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C0" w:rsidRPr="0028321E" w:rsidRDefault="001B48C0" w:rsidP="007A32D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321E">
        <w:rPr>
          <w:rFonts w:ascii="Arial" w:hAnsi="Arial" w:cs="Arial"/>
          <w:b/>
          <w:bCs/>
          <w:sz w:val="28"/>
          <w:szCs w:val="28"/>
        </w:rPr>
        <w:t xml:space="preserve">АДМИНИСТРАЦИЯ ПОСЕЛКА </w:t>
      </w:r>
      <w:proofErr w:type="gramStart"/>
      <w:r w:rsidRPr="0028321E">
        <w:rPr>
          <w:rFonts w:ascii="Arial" w:hAnsi="Arial" w:cs="Arial"/>
          <w:b/>
          <w:bCs/>
          <w:sz w:val="28"/>
          <w:szCs w:val="28"/>
        </w:rPr>
        <w:t>КЕДРОВЫЙ</w:t>
      </w:r>
      <w:proofErr w:type="gramEnd"/>
      <w:r w:rsidRPr="0028321E">
        <w:rPr>
          <w:rFonts w:ascii="Arial" w:hAnsi="Arial" w:cs="Arial"/>
          <w:b/>
          <w:bCs/>
          <w:sz w:val="28"/>
          <w:szCs w:val="28"/>
        </w:rPr>
        <w:br/>
        <w:t>КРАСНОЯРСКОГО КРАЯ</w:t>
      </w:r>
    </w:p>
    <w:p w:rsidR="001B48C0" w:rsidRPr="0028321E" w:rsidRDefault="001B48C0" w:rsidP="007A32D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28321E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28321E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1B48C0" w:rsidRPr="0028321E" w:rsidRDefault="001B48C0" w:rsidP="007A32D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48C0" w:rsidRPr="0028321E" w:rsidRDefault="00C273E4" w:rsidP="007A32D9">
      <w:pPr>
        <w:tabs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27</w:t>
      </w:r>
      <w:r w:rsidR="001B48C0" w:rsidRPr="0028321E">
        <w:rPr>
          <w:rFonts w:ascii="Arial" w:hAnsi="Arial" w:cs="Arial"/>
          <w:sz w:val="28"/>
          <w:szCs w:val="28"/>
        </w:rPr>
        <w:t>.0</w:t>
      </w:r>
      <w:r w:rsidRPr="0028321E">
        <w:rPr>
          <w:rFonts w:ascii="Arial" w:hAnsi="Arial" w:cs="Arial"/>
          <w:sz w:val="28"/>
          <w:szCs w:val="28"/>
        </w:rPr>
        <w:t>7</w:t>
      </w:r>
      <w:r w:rsidR="001B48C0" w:rsidRPr="0028321E">
        <w:rPr>
          <w:rFonts w:ascii="Arial" w:hAnsi="Arial" w:cs="Arial"/>
          <w:sz w:val="28"/>
          <w:szCs w:val="28"/>
        </w:rPr>
        <w:t>.2017</w:t>
      </w:r>
      <w:r w:rsidR="001B48C0" w:rsidRPr="0028321E">
        <w:rPr>
          <w:rFonts w:ascii="Arial" w:hAnsi="Arial" w:cs="Arial"/>
          <w:sz w:val="28"/>
          <w:szCs w:val="28"/>
        </w:rPr>
        <w:tab/>
      </w:r>
      <w:r w:rsidR="001B48C0" w:rsidRPr="0028321E">
        <w:rPr>
          <w:rFonts w:ascii="Arial" w:hAnsi="Arial" w:cs="Arial"/>
          <w:sz w:val="28"/>
          <w:szCs w:val="28"/>
        </w:rPr>
        <w:tab/>
        <w:t>п. Кедровый</w:t>
      </w:r>
      <w:r w:rsidR="001B48C0" w:rsidRPr="0028321E">
        <w:rPr>
          <w:rFonts w:ascii="Arial" w:hAnsi="Arial" w:cs="Arial"/>
          <w:sz w:val="28"/>
          <w:szCs w:val="28"/>
        </w:rPr>
        <w:tab/>
        <w:t xml:space="preserve">        № </w:t>
      </w:r>
      <w:r w:rsidRPr="0028321E">
        <w:rPr>
          <w:rFonts w:ascii="Arial" w:hAnsi="Arial" w:cs="Arial"/>
          <w:sz w:val="28"/>
          <w:szCs w:val="28"/>
        </w:rPr>
        <w:t>368</w:t>
      </w:r>
      <w:r w:rsidR="001B48C0" w:rsidRPr="0028321E">
        <w:rPr>
          <w:rFonts w:ascii="Arial" w:hAnsi="Arial" w:cs="Arial"/>
          <w:sz w:val="28"/>
          <w:szCs w:val="28"/>
        </w:rPr>
        <w:t>-п</w:t>
      </w:r>
    </w:p>
    <w:p w:rsidR="00C273E4" w:rsidRPr="0028321E" w:rsidRDefault="00C273E4" w:rsidP="007A32D9">
      <w:pPr>
        <w:tabs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8C0" w:rsidRPr="0028321E" w:rsidRDefault="001B48C0" w:rsidP="007A32D9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8321E">
        <w:rPr>
          <w:rFonts w:ascii="Arial" w:hAnsi="Arial" w:cs="Arial"/>
          <w:b/>
          <w:sz w:val="28"/>
          <w:szCs w:val="28"/>
        </w:rPr>
        <w:t xml:space="preserve">Об утверждении порядка предоставления субсидии субъектам малого и среднего </w:t>
      </w:r>
      <w:proofErr w:type="gramStart"/>
      <w:r w:rsidRPr="0028321E">
        <w:rPr>
          <w:rFonts w:ascii="Arial" w:hAnsi="Arial" w:cs="Arial"/>
          <w:b/>
          <w:sz w:val="28"/>
          <w:szCs w:val="28"/>
        </w:rPr>
        <w:t>предпринимательства</w:t>
      </w:r>
      <w:proofErr w:type="gramEnd"/>
      <w:r w:rsidR="005F1F82" w:rsidRPr="0028321E">
        <w:rPr>
          <w:rFonts w:ascii="Arial" w:hAnsi="Arial" w:cs="Arial"/>
          <w:b/>
          <w:i/>
          <w:sz w:val="28"/>
          <w:szCs w:val="28"/>
        </w:rPr>
        <w:t xml:space="preserve"> </w:t>
      </w:r>
      <w:r w:rsidR="00C74434" w:rsidRPr="0028321E">
        <w:rPr>
          <w:rFonts w:ascii="Arial" w:hAnsi="Arial" w:cs="Arial"/>
          <w:b/>
          <w:sz w:val="28"/>
          <w:szCs w:val="28"/>
        </w:rPr>
        <w:t>связанных с приобретением оборудования в целях создания и (или) развития, либо модернизации производства товаров (работ, услуг)</w:t>
      </w:r>
      <w:r w:rsidR="00C74434" w:rsidRPr="0028321E">
        <w:rPr>
          <w:rFonts w:ascii="Arial" w:hAnsi="Arial" w:cs="Arial"/>
          <w:sz w:val="28"/>
          <w:szCs w:val="28"/>
        </w:rPr>
        <w:t xml:space="preserve"> </w:t>
      </w:r>
      <w:r w:rsidR="005F1F82" w:rsidRPr="0028321E">
        <w:rPr>
          <w:rFonts w:ascii="Arial" w:hAnsi="Arial" w:cs="Arial"/>
          <w:b/>
          <w:sz w:val="28"/>
          <w:szCs w:val="28"/>
        </w:rPr>
        <w:t>в поселке Кедровый Красноярского края</w:t>
      </w:r>
    </w:p>
    <w:p w:rsidR="001B48C0" w:rsidRPr="0028321E" w:rsidRDefault="001B48C0" w:rsidP="007A32D9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1B48C0" w:rsidRPr="0028321E" w:rsidRDefault="001B48C0" w:rsidP="001B48C0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>Руководствуясь Федеральным законом от 24.07.2007 N 209-ФЗ «О развитии малого и среднего предпринимательства в Российской Федерации», Бюджетным кодексом Российской Федерации, государственной программой Красноярского края «Развитие инвестиционной, инновационной деятельности, малого и среднего предпринимательства на территории края», утвержденной постановлением Правительства Красноярского края от 30.09.2013 №505-п, муниципальной программой «Жизнеобеспечение территории поселка Кедровый Красноярского края»</w:t>
      </w:r>
      <w:r w:rsidR="007E6460" w:rsidRPr="0028321E">
        <w:rPr>
          <w:rFonts w:ascii="Arial" w:hAnsi="Arial" w:cs="Arial"/>
          <w:sz w:val="28"/>
          <w:szCs w:val="28"/>
        </w:rPr>
        <w:t>, подпрограмма «Поддержка и развитие субъектов малого и среднего предпринимательства</w:t>
      </w:r>
      <w:proofErr w:type="gramEnd"/>
      <w:r w:rsidR="007E6460" w:rsidRPr="0028321E">
        <w:rPr>
          <w:rFonts w:ascii="Arial" w:hAnsi="Arial" w:cs="Arial"/>
          <w:sz w:val="28"/>
          <w:szCs w:val="28"/>
        </w:rPr>
        <w:t>»,</w:t>
      </w:r>
      <w:r w:rsidRPr="0028321E">
        <w:rPr>
          <w:rFonts w:ascii="Arial" w:hAnsi="Arial" w:cs="Arial"/>
          <w:sz w:val="28"/>
          <w:szCs w:val="28"/>
        </w:rPr>
        <w:t xml:space="preserve"> </w:t>
      </w:r>
      <w:r w:rsidR="00120D22" w:rsidRPr="0028321E">
        <w:rPr>
          <w:rFonts w:ascii="Arial" w:hAnsi="Arial" w:cs="Arial"/>
          <w:sz w:val="28"/>
          <w:szCs w:val="28"/>
        </w:rPr>
        <w:t xml:space="preserve">утвержденной постановлением администрации поселка Кедровый Красноярского края от </w:t>
      </w:r>
      <w:r w:rsidR="00E00EE2" w:rsidRPr="0028321E">
        <w:rPr>
          <w:rFonts w:ascii="Arial" w:hAnsi="Arial" w:cs="Arial"/>
          <w:sz w:val="28"/>
          <w:szCs w:val="28"/>
        </w:rPr>
        <w:t xml:space="preserve">07.10.2013 г № 374-п «Об утверждении муниципальной программы </w:t>
      </w:r>
      <w:r w:rsidR="00E00EE2" w:rsidRPr="0028321E">
        <w:rPr>
          <w:rFonts w:ascii="Arial" w:hAnsi="Arial" w:cs="Arial"/>
          <w:bCs/>
          <w:sz w:val="28"/>
          <w:szCs w:val="28"/>
        </w:rPr>
        <w:t xml:space="preserve"> «Обеспечение жизнедеятельности территории поселка Кедровый Красноярского края»,</w:t>
      </w:r>
      <w:r w:rsidRPr="0028321E">
        <w:rPr>
          <w:rFonts w:ascii="Arial" w:hAnsi="Arial" w:cs="Arial"/>
          <w:sz w:val="28"/>
          <w:szCs w:val="28"/>
        </w:rPr>
        <w:t xml:space="preserve"> Уставом поселка Кедровый Красноярского края</w:t>
      </w:r>
      <w:r w:rsidR="00E00EE2" w:rsidRPr="0028321E">
        <w:rPr>
          <w:rFonts w:ascii="Arial" w:hAnsi="Arial" w:cs="Arial"/>
          <w:sz w:val="28"/>
          <w:szCs w:val="28"/>
        </w:rPr>
        <w:t>, в целях развития малого и среднего предпринимательства на территории поселка Кедровый Красноярского края</w:t>
      </w:r>
    </w:p>
    <w:p w:rsidR="001B48C0" w:rsidRPr="0028321E" w:rsidRDefault="001B48C0" w:rsidP="001B48C0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B48C0" w:rsidRPr="0028321E" w:rsidRDefault="001B48C0" w:rsidP="001B48C0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jc w:val="center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>П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О С Т А Н О В Л Я Ю:</w:t>
      </w:r>
    </w:p>
    <w:p w:rsidR="001B48C0" w:rsidRPr="0028321E" w:rsidRDefault="001B48C0" w:rsidP="001B48C0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rPr>
          <w:rFonts w:ascii="Arial" w:hAnsi="Arial" w:cs="Arial"/>
          <w:sz w:val="28"/>
          <w:szCs w:val="28"/>
        </w:rPr>
      </w:pPr>
    </w:p>
    <w:p w:rsidR="00E00EE2" w:rsidRPr="0028321E" w:rsidRDefault="00E00EE2" w:rsidP="001B48C0">
      <w:pPr>
        <w:pStyle w:val="a3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Arial" w:hAnsi="Arial" w:cs="Arial"/>
        </w:rPr>
      </w:pPr>
      <w:r w:rsidRPr="0028321E">
        <w:rPr>
          <w:rFonts w:ascii="Arial" w:hAnsi="Arial" w:cs="Arial"/>
        </w:rPr>
        <w:t>Утвердить порядок предоставления субсидии субъектам малого и  среднего предпринимательства</w:t>
      </w:r>
      <w:r w:rsidRPr="0028321E">
        <w:rPr>
          <w:rFonts w:ascii="Arial" w:hAnsi="Arial" w:cs="Arial"/>
          <w:b/>
          <w:i/>
        </w:rPr>
        <w:t xml:space="preserve">, </w:t>
      </w:r>
      <w:r w:rsidRPr="0028321E">
        <w:rPr>
          <w:rFonts w:ascii="Arial" w:hAnsi="Arial" w:cs="Arial"/>
        </w:rPr>
        <w:t>связанных с приобретением оборудования в целях создания и (или) развития, либо модернизации производства товаров (работ, услуг), согласно приложению.</w:t>
      </w:r>
    </w:p>
    <w:p w:rsidR="001B48C0" w:rsidRPr="0028321E" w:rsidRDefault="001B48C0" w:rsidP="001B48C0">
      <w:pPr>
        <w:pStyle w:val="a3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Arial" w:eastAsia="BatangChe" w:hAnsi="Arial" w:cs="Arial"/>
        </w:rPr>
      </w:pPr>
      <w:r w:rsidRPr="0028321E">
        <w:rPr>
          <w:rFonts w:ascii="Arial" w:hAnsi="Arial" w:cs="Arial"/>
        </w:rPr>
        <w:t xml:space="preserve">Настоящее постановление подлежит официальному опубликованию в газете «Вести </w:t>
      </w:r>
      <w:proofErr w:type="gramStart"/>
      <w:r w:rsidRPr="0028321E">
        <w:rPr>
          <w:rFonts w:ascii="Arial" w:hAnsi="Arial" w:cs="Arial"/>
        </w:rPr>
        <w:t>Кедрового</w:t>
      </w:r>
      <w:proofErr w:type="gramEnd"/>
      <w:r w:rsidRPr="0028321E">
        <w:rPr>
          <w:rFonts w:ascii="Arial" w:hAnsi="Arial" w:cs="Arial"/>
        </w:rPr>
        <w:t>».</w:t>
      </w:r>
    </w:p>
    <w:p w:rsidR="001B48C0" w:rsidRPr="0028321E" w:rsidRDefault="001B48C0" w:rsidP="001B48C0">
      <w:pPr>
        <w:pStyle w:val="a3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Arial" w:hAnsi="Arial" w:cs="Arial"/>
        </w:rPr>
      </w:pPr>
      <w:r w:rsidRPr="0028321E">
        <w:rPr>
          <w:rFonts w:ascii="Arial" w:eastAsia="BatangChe" w:hAnsi="Arial" w:cs="Arial"/>
        </w:rPr>
        <w:t xml:space="preserve">Настоящее постановление вступает в силу в день, следующий за днем официального опубликования </w:t>
      </w:r>
    </w:p>
    <w:p w:rsidR="001B48C0" w:rsidRPr="0028321E" w:rsidRDefault="00E00EE2" w:rsidP="001B48C0">
      <w:pPr>
        <w:pStyle w:val="a3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Arial" w:hAnsi="Arial" w:cs="Arial"/>
        </w:rPr>
      </w:pPr>
      <w:proofErr w:type="gramStart"/>
      <w:r w:rsidRPr="0028321E">
        <w:rPr>
          <w:rFonts w:ascii="Arial" w:hAnsi="Arial" w:cs="Arial"/>
        </w:rPr>
        <w:t>Контроль за</w:t>
      </w:r>
      <w:proofErr w:type="gramEnd"/>
      <w:r w:rsidRPr="0028321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B48C0" w:rsidRPr="0028321E" w:rsidRDefault="001B48C0" w:rsidP="001B48C0">
      <w:pPr>
        <w:tabs>
          <w:tab w:val="left" w:pos="1950"/>
          <w:tab w:val="center" w:pos="4677"/>
          <w:tab w:val="left" w:pos="778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Глава администрации</w:t>
      </w:r>
    </w:p>
    <w:p w:rsidR="001B48C0" w:rsidRPr="0028321E" w:rsidRDefault="001B48C0" w:rsidP="001B48C0">
      <w:pPr>
        <w:tabs>
          <w:tab w:val="left" w:pos="1950"/>
          <w:tab w:val="center" w:pos="4677"/>
          <w:tab w:val="left" w:pos="778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Pr="0028321E">
        <w:rPr>
          <w:rFonts w:ascii="Arial" w:hAnsi="Arial" w:cs="Arial"/>
          <w:sz w:val="28"/>
          <w:szCs w:val="28"/>
        </w:rPr>
        <w:t>Кедровый</w:t>
      </w:r>
      <w:proofErr w:type="gramEnd"/>
    </w:p>
    <w:p w:rsidR="001B48C0" w:rsidRPr="0028321E" w:rsidRDefault="001B48C0" w:rsidP="001B48C0">
      <w:pPr>
        <w:tabs>
          <w:tab w:val="left" w:pos="1950"/>
          <w:tab w:val="left" w:pos="697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Красноярского края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  <w:t xml:space="preserve">      А.М. Федорук</w:t>
      </w:r>
    </w:p>
    <w:p w:rsidR="00870656" w:rsidRPr="0028321E" w:rsidRDefault="00870656" w:rsidP="00977905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957782" w:rsidRPr="0028321E" w:rsidRDefault="00957782" w:rsidP="00977905">
      <w:pPr>
        <w:pStyle w:val="ConsPlusNormal"/>
        <w:ind w:firstLine="0"/>
        <w:jc w:val="both"/>
        <w:outlineLvl w:val="0"/>
        <w:rPr>
          <w:sz w:val="28"/>
          <w:szCs w:val="28"/>
        </w:rPr>
        <w:sectPr w:rsidR="00957782" w:rsidRPr="0028321E" w:rsidSect="002C73A6">
          <w:pgSz w:w="11906" w:h="16838" w:code="9"/>
          <w:pgMar w:top="851" w:right="851" w:bottom="284" w:left="1418" w:header="720" w:footer="720" w:gutter="0"/>
          <w:cols w:space="720"/>
          <w:titlePg/>
          <w:docGrid w:linePitch="326"/>
        </w:sectPr>
      </w:pPr>
    </w:p>
    <w:p w:rsidR="00E00EE2" w:rsidRPr="0028321E" w:rsidRDefault="004A2A62" w:rsidP="00E00EE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812"/>
        <w:contextualSpacing/>
        <w:outlineLvl w:val="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Приложение</w:t>
      </w:r>
      <w:r w:rsidR="005F1F82" w:rsidRPr="0028321E">
        <w:rPr>
          <w:rFonts w:ascii="Arial" w:hAnsi="Arial" w:cs="Arial"/>
          <w:sz w:val="28"/>
          <w:szCs w:val="28"/>
        </w:rPr>
        <w:t xml:space="preserve"> </w:t>
      </w:r>
      <w:r w:rsidR="008E1EEB" w:rsidRPr="0028321E">
        <w:rPr>
          <w:rFonts w:ascii="Arial" w:hAnsi="Arial" w:cs="Arial"/>
          <w:sz w:val="28"/>
          <w:szCs w:val="28"/>
        </w:rPr>
        <w:t xml:space="preserve">к </w:t>
      </w:r>
      <w:r w:rsidRPr="0028321E">
        <w:rPr>
          <w:rFonts w:ascii="Arial" w:hAnsi="Arial" w:cs="Arial"/>
          <w:sz w:val="28"/>
          <w:szCs w:val="28"/>
        </w:rPr>
        <w:t xml:space="preserve">постановлению </w:t>
      </w:r>
    </w:p>
    <w:p w:rsidR="00E00EE2" w:rsidRPr="0028321E" w:rsidRDefault="004A2A62" w:rsidP="00E00EE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812"/>
        <w:contextualSpacing/>
        <w:outlineLvl w:val="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администрации </w:t>
      </w:r>
      <w:r w:rsidR="00E00EE2" w:rsidRPr="0028321E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="00E00EE2" w:rsidRPr="0028321E">
        <w:rPr>
          <w:rFonts w:ascii="Arial" w:hAnsi="Arial" w:cs="Arial"/>
          <w:sz w:val="28"/>
          <w:szCs w:val="28"/>
        </w:rPr>
        <w:t>Кедровый</w:t>
      </w:r>
      <w:proofErr w:type="gramEnd"/>
      <w:r w:rsidR="00E00EE2" w:rsidRPr="0028321E">
        <w:rPr>
          <w:rFonts w:ascii="Arial" w:hAnsi="Arial" w:cs="Arial"/>
          <w:sz w:val="28"/>
          <w:szCs w:val="28"/>
        </w:rPr>
        <w:t xml:space="preserve"> </w:t>
      </w:r>
    </w:p>
    <w:p w:rsidR="00D83678" w:rsidRPr="0028321E" w:rsidRDefault="00E00EE2" w:rsidP="00E00EE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812"/>
        <w:contextualSpacing/>
        <w:outlineLvl w:val="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Красноярского края</w:t>
      </w:r>
    </w:p>
    <w:p w:rsidR="00E00EE2" w:rsidRPr="0028321E" w:rsidRDefault="00E00EE2" w:rsidP="008E1EEB">
      <w:pPr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от </w:t>
      </w:r>
      <w:r w:rsidR="00C273E4" w:rsidRPr="0028321E">
        <w:rPr>
          <w:rFonts w:ascii="Arial" w:hAnsi="Arial" w:cs="Arial"/>
          <w:sz w:val="28"/>
          <w:szCs w:val="28"/>
        </w:rPr>
        <w:t>27</w:t>
      </w:r>
      <w:r w:rsidRPr="0028321E">
        <w:rPr>
          <w:rFonts w:ascii="Arial" w:hAnsi="Arial" w:cs="Arial"/>
          <w:sz w:val="28"/>
          <w:szCs w:val="28"/>
        </w:rPr>
        <w:t>.0</w:t>
      </w:r>
      <w:r w:rsidR="00C273E4" w:rsidRPr="0028321E">
        <w:rPr>
          <w:rFonts w:ascii="Arial" w:hAnsi="Arial" w:cs="Arial"/>
          <w:sz w:val="28"/>
          <w:szCs w:val="28"/>
        </w:rPr>
        <w:t>7</w:t>
      </w:r>
      <w:r w:rsidRPr="0028321E">
        <w:rPr>
          <w:rFonts w:ascii="Arial" w:hAnsi="Arial" w:cs="Arial"/>
          <w:sz w:val="28"/>
          <w:szCs w:val="28"/>
        </w:rPr>
        <w:t xml:space="preserve">.2017 г № </w:t>
      </w:r>
      <w:r w:rsidR="00C273E4" w:rsidRPr="0028321E">
        <w:rPr>
          <w:rFonts w:ascii="Arial" w:hAnsi="Arial" w:cs="Arial"/>
          <w:sz w:val="28"/>
          <w:szCs w:val="28"/>
        </w:rPr>
        <w:t>368</w:t>
      </w:r>
      <w:bookmarkStart w:id="0" w:name="_GoBack"/>
      <w:bookmarkEnd w:id="0"/>
      <w:r w:rsidRPr="0028321E">
        <w:rPr>
          <w:rFonts w:ascii="Arial" w:hAnsi="Arial" w:cs="Arial"/>
          <w:sz w:val="28"/>
          <w:szCs w:val="28"/>
        </w:rPr>
        <w:t>-п</w:t>
      </w:r>
    </w:p>
    <w:p w:rsidR="00637E68" w:rsidRPr="0028321E" w:rsidRDefault="00637E68" w:rsidP="008E1EEB">
      <w:pPr>
        <w:autoSpaceDE w:val="0"/>
        <w:autoSpaceDN w:val="0"/>
        <w:adjustRightInd w:val="0"/>
        <w:spacing w:after="0" w:line="240" w:lineRule="auto"/>
        <w:ind w:left="5812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4C1ECB" w:rsidRPr="0028321E" w:rsidRDefault="00D83678" w:rsidP="00D83678">
      <w:pPr>
        <w:pStyle w:val="a3"/>
        <w:ind w:left="0"/>
        <w:jc w:val="center"/>
        <w:rPr>
          <w:rFonts w:ascii="Arial" w:hAnsi="Arial" w:cs="Arial"/>
        </w:rPr>
      </w:pPr>
      <w:r w:rsidRPr="0028321E">
        <w:rPr>
          <w:rFonts w:ascii="Arial" w:hAnsi="Arial" w:cs="Arial"/>
          <w:b/>
        </w:rPr>
        <w:t xml:space="preserve"> </w:t>
      </w:r>
      <w:r w:rsidR="003F249C" w:rsidRPr="0028321E">
        <w:rPr>
          <w:rFonts w:ascii="Arial" w:hAnsi="Arial" w:cs="Arial"/>
        </w:rPr>
        <w:t xml:space="preserve">Порядок </w:t>
      </w:r>
    </w:p>
    <w:p w:rsidR="00D83678" w:rsidRPr="0028321E" w:rsidRDefault="003F249C" w:rsidP="00D83678">
      <w:pPr>
        <w:pStyle w:val="a3"/>
        <w:ind w:left="0"/>
        <w:jc w:val="center"/>
        <w:rPr>
          <w:rFonts w:ascii="Arial" w:hAnsi="Arial" w:cs="Arial"/>
        </w:rPr>
      </w:pPr>
      <w:r w:rsidRPr="0028321E">
        <w:rPr>
          <w:rFonts w:ascii="Arial" w:hAnsi="Arial" w:cs="Arial"/>
        </w:rPr>
        <w:t xml:space="preserve">предоставления субсидий </w:t>
      </w:r>
      <w:r w:rsidR="00D83678" w:rsidRPr="0028321E">
        <w:rPr>
          <w:rFonts w:ascii="Arial" w:hAnsi="Arial" w:cs="Arial"/>
        </w:rPr>
        <w:t xml:space="preserve"> </w:t>
      </w:r>
    </w:p>
    <w:p w:rsidR="00045584" w:rsidRPr="0028321E" w:rsidRDefault="00D83678" w:rsidP="000455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субъектам малого и среднего </w:t>
      </w:r>
      <w:proofErr w:type="gramStart"/>
      <w:r w:rsidRPr="0028321E">
        <w:rPr>
          <w:rFonts w:ascii="Arial" w:hAnsi="Arial" w:cs="Arial"/>
          <w:sz w:val="28"/>
          <w:szCs w:val="28"/>
        </w:rPr>
        <w:t>предпринимательства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</w:t>
      </w:r>
      <w:r w:rsidR="00045584" w:rsidRPr="0028321E">
        <w:rPr>
          <w:rFonts w:ascii="Arial" w:hAnsi="Arial" w:cs="Arial"/>
          <w:sz w:val="28"/>
          <w:szCs w:val="28"/>
        </w:rPr>
        <w:t>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D83678" w:rsidRPr="0028321E" w:rsidRDefault="00D83678" w:rsidP="00D83678">
      <w:pPr>
        <w:pStyle w:val="a3"/>
        <w:ind w:left="0"/>
        <w:jc w:val="center"/>
        <w:rPr>
          <w:rFonts w:ascii="Arial" w:hAnsi="Arial" w:cs="Arial"/>
        </w:rPr>
      </w:pPr>
    </w:p>
    <w:p w:rsidR="0084134C" w:rsidRPr="0028321E" w:rsidRDefault="00870656" w:rsidP="00841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1</w:t>
      </w:r>
      <w:r w:rsidR="0084134C" w:rsidRPr="0028321E">
        <w:rPr>
          <w:rFonts w:ascii="Arial" w:hAnsi="Arial" w:cs="Arial"/>
          <w:sz w:val="28"/>
          <w:szCs w:val="28"/>
        </w:rPr>
        <w:t>. ОБЩИЕ ПОЛОЖЕНИЯ</w:t>
      </w:r>
    </w:p>
    <w:p w:rsidR="00870656" w:rsidRPr="0028321E" w:rsidRDefault="00870656" w:rsidP="00870656">
      <w:pPr>
        <w:pStyle w:val="a3"/>
        <w:numPr>
          <w:ilvl w:val="1"/>
          <w:numId w:val="4"/>
        </w:numPr>
        <w:ind w:left="0" w:firstLine="709"/>
        <w:jc w:val="both"/>
        <w:rPr>
          <w:rFonts w:ascii="Arial" w:hAnsi="Arial" w:cs="Arial"/>
          <w:bCs/>
        </w:rPr>
      </w:pPr>
      <w:proofErr w:type="gramStart"/>
      <w:r w:rsidRPr="0028321E">
        <w:rPr>
          <w:rFonts w:ascii="Arial" w:hAnsi="Arial" w:cs="Arial"/>
          <w:bCs/>
        </w:rPr>
        <w:t>Порядок и условия предоставления субсидий субъектам малого и  среднего предпринимательства</w:t>
      </w:r>
      <w:r w:rsidRPr="0028321E">
        <w:rPr>
          <w:rFonts w:ascii="Arial" w:hAnsi="Arial" w:cs="Arial"/>
        </w:rPr>
        <w:t>, связанных,</w:t>
      </w:r>
      <w:r w:rsidRPr="0028321E">
        <w:rPr>
          <w:rFonts w:ascii="Arial" w:hAnsi="Arial" w:cs="Arial"/>
          <w:b/>
          <w:i/>
        </w:rPr>
        <w:t xml:space="preserve"> </w:t>
      </w:r>
      <w:r w:rsidRPr="0028321E">
        <w:rPr>
          <w:rFonts w:ascii="Arial" w:hAnsi="Arial" w:cs="Arial"/>
        </w:rPr>
        <w:t>с приобретением оборудования в целях создания и (или) развития, либо модернизации производства товаров (работ, услуг) (далее - Порядок), устанавливает механизм предоставления муниципальной поддержки в форме субсидий 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 (далее - субсидии), а также</w:t>
      </w:r>
      <w:proofErr w:type="gramEnd"/>
      <w:r w:rsidRPr="0028321E">
        <w:rPr>
          <w:rFonts w:ascii="Arial" w:hAnsi="Arial" w:cs="Arial"/>
        </w:rPr>
        <w:t xml:space="preserve"> перечни подлежащих субсидированию расходов.</w:t>
      </w:r>
    </w:p>
    <w:p w:rsidR="00870656" w:rsidRPr="0028321E" w:rsidRDefault="00870656" w:rsidP="00870656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Arial" w:hAnsi="Arial" w:cs="Arial"/>
        </w:rPr>
      </w:pPr>
      <w:proofErr w:type="gramStart"/>
      <w:r w:rsidRPr="0028321E">
        <w:rPr>
          <w:rFonts w:ascii="Arial" w:hAnsi="Arial" w:cs="Arial"/>
        </w:rPr>
        <w:t xml:space="preserve">Порядок разработан в соответствии государственной программой Красноярского края «Развитие инвестиционной, инновационной деятельности малого и среднего предпринимательства на территории края», утвержденной постановлением Правительства Красноярского края от 30.09.2013 № 505-п, </w:t>
      </w:r>
      <w:r w:rsidR="007E6460" w:rsidRPr="0028321E">
        <w:rPr>
          <w:rFonts w:ascii="Arial" w:hAnsi="Arial" w:cs="Arial"/>
        </w:rPr>
        <w:t xml:space="preserve">муниципальной программой «Жизнеобеспечение территории поселка Кедровый Красноярского края», подпрограмма «Поддержка и развитие субъектов малого и среднего предпринимательства», утвержденной постановлением администрации поселка Кедровый Красноярского края от 07.10.2013 г № 374-п «Об утверждении муниципальной программы </w:t>
      </w:r>
      <w:r w:rsidR="007E6460" w:rsidRPr="0028321E">
        <w:rPr>
          <w:rFonts w:ascii="Arial" w:hAnsi="Arial" w:cs="Arial"/>
          <w:bCs/>
        </w:rPr>
        <w:t xml:space="preserve"> «Обеспечение</w:t>
      </w:r>
      <w:proofErr w:type="gramEnd"/>
      <w:r w:rsidR="007E6460" w:rsidRPr="0028321E">
        <w:rPr>
          <w:rFonts w:ascii="Arial" w:hAnsi="Arial" w:cs="Arial"/>
          <w:bCs/>
        </w:rPr>
        <w:t xml:space="preserve"> жизнедеятельности территории поселка </w:t>
      </w:r>
      <w:proofErr w:type="gramStart"/>
      <w:r w:rsidR="007E6460" w:rsidRPr="0028321E">
        <w:rPr>
          <w:rFonts w:ascii="Arial" w:hAnsi="Arial" w:cs="Arial"/>
          <w:bCs/>
        </w:rPr>
        <w:t>Кедровый</w:t>
      </w:r>
      <w:proofErr w:type="gramEnd"/>
      <w:r w:rsidR="007E6460" w:rsidRPr="0028321E">
        <w:rPr>
          <w:rFonts w:ascii="Arial" w:hAnsi="Arial" w:cs="Arial"/>
          <w:bCs/>
        </w:rPr>
        <w:t xml:space="preserve"> Красноярского края»</w:t>
      </w:r>
      <w:r w:rsidRPr="0028321E">
        <w:rPr>
          <w:rFonts w:ascii="Arial" w:hAnsi="Arial" w:cs="Arial"/>
        </w:rPr>
        <w:t xml:space="preserve"> (далее - Программа).</w:t>
      </w:r>
    </w:p>
    <w:p w:rsidR="00D83678" w:rsidRPr="0028321E" w:rsidRDefault="00D83678" w:rsidP="00870656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28321E">
        <w:rPr>
          <w:rFonts w:ascii="Arial" w:hAnsi="Arial" w:cs="Arial"/>
        </w:rPr>
        <w:t>В настоящем Порядке используются следующие понятия:</w:t>
      </w:r>
    </w:p>
    <w:p w:rsidR="00D83678" w:rsidRPr="0028321E" w:rsidRDefault="00D83678" w:rsidP="008706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- «субъект малого предпринимательства» и «субъект среднего предпринимательства» понимаются в том значении, в котором они используются в Федеральном </w:t>
      </w:r>
      <w:hyperlink r:id="rId8" w:history="1">
        <w:r w:rsidRPr="0028321E">
          <w:rPr>
            <w:rFonts w:ascii="Arial" w:hAnsi="Arial" w:cs="Arial"/>
            <w:sz w:val="28"/>
            <w:szCs w:val="28"/>
          </w:rPr>
          <w:t>законе</w:t>
        </w:r>
      </w:hyperlink>
      <w:r w:rsidRPr="0028321E">
        <w:rPr>
          <w:rFonts w:ascii="Arial" w:hAnsi="Arial" w:cs="Arial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(далее - Федеральный </w:t>
      </w:r>
      <w:hyperlink r:id="rId9" w:history="1">
        <w:r w:rsidRPr="0028321E">
          <w:rPr>
            <w:rFonts w:ascii="Arial" w:hAnsi="Arial" w:cs="Arial"/>
            <w:sz w:val="28"/>
            <w:szCs w:val="28"/>
          </w:rPr>
          <w:t>закон</w:t>
        </w:r>
      </w:hyperlink>
      <w:r w:rsidRPr="0028321E">
        <w:rPr>
          <w:rFonts w:ascii="Arial" w:hAnsi="Arial" w:cs="Arial"/>
          <w:sz w:val="28"/>
          <w:szCs w:val="28"/>
        </w:rPr>
        <w:t>);</w:t>
      </w:r>
    </w:p>
    <w:p w:rsidR="0075506D" w:rsidRPr="0028321E" w:rsidRDefault="0075506D" w:rsidP="0075506D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- </w:t>
      </w:r>
      <w:r w:rsidR="00544716" w:rsidRPr="0028321E">
        <w:rPr>
          <w:rFonts w:ascii="Arial" w:hAnsi="Arial" w:cs="Arial"/>
          <w:sz w:val="28"/>
          <w:szCs w:val="28"/>
        </w:rPr>
        <w:t>«</w:t>
      </w:r>
      <w:r w:rsidRPr="0028321E">
        <w:rPr>
          <w:rFonts w:ascii="Arial" w:hAnsi="Arial" w:cs="Arial"/>
          <w:sz w:val="28"/>
          <w:szCs w:val="28"/>
        </w:rPr>
        <w:t>уполномоченный орган по предоставлению субсидий</w:t>
      </w:r>
      <w:r w:rsidR="00544716" w:rsidRPr="0028321E">
        <w:rPr>
          <w:rFonts w:ascii="Arial" w:hAnsi="Arial" w:cs="Arial"/>
          <w:sz w:val="28"/>
          <w:szCs w:val="28"/>
        </w:rPr>
        <w:t>»</w:t>
      </w:r>
      <w:r w:rsidRPr="0028321E">
        <w:rPr>
          <w:rFonts w:ascii="Arial" w:hAnsi="Arial" w:cs="Arial"/>
          <w:sz w:val="28"/>
          <w:szCs w:val="28"/>
        </w:rPr>
        <w:t xml:space="preserve"> - администрация </w:t>
      </w:r>
      <w:r w:rsidR="007E6460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28321E">
        <w:rPr>
          <w:rFonts w:ascii="Arial" w:hAnsi="Arial" w:cs="Arial"/>
          <w:sz w:val="28"/>
          <w:szCs w:val="28"/>
        </w:rPr>
        <w:t xml:space="preserve"> (далее – Администрация);</w:t>
      </w:r>
    </w:p>
    <w:p w:rsidR="00D83678" w:rsidRPr="0028321E" w:rsidRDefault="00D83678" w:rsidP="00DD086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- «заявитель» - субъект малого и среднего предпринимательства, подавший заявку о предоставлении субсидии</w:t>
      </w:r>
      <w:r w:rsidR="006E77E4" w:rsidRPr="0028321E">
        <w:rPr>
          <w:rFonts w:ascii="Arial" w:hAnsi="Arial" w:cs="Arial"/>
          <w:sz w:val="28"/>
          <w:szCs w:val="28"/>
        </w:rPr>
        <w:t xml:space="preserve"> (далее - СМСП)</w:t>
      </w:r>
      <w:r w:rsidRPr="0028321E">
        <w:rPr>
          <w:rFonts w:ascii="Arial" w:hAnsi="Arial" w:cs="Arial"/>
          <w:sz w:val="28"/>
          <w:szCs w:val="28"/>
        </w:rPr>
        <w:t>;</w:t>
      </w:r>
    </w:p>
    <w:p w:rsidR="00544716" w:rsidRPr="0028321E" w:rsidRDefault="00544716" w:rsidP="0054471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«заявка» – комплект документов (включая заявление), поданный заявителем для принятия решения о предоставлении заявителю субсидии;</w:t>
      </w:r>
    </w:p>
    <w:p w:rsidR="00D83678" w:rsidRPr="0028321E" w:rsidRDefault="00D83678" w:rsidP="00544716">
      <w:pPr>
        <w:pStyle w:val="a4"/>
        <w:tabs>
          <w:tab w:val="left" w:leader="dot" w:pos="990"/>
        </w:tabs>
        <w:ind w:firstLine="709"/>
        <w:rPr>
          <w:rFonts w:ascii="Arial" w:hAnsi="Arial" w:cs="Arial"/>
        </w:rPr>
      </w:pPr>
      <w:r w:rsidRPr="0028321E">
        <w:rPr>
          <w:rFonts w:ascii="Arial" w:hAnsi="Arial" w:cs="Arial"/>
        </w:rPr>
        <w:t>- «получатель» - субъект малого или среднего предпринимательства, по заявке которого принято решение о предоставлении субсидии.</w:t>
      </w:r>
    </w:p>
    <w:p w:rsidR="00D83678" w:rsidRPr="0028321E" w:rsidRDefault="00D83678" w:rsidP="00DD0866">
      <w:pPr>
        <w:pStyle w:val="ConsPlusNormal"/>
        <w:ind w:firstLine="709"/>
        <w:jc w:val="both"/>
        <w:outlineLvl w:val="2"/>
        <w:rPr>
          <w:sz w:val="28"/>
          <w:szCs w:val="28"/>
        </w:rPr>
      </w:pPr>
      <w:proofErr w:type="gramStart"/>
      <w:r w:rsidRPr="0028321E">
        <w:rPr>
          <w:sz w:val="28"/>
          <w:szCs w:val="28"/>
        </w:rPr>
        <w:t>- «оборудование» -</w:t>
      </w:r>
      <w:r w:rsidR="0026738D" w:rsidRPr="0028321E">
        <w:rPr>
          <w:sz w:val="28"/>
          <w:szCs w:val="28"/>
        </w:rPr>
        <w:t xml:space="preserve"> </w:t>
      </w:r>
      <w:r w:rsidR="0024395C" w:rsidRPr="0028321E">
        <w:rPr>
          <w:sz w:val="28"/>
          <w:szCs w:val="28"/>
        </w:rPr>
        <w:t xml:space="preserve">оборудование, </w:t>
      </w:r>
      <w:r w:rsidR="0026738D" w:rsidRPr="0028321E">
        <w:rPr>
          <w:sz w:val="28"/>
          <w:szCs w:val="28"/>
        </w:rPr>
        <w:t xml:space="preserve">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ых постановлением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="0026738D" w:rsidRPr="0028321E">
          <w:rPr>
            <w:sz w:val="28"/>
            <w:szCs w:val="28"/>
          </w:rPr>
          <w:t>2002 г</w:t>
        </w:r>
      </w:smartTag>
      <w:r w:rsidR="0026738D" w:rsidRPr="0028321E">
        <w:rPr>
          <w:sz w:val="28"/>
          <w:szCs w:val="28"/>
        </w:rPr>
        <w:t>. №1 «О Классификации основных средств, включаемых в амортизационные группы» (далее - оборудование), за исключением оборудования, предназначенного для осуществления</w:t>
      </w:r>
      <w:proofErr w:type="gramEnd"/>
      <w:r w:rsidR="0026738D" w:rsidRPr="0028321E">
        <w:rPr>
          <w:sz w:val="28"/>
          <w:szCs w:val="28"/>
        </w:rPr>
        <w:t xml:space="preserve"> оптовой и розничной торговой деятельности субъектами малого </w:t>
      </w:r>
      <w:r w:rsidR="00516DD7" w:rsidRPr="0028321E">
        <w:rPr>
          <w:sz w:val="28"/>
          <w:szCs w:val="28"/>
        </w:rPr>
        <w:t>и среднего предпринимательства</w:t>
      </w:r>
      <w:proofErr w:type="gramStart"/>
      <w:r w:rsidR="00516DD7" w:rsidRPr="0028321E">
        <w:rPr>
          <w:sz w:val="28"/>
          <w:szCs w:val="28"/>
        </w:rPr>
        <w:t xml:space="preserve"> </w:t>
      </w:r>
      <w:r w:rsidRPr="0028321E">
        <w:rPr>
          <w:sz w:val="28"/>
          <w:szCs w:val="28"/>
        </w:rPr>
        <w:t>;</w:t>
      </w:r>
      <w:proofErr w:type="gramEnd"/>
    </w:p>
    <w:p w:rsidR="00D83678" w:rsidRPr="0028321E" w:rsidRDefault="00D83678" w:rsidP="00DD08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«аналогичная поддержка»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</w:t>
      </w:r>
      <w:r w:rsidR="005555EA" w:rsidRPr="0028321E">
        <w:rPr>
          <w:rFonts w:ascii="Arial" w:hAnsi="Arial" w:cs="Arial"/>
          <w:sz w:val="28"/>
          <w:szCs w:val="28"/>
        </w:rPr>
        <w:t>т, заявленных на субсидирование;</w:t>
      </w:r>
    </w:p>
    <w:p w:rsidR="005555EA" w:rsidRPr="0028321E" w:rsidRDefault="005555EA" w:rsidP="0055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>- «</w:t>
      </w:r>
      <w:r w:rsidR="005F1F82" w:rsidRPr="0028321E">
        <w:rPr>
          <w:rFonts w:ascii="Arial" w:hAnsi="Arial" w:cs="Arial"/>
          <w:sz w:val="28"/>
          <w:szCs w:val="28"/>
        </w:rPr>
        <w:t>рабочая группа</w:t>
      </w:r>
      <w:r w:rsidRPr="0028321E">
        <w:rPr>
          <w:rFonts w:ascii="Arial" w:hAnsi="Arial" w:cs="Arial"/>
          <w:sz w:val="28"/>
          <w:szCs w:val="28"/>
        </w:rPr>
        <w:t xml:space="preserve">» по </w:t>
      </w:r>
      <w:r w:rsidR="005F1F82" w:rsidRPr="0028321E">
        <w:rPr>
          <w:rFonts w:ascii="Arial" w:hAnsi="Arial" w:cs="Arial"/>
          <w:sz w:val="28"/>
          <w:szCs w:val="28"/>
        </w:rPr>
        <w:t>предоставлению субсидий субъектам</w:t>
      </w:r>
      <w:r w:rsidRPr="0028321E">
        <w:rPr>
          <w:rFonts w:ascii="Arial" w:hAnsi="Arial" w:cs="Arial"/>
          <w:sz w:val="28"/>
          <w:szCs w:val="28"/>
        </w:rPr>
        <w:t xml:space="preserve"> малого и среднего </w:t>
      </w:r>
      <w:r w:rsidR="005F1F82" w:rsidRPr="0028321E">
        <w:rPr>
          <w:rFonts w:ascii="Arial" w:hAnsi="Arial" w:cs="Arial"/>
          <w:sz w:val="28"/>
          <w:szCs w:val="28"/>
        </w:rPr>
        <w:t>предпринимательства</w:t>
      </w:r>
      <w:r w:rsidRPr="0028321E">
        <w:rPr>
          <w:rFonts w:ascii="Arial" w:hAnsi="Arial" w:cs="Arial"/>
          <w:sz w:val="28"/>
          <w:szCs w:val="28"/>
        </w:rPr>
        <w:t xml:space="preserve">» - совещательный коллегиальный орган, который обеспечивает взаимодействие органов местного самоуправления, представителей бизнеса и некоммерческих организаций, и создан в целях привлечения субъектов малого и среднего предпринимательства к выработке и реализации государственной и муниципальной политики в области развития малого и среднего предпринимательства (далее – </w:t>
      </w:r>
      <w:r w:rsidR="005F1F82" w:rsidRPr="0028321E">
        <w:rPr>
          <w:rFonts w:ascii="Arial" w:hAnsi="Arial" w:cs="Arial"/>
          <w:sz w:val="28"/>
          <w:szCs w:val="28"/>
        </w:rPr>
        <w:t>рабочая группа</w:t>
      </w:r>
      <w:r w:rsidRPr="0028321E">
        <w:rPr>
          <w:rFonts w:ascii="Arial" w:hAnsi="Arial" w:cs="Arial"/>
          <w:sz w:val="28"/>
          <w:szCs w:val="28"/>
        </w:rPr>
        <w:t>).</w:t>
      </w:r>
      <w:proofErr w:type="gramEnd"/>
    </w:p>
    <w:p w:rsidR="00C45A17" w:rsidRPr="0028321E" w:rsidRDefault="00C45A17" w:rsidP="0055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взаимозависимые лица – физические лица и (или) организации, отношения между которыми</w:t>
      </w:r>
      <w:r w:rsidR="009971ED" w:rsidRPr="0028321E">
        <w:rPr>
          <w:rFonts w:ascii="Arial" w:hAnsi="Arial" w:cs="Arial"/>
          <w:sz w:val="28"/>
          <w:szCs w:val="28"/>
        </w:rPr>
        <w:t xml:space="preserve"> могут оказывать влияние </w:t>
      </w:r>
      <w:r w:rsidR="00644E2D" w:rsidRPr="0028321E">
        <w:rPr>
          <w:rFonts w:ascii="Arial" w:hAnsi="Arial" w:cs="Arial"/>
          <w:sz w:val="28"/>
          <w:szCs w:val="28"/>
        </w:rPr>
        <w:t>на условия или экономические результаты их деятельности предоставляемых ими лиц, а именно:</w:t>
      </w:r>
    </w:p>
    <w:p w:rsidR="00644E2D" w:rsidRPr="0028321E" w:rsidRDefault="00644E2D" w:rsidP="0055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Физические лица и (или) организация непосредственно и (или) косвенно </w:t>
      </w:r>
      <w:r w:rsidR="00162D62" w:rsidRPr="0028321E">
        <w:rPr>
          <w:rFonts w:ascii="Arial" w:hAnsi="Arial" w:cs="Arial"/>
          <w:sz w:val="28"/>
          <w:szCs w:val="28"/>
        </w:rPr>
        <w:t>участвуют в другой организации;</w:t>
      </w:r>
    </w:p>
    <w:p w:rsidR="00162D62" w:rsidRPr="0028321E" w:rsidRDefault="00162D62" w:rsidP="0055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Одно физическое лицо подчиняется другому физическому лицу</w:t>
      </w:r>
      <w:r w:rsidR="00AD027A" w:rsidRPr="0028321E">
        <w:rPr>
          <w:rFonts w:ascii="Arial" w:hAnsi="Arial" w:cs="Arial"/>
          <w:sz w:val="28"/>
          <w:szCs w:val="28"/>
        </w:rPr>
        <w:t xml:space="preserve"> </w:t>
      </w:r>
      <w:r w:rsidR="00886D5D" w:rsidRPr="0028321E">
        <w:rPr>
          <w:rFonts w:ascii="Arial" w:hAnsi="Arial" w:cs="Arial"/>
          <w:sz w:val="28"/>
          <w:szCs w:val="28"/>
        </w:rPr>
        <w:t>по должностному положению;</w:t>
      </w:r>
    </w:p>
    <w:p w:rsidR="00886D5D" w:rsidRPr="0028321E" w:rsidRDefault="00886D5D" w:rsidP="0055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>Лица состоят в соответствии с семейным законодательством Российской Федерации в брачных отношениях</w:t>
      </w:r>
      <w:r w:rsidR="006A50DF" w:rsidRPr="0028321E">
        <w:rPr>
          <w:rFonts w:ascii="Arial" w:hAnsi="Arial" w:cs="Arial"/>
          <w:sz w:val="28"/>
          <w:szCs w:val="28"/>
        </w:rPr>
        <w:t>, отношениях родства или свойства (отец, мать, сын, дочь, дедушка, бабушка, внук, внучка, брат</w:t>
      </w:r>
      <w:r w:rsidR="00D47A96" w:rsidRPr="0028321E">
        <w:rPr>
          <w:rFonts w:ascii="Arial" w:hAnsi="Arial" w:cs="Arial"/>
          <w:sz w:val="28"/>
          <w:szCs w:val="28"/>
        </w:rPr>
        <w:t xml:space="preserve">, сестра, отчим, мачеха, пасынок, падчерица, тесть, теща, свекор, </w:t>
      </w:r>
      <w:r w:rsidR="00D47A96" w:rsidRPr="0028321E">
        <w:rPr>
          <w:rFonts w:ascii="Arial" w:hAnsi="Arial" w:cs="Arial"/>
          <w:sz w:val="28"/>
          <w:szCs w:val="28"/>
        </w:rPr>
        <w:lastRenderedPageBreak/>
        <w:t>свекровь, зять, невестка, сноха, усыновителя и усыновленного, а  также попечителя и опекаемого.</w:t>
      </w:r>
      <w:proofErr w:type="gramEnd"/>
    </w:p>
    <w:p w:rsidR="006472E4" w:rsidRPr="0028321E" w:rsidRDefault="006472E4" w:rsidP="00647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>1.</w:t>
      </w:r>
      <w:r w:rsidR="00AD027A" w:rsidRPr="0028321E">
        <w:rPr>
          <w:rFonts w:ascii="Arial" w:eastAsia="Times New Roman" w:hAnsi="Arial" w:cs="Arial"/>
          <w:sz w:val="28"/>
          <w:szCs w:val="28"/>
        </w:rPr>
        <w:t>4</w:t>
      </w:r>
      <w:r w:rsidRPr="0028321E">
        <w:rPr>
          <w:rFonts w:ascii="Arial" w:eastAsia="Times New Roman" w:hAnsi="Arial" w:cs="Arial"/>
          <w:sz w:val="28"/>
          <w:szCs w:val="28"/>
        </w:rPr>
        <w:t xml:space="preserve">. </w:t>
      </w:r>
      <w:proofErr w:type="gramStart"/>
      <w:r w:rsidRPr="0028321E">
        <w:rPr>
          <w:rFonts w:ascii="Arial" w:hAnsi="Arial" w:cs="Arial"/>
          <w:sz w:val="28"/>
          <w:szCs w:val="28"/>
        </w:rPr>
        <w:t>Предоставление субсидии заявителю производится в пределах средств, предусмотренных на эти цели решением Совета депутатов</w:t>
      </w:r>
      <w:r w:rsidR="007E6460" w:rsidRPr="0028321E">
        <w:rPr>
          <w:rFonts w:ascii="Arial" w:hAnsi="Arial" w:cs="Arial"/>
          <w:sz w:val="28"/>
          <w:szCs w:val="28"/>
        </w:rPr>
        <w:t xml:space="preserve"> поселка Кедровый Красноярского края</w:t>
      </w:r>
      <w:r w:rsidRPr="0028321E">
        <w:rPr>
          <w:rFonts w:ascii="Arial" w:hAnsi="Arial" w:cs="Arial"/>
          <w:sz w:val="28"/>
          <w:szCs w:val="28"/>
        </w:rPr>
        <w:t xml:space="preserve"> о </w:t>
      </w:r>
      <w:r w:rsidR="007E6460" w:rsidRPr="0028321E">
        <w:rPr>
          <w:rFonts w:ascii="Arial" w:hAnsi="Arial" w:cs="Arial"/>
          <w:sz w:val="28"/>
          <w:szCs w:val="28"/>
        </w:rPr>
        <w:t>местном бюджете</w:t>
      </w:r>
      <w:r w:rsidRPr="0028321E">
        <w:rPr>
          <w:rFonts w:ascii="Arial" w:hAnsi="Arial" w:cs="Arial"/>
          <w:sz w:val="28"/>
          <w:szCs w:val="28"/>
        </w:rPr>
        <w:t xml:space="preserve"> на очередной финансовый год и плановый период, </w:t>
      </w:r>
      <w:r w:rsidRPr="0028321E">
        <w:rPr>
          <w:rFonts w:ascii="Arial" w:eastAsia="Times New Roman" w:hAnsi="Arial" w:cs="Arial"/>
          <w:sz w:val="28"/>
          <w:szCs w:val="28"/>
        </w:rPr>
        <w:t>а также за счет средств межбюджетных трансфертов из федерального и краевого бюджетов</w:t>
      </w:r>
      <w:proofErr w:type="gramEnd"/>
    </w:p>
    <w:p w:rsidR="006472E4" w:rsidRPr="0028321E" w:rsidRDefault="006472E4" w:rsidP="006472E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1.</w:t>
      </w:r>
      <w:r w:rsidR="00AD027A" w:rsidRPr="0028321E">
        <w:rPr>
          <w:rFonts w:ascii="Arial" w:hAnsi="Arial" w:cs="Arial"/>
          <w:sz w:val="28"/>
          <w:szCs w:val="28"/>
        </w:rPr>
        <w:t>5</w:t>
      </w:r>
      <w:r w:rsidRPr="0028321E">
        <w:rPr>
          <w:rFonts w:ascii="Arial" w:hAnsi="Arial" w:cs="Arial"/>
          <w:sz w:val="28"/>
          <w:szCs w:val="28"/>
        </w:rPr>
        <w:t xml:space="preserve">. </w:t>
      </w:r>
      <w:r w:rsidRPr="0028321E">
        <w:rPr>
          <w:rFonts w:ascii="Arial" w:eastAsia="Calibri" w:hAnsi="Arial" w:cs="Arial"/>
          <w:sz w:val="28"/>
          <w:szCs w:val="28"/>
        </w:rPr>
        <w:t>Субсидии предоставляются СМСП на конкурсной основе за счёт бюджетных средств, предусмотренных на реализацию данного мероприятия.</w:t>
      </w:r>
    </w:p>
    <w:p w:rsidR="006472E4" w:rsidRPr="0028321E" w:rsidRDefault="006472E4" w:rsidP="006472E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8321E">
        <w:rPr>
          <w:rFonts w:ascii="Arial" w:eastAsia="Calibri" w:hAnsi="Arial" w:cs="Arial"/>
          <w:sz w:val="28"/>
          <w:szCs w:val="28"/>
        </w:rPr>
        <w:t>1.</w:t>
      </w:r>
      <w:r w:rsidR="00AD027A" w:rsidRPr="0028321E">
        <w:rPr>
          <w:rFonts w:ascii="Arial" w:eastAsia="Calibri" w:hAnsi="Arial" w:cs="Arial"/>
          <w:sz w:val="28"/>
          <w:szCs w:val="28"/>
        </w:rPr>
        <w:t>6</w:t>
      </w:r>
      <w:r w:rsidRPr="0028321E">
        <w:rPr>
          <w:rFonts w:ascii="Arial" w:eastAsia="Calibri" w:hAnsi="Arial" w:cs="Arial"/>
          <w:sz w:val="28"/>
          <w:szCs w:val="28"/>
        </w:rPr>
        <w:t xml:space="preserve">. Решение о предоставлении субсидии принимается </w:t>
      </w:r>
      <w:r w:rsidR="005F1F82" w:rsidRPr="0028321E">
        <w:rPr>
          <w:rFonts w:ascii="Arial" w:eastAsia="Calibri" w:hAnsi="Arial" w:cs="Arial"/>
          <w:sz w:val="28"/>
          <w:szCs w:val="28"/>
        </w:rPr>
        <w:t>рабочая группа</w:t>
      </w:r>
      <w:r w:rsidR="00B1697D" w:rsidRPr="0028321E">
        <w:rPr>
          <w:rFonts w:ascii="Arial" w:eastAsia="Calibri" w:hAnsi="Arial" w:cs="Arial"/>
          <w:sz w:val="28"/>
          <w:szCs w:val="28"/>
        </w:rPr>
        <w:t xml:space="preserve"> </w:t>
      </w:r>
      <w:proofErr w:type="gramStart"/>
      <w:r w:rsidR="00B1697D" w:rsidRPr="0028321E">
        <w:rPr>
          <w:rFonts w:ascii="Arial" w:eastAsia="Calibri" w:hAnsi="Arial" w:cs="Arial"/>
          <w:sz w:val="28"/>
          <w:szCs w:val="28"/>
        </w:rPr>
        <w:t>согласно методики</w:t>
      </w:r>
      <w:proofErr w:type="gramEnd"/>
      <w:r w:rsidR="00B1697D" w:rsidRPr="0028321E">
        <w:rPr>
          <w:rFonts w:ascii="Arial" w:eastAsia="Calibri" w:hAnsi="Arial" w:cs="Arial"/>
          <w:sz w:val="28"/>
          <w:szCs w:val="28"/>
        </w:rPr>
        <w:t xml:space="preserve"> оценки </w:t>
      </w:r>
      <w:r w:rsidRPr="0028321E">
        <w:rPr>
          <w:rFonts w:ascii="Arial" w:eastAsia="Calibri" w:hAnsi="Arial" w:cs="Arial"/>
          <w:sz w:val="28"/>
          <w:szCs w:val="28"/>
        </w:rPr>
        <w:t xml:space="preserve"> ТЭО. </w:t>
      </w:r>
    </w:p>
    <w:p w:rsidR="007C7AC4" w:rsidRPr="0028321E" w:rsidRDefault="007C7AC4" w:rsidP="006472E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702D39" w:rsidRPr="0028321E" w:rsidRDefault="006472E4" w:rsidP="00702D39">
      <w:pPr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Calibri" w:hAnsi="Arial" w:cs="Arial"/>
          <w:sz w:val="28"/>
          <w:szCs w:val="28"/>
        </w:rPr>
        <w:t xml:space="preserve"> </w:t>
      </w:r>
      <w:bookmarkStart w:id="1" w:name="раздел2"/>
      <w:r w:rsidR="00702D39" w:rsidRPr="0028321E">
        <w:rPr>
          <w:rFonts w:ascii="Arial" w:eastAsia="Times New Roman" w:hAnsi="Arial" w:cs="Arial"/>
          <w:sz w:val="28"/>
          <w:szCs w:val="28"/>
        </w:rPr>
        <w:t>2. УСЛОВИЯ ПРЕДОСТАВЛЕНИЯ СУБСИДИИ</w:t>
      </w:r>
    </w:p>
    <w:bookmarkEnd w:id="1"/>
    <w:p w:rsidR="00702D39" w:rsidRPr="0028321E" w:rsidRDefault="00702D39" w:rsidP="00702D39">
      <w:pPr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</w:rPr>
      </w:pPr>
    </w:p>
    <w:p w:rsidR="00702D39" w:rsidRPr="0028321E" w:rsidRDefault="00702D39" w:rsidP="00AD027A">
      <w:pPr>
        <w:pStyle w:val="a3"/>
        <w:numPr>
          <w:ilvl w:val="1"/>
          <w:numId w:val="10"/>
        </w:numPr>
        <w:ind w:left="0" w:firstLine="709"/>
        <w:jc w:val="both"/>
        <w:rPr>
          <w:rFonts w:ascii="Arial" w:hAnsi="Arial" w:cs="Arial"/>
        </w:rPr>
      </w:pPr>
      <w:r w:rsidRPr="0028321E">
        <w:rPr>
          <w:rFonts w:ascii="Arial" w:hAnsi="Arial" w:cs="Arial"/>
        </w:rPr>
        <w:t>Субсидии, предоставляются СМСП, осуществляющим деятельность в сфере производства товаров (работ, услуг), за исключением видов деятельности, включенных в разделы G, K, L, M (за исключением кодов 71 и 75), N, O, S, T, U Общероссийского классификатора видов экономической деятельности (ОК029-2014 (КДЕС</w:t>
      </w:r>
      <w:proofErr w:type="gramStart"/>
      <w:r w:rsidRPr="0028321E">
        <w:rPr>
          <w:rFonts w:ascii="Arial" w:hAnsi="Arial" w:cs="Arial"/>
        </w:rPr>
        <w:t xml:space="preserve"> Р</w:t>
      </w:r>
      <w:proofErr w:type="gramEnd"/>
      <w:r w:rsidRPr="0028321E">
        <w:rPr>
          <w:rFonts w:ascii="Arial" w:hAnsi="Arial" w:cs="Arial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702D39" w:rsidRPr="0028321E" w:rsidRDefault="00CA62D1" w:rsidP="00702D39">
      <w:pPr>
        <w:pStyle w:val="ae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i/>
          <w:sz w:val="28"/>
          <w:szCs w:val="28"/>
        </w:rPr>
        <w:t xml:space="preserve"> </w:t>
      </w:r>
      <w:r w:rsidR="00702D39" w:rsidRPr="0028321E">
        <w:rPr>
          <w:rFonts w:ascii="Arial" w:hAnsi="Arial" w:cs="Arial"/>
          <w:i/>
          <w:sz w:val="28"/>
          <w:szCs w:val="28"/>
        </w:rPr>
        <w:t xml:space="preserve"> </w:t>
      </w:r>
      <w:r w:rsidR="00702D39" w:rsidRPr="0028321E">
        <w:rPr>
          <w:rFonts w:ascii="Arial" w:hAnsi="Arial" w:cs="Arial"/>
          <w:sz w:val="28"/>
          <w:szCs w:val="28"/>
        </w:rPr>
        <w:t>Субсидия предоставляется в размере 50 процентов от стоимости приобрет</w:t>
      </w:r>
      <w:r w:rsidR="005F1F82" w:rsidRPr="0028321E">
        <w:rPr>
          <w:rFonts w:ascii="Arial" w:hAnsi="Arial" w:cs="Arial"/>
          <w:sz w:val="28"/>
          <w:szCs w:val="28"/>
        </w:rPr>
        <w:t>аемого</w:t>
      </w:r>
      <w:r w:rsidR="00702D39" w:rsidRPr="0028321E">
        <w:rPr>
          <w:rFonts w:ascii="Arial" w:hAnsi="Arial" w:cs="Arial"/>
          <w:sz w:val="28"/>
          <w:szCs w:val="28"/>
        </w:rPr>
        <w:t xml:space="preserve"> оборудования, но не более</w:t>
      </w:r>
      <w:r w:rsidRPr="0028321E">
        <w:rPr>
          <w:rFonts w:ascii="Arial" w:hAnsi="Arial" w:cs="Arial"/>
          <w:sz w:val="28"/>
          <w:szCs w:val="28"/>
        </w:rPr>
        <w:t xml:space="preserve"> </w:t>
      </w:r>
      <w:r w:rsidR="00A955B5" w:rsidRPr="0028321E">
        <w:rPr>
          <w:rFonts w:ascii="Arial" w:hAnsi="Arial" w:cs="Arial"/>
          <w:sz w:val="28"/>
          <w:szCs w:val="28"/>
        </w:rPr>
        <w:t>36,0</w:t>
      </w:r>
      <w:r w:rsidRPr="0028321E">
        <w:rPr>
          <w:rFonts w:ascii="Arial" w:hAnsi="Arial" w:cs="Arial"/>
          <w:sz w:val="28"/>
          <w:szCs w:val="28"/>
        </w:rPr>
        <w:t xml:space="preserve"> </w:t>
      </w:r>
      <w:r w:rsidR="00702D39" w:rsidRPr="0028321E">
        <w:rPr>
          <w:rFonts w:ascii="Arial" w:hAnsi="Arial" w:cs="Arial"/>
          <w:sz w:val="28"/>
          <w:szCs w:val="28"/>
        </w:rPr>
        <w:t xml:space="preserve">тыс. рублей одному субъекту малого или среднего предпринимательства. </w:t>
      </w:r>
    </w:p>
    <w:p w:rsidR="00702D39" w:rsidRPr="0028321E" w:rsidRDefault="00702D39" w:rsidP="00702D39">
      <w:pPr>
        <w:pStyle w:val="ae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2.</w:t>
      </w:r>
      <w:r w:rsidR="005B59AE" w:rsidRPr="0028321E">
        <w:rPr>
          <w:rFonts w:ascii="Arial" w:hAnsi="Arial" w:cs="Arial"/>
          <w:sz w:val="28"/>
          <w:szCs w:val="28"/>
        </w:rPr>
        <w:t>2</w:t>
      </w:r>
      <w:r w:rsidRPr="0028321E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28321E">
        <w:rPr>
          <w:rFonts w:ascii="Arial" w:hAnsi="Arial" w:cs="Arial"/>
          <w:sz w:val="28"/>
          <w:szCs w:val="28"/>
        </w:rPr>
        <w:t>В случае поступления в</w:t>
      </w:r>
      <w:r w:rsidR="00CA62D1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>районный</w:t>
      </w:r>
      <w:r w:rsidR="00CA62D1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 xml:space="preserve">бюджет средств краевого и (или) федерального бюджетов по итогам конкурсов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 предоставления субсидий бюджетам муниципальных образований края в целях </w:t>
      </w:r>
      <w:proofErr w:type="spellStart"/>
      <w:r w:rsidRPr="0028321E">
        <w:rPr>
          <w:rFonts w:ascii="Arial" w:hAnsi="Arial" w:cs="Arial"/>
          <w:sz w:val="28"/>
          <w:szCs w:val="28"/>
        </w:rPr>
        <w:t>софинансирования</w:t>
      </w:r>
      <w:proofErr w:type="spellEnd"/>
      <w:r w:rsidRPr="0028321E">
        <w:rPr>
          <w:rFonts w:ascii="Arial" w:hAnsi="Arial" w:cs="Arial"/>
          <w:sz w:val="28"/>
          <w:szCs w:val="28"/>
        </w:rPr>
        <w:t xml:space="preserve"> мероприятий по поддержке и развитию малого и среднего предпринимательства, со дня их зачисления на расчетный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счет администраци</w:t>
      </w:r>
      <w:proofErr w:type="gramStart"/>
      <w:r w:rsidRPr="0028321E">
        <w:rPr>
          <w:rFonts w:ascii="Arial" w:hAnsi="Arial" w:cs="Arial"/>
          <w:sz w:val="28"/>
          <w:szCs w:val="28"/>
        </w:rPr>
        <w:t>и(</w:t>
      </w:r>
      <w:proofErr w:type="gramEnd"/>
      <w:r w:rsidRPr="0028321E">
        <w:rPr>
          <w:rFonts w:ascii="Arial" w:hAnsi="Arial" w:cs="Arial"/>
          <w:sz w:val="28"/>
          <w:szCs w:val="28"/>
        </w:rPr>
        <w:t>наименование муниципального образования), максимальный размер субсидии составит 1</w:t>
      </w:r>
      <w:r w:rsidR="005F1F82" w:rsidRPr="0028321E">
        <w:rPr>
          <w:rFonts w:ascii="Arial" w:hAnsi="Arial" w:cs="Arial"/>
          <w:sz w:val="28"/>
          <w:szCs w:val="28"/>
        </w:rPr>
        <w:t xml:space="preserve"> </w:t>
      </w:r>
      <w:r w:rsidR="00CA62D1" w:rsidRPr="0028321E">
        <w:rPr>
          <w:rFonts w:ascii="Arial" w:hAnsi="Arial" w:cs="Arial"/>
          <w:sz w:val="28"/>
          <w:szCs w:val="28"/>
        </w:rPr>
        <w:t>0</w:t>
      </w:r>
      <w:r w:rsidRPr="0028321E">
        <w:rPr>
          <w:rFonts w:ascii="Arial" w:hAnsi="Arial" w:cs="Arial"/>
          <w:sz w:val="28"/>
          <w:szCs w:val="28"/>
        </w:rPr>
        <w:t>00,0</w:t>
      </w:r>
      <w:r w:rsidR="00CA62D1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>тыс. рублей одному субъекту малого или среднего предпринимательства.</w:t>
      </w:r>
    </w:p>
    <w:p w:rsidR="004E63A9" w:rsidRPr="0028321E" w:rsidRDefault="004E63A9" w:rsidP="004E63A9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>В перечень затрат, связанных с приобретением оборудования входят расходы на приобретение в собственность оборудования, включая затраты на монтаж оборудования.</w:t>
      </w:r>
    </w:p>
    <w:p w:rsidR="004E63A9" w:rsidRPr="0028321E" w:rsidRDefault="004E63A9" w:rsidP="004E6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 xml:space="preserve">2.3. Субсидия предоставляется субъектам малого и (или) </w:t>
      </w:r>
      <w:r w:rsidRPr="0028321E">
        <w:rPr>
          <w:rFonts w:ascii="Arial" w:eastAsia="Times New Roman" w:hAnsi="Arial" w:cs="Arial"/>
          <w:sz w:val="28"/>
          <w:szCs w:val="28"/>
        </w:rPr>
        <w:lastRenderedPageBreak/>
        <w:t xml:space="preserve">среднего предпринимательства, зарегистрированным на территории Красноярского края и осуществляющим предпринимательскую деятельность на территории </w:t>
      </w:r>
      <w:r w:rsidR="005F1F82" w:rsidRPr="0028321E">
        <w:rPr>
          <w:rFonts w:ascii="Arial" w:eastAsia="Times New Roman" w:hAnsi="Arial" w:cs="Arial"/>
          <w:sz w:val="28"/>
          <w:szCs w:val="28"/>
        </w:rPr>
        <w:t xml:space="preserve">поселка </w:t>
      </w:r>
      <w:proofErr w:type="gramStart"/>
      <w:r w:rsidR="005F1F82" w:rsidRPr="0028321E">
        <w:rPr>
          <w:rFonts w:ascii="Arial" w:eastAsia="Times New Roman" w:hAnsi="Arial" w:cs="Arial"/>
          <w:sz w:val="28"/>
          <w:szCs w:val="28"/>
        </w:rPr>
        <w:t>Кедровый</w:t>
      </w:r>
      <w:proofErr w:type="gramEnd"/>
      <w:r w:rsidR="005F1F82" w:rsidRPr="0028321E">
        <w:rPr>
          <w:rFonts w:ascii="Arial" w:eastAsia="Times New Roman" w:hAnsi="Arial" w:cs="Arial"/>
          <w:sz w:val="28"/>
          <w:szCs w:val="28"/>
        </w:rPr>
        <w:t xml:space="preserve"> Красноярского края</w:t>
      </w:r>
      <w:r w:rsidRPr="0028321E">
        <w:rPr>
          <w:rFonts w:ascii="Arial" w:eastAsia="Times New Roman" w:hAnsi="Arial" w:cs="Arial"/>
          <w:sz w:val="28"/>
          <w:szCs w:val="28"/>
        </w:rPr>
        <w:t xml:space="preserve">, при условии документального подтверждения фактов осуществления затрат, указанных в </w:t>
      </w:r>
      <w:hyperlink w:anchor="Расходы" w:history="1">
        <w:r w:rsidRPr="0028321E">
          <w:rPr>
            <w:rStyle w:val="af"/>
            <w:rFonts w:ascii="Arial" w:eastAsia="Times New Roman" w:hAnsi="Arial" w:cs="Arial"/>
            <w:color w:val="auto"/>
            <w:sz w:val="28"/>
            <w:szCs w:val="28"/>
            <w:u w:val="none"/>
          </w:rPr>
          <w:t>пункте 2.2.</w:t>
        </w:r>
      </w:hyperlink>
      <w:r w:rsidRPr="0028321E">
        <w:rPr>
          <w:rFonts w:ascii="Arial" w:eastAsia="Times New Roman" w:hAnsi="Arial" w:cs="Arial"/>
          <w:sz w:val="28"/>
          <w:szCs w:val="28"/>
        </w:rPr>
        <w:t xml:space="preserve"> настоящего Порядка.</w:t>
      </w:r>
    </w:p>
    <w:p w:rsidR="004E63A9" w:rsidRPr="0028321E" w:rsidRDefault="004E63A9" w:rsidP="004E6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>2.4. Условиями предоставления субсидии являются:</w:t>
      </w:r>
    </w:p>
    <w:p w:rsidR="004E63A9" w:rsidRPr="0028321E" w:rsidRDefault="004E63A9" w:rsidP="004E6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>- отсутствие у заявителя задолженности по налогам и иным обязательным платежам в бюджет любого уровня бюджетной системы Российской Федерации;</w:t>
      </w:r>
    </w:p>
    <w:p w:rsidR="004E63A9" w:rsidRPr="0028321E" w:rsidRDefault="004E63A9" w:rsidP="004E6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>- отсутствие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4E63A9" w:rsidRPr="0028321E" w:rsidRDefault="004E63A9" w:rsidP="004E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>-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«О Классификации основных средств, включаемых в амортизационные группы» (Собрание законодательства Российской Федерации, 2002, № 1, ст. 52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; </w:t>
      </w:r>
      <w:proofErr w:type="gramStart"/>
      <w:r w:rsidRPr="0028321E">
        <w:rPr>
          <w:rFonts w:ascii="Arial" w:hAnsi="Arial" w:cs="Arial"/>
          <w:sz w:val="28"/>
          <w:szCs w:val="28"/>
        </w:rPr>
        <w:t>2003, № 28, ст. 2940; № 33, ст. 3270; 2006, № 48, ст. 5028; 2008, № 39, ст. 4434; 2009, № 9, ст. 1128; 2010, № 51, ст. 6942)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(или) среднего предпринимательства;</w:t>
      </w:r>
      <w:proofErr w:type="gramEnd"/>
    </w:p>
    <w:p w:rsidR="004E63A9" w:rsidRPr="0028321E" w:rsidRDefault="004E63A9" w:rsidP="004E6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>- приобретение заявителем нового - не бывшего в эксплуатации оборудования, с момента выпуска которого прошло не более трех лет.</w:t>
      </w:r>
    </w:p>
    <w:p w:rsidR="004E63A9" w:rsidRPr="0028321E" w:rsidRDefault="004E63A9" w:rsidP="004E6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предоставлены документы, подтверждающие осуществление расходов субъектом малого и среднего предпринимательства на приобретение оборудования, в размере не менее 50% произведенных затрат и бухгалтерские документы, подтверждающие постановку на баланс указанного оборудования.</w:t>
      </w:r>
    </w:p>
    <w:p w:rsidR="004E63A9" w:rsidRPr="0028321E" w:rsidRDefault="004E63A9" w:rsidP="004E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8321E">
        <w:rPr>
          <w:rFonts w:ascii="Arial" w:eastAsia="Calibri" w:hAnsi="Arial" w:cs="Arial"/>
          <w:sz w:val="28"/>
          <w:szCs w:val="28"/>
        </w:rPr>
        <w:t>- заключившие договоры (сделки) на приобретение в собственность оборудования, включая затраты на монтаж, не с взаимозависимыми лицами и (или) не с физическими лицами, не зарегистрированными в качестве индивидуальных предпринимателей;</w:t>
      </w:r>
    </w:p>
    <w:p w:rsidR="004E63A9" w:rsidRPr="0028321E" w:rsidRDefault="004E63A9" w:rsidP="004E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8321E">
        <w:rPr>
          <w:rFonts w:ascii="Arial" w:eastAsia="Calibri" w:hAnsi="Arial" w:cs="Arial"/>
          <w:sz w:val="28"/>
          <w:szCs w:val="28"/>
        </w:rPr>
        <w:t>- приобретение заявителем оборудования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4E63A9" w:rsidRPr="0028321E" w:rsidRDefault="004E63A9" w:rsidP="004E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8321E">
        <w:rPr>
          <w:rFonts w:ascii="Arial" w:eastAsia="Calibri" w:hAnsi="Arial" w:cs="Arial"/>
          <w:sz w:val="28"/>
          <w:szCs w:val="28"/>
        </w:rPr>
        <w:t>- период приобретения оборудования должен быть не ранее года, предшествующего году подачи заявления;</w:t>
      </w:r>
    </w:p>
    <w:p w:rsidR="004E63A9" w:rsidRPr="0028321E" w:rsidRDefault="004E63A9" w:rsidP="004E63A9">
      <w:pPr>
        <w:autoSpaceDE w:val="0"/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2.5.Субсидия не предоставляется, если:</w:t>
      </w:r>
    </w:p>
    <w:p w:rsidR="004E63A9" w:rsidRPr="0028321E" w:rsidRDefault="004E63A9" w:rsidP="004E63A9">
      <w:pPr>
        <w:autoSpaceDE w:val="0"/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- у СМСП имеется задолженность по налогам, сборам и иным обязательным платежам в бюджетную систему Российской Федерации и в государственные внебюджетные фонды;</w:t>
      </w:r>
    </w:p>
    <w:p w:rsidR="004E63A9" w:rsidRPr="0028321E" w:rsidRDefault="004E63A9" w:rsidP="004E63A9">
      <w:pPr>
        <w:autoSpaceDE w:val="0"/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у СМСП имеется задолженность по оплате аренды движимого и недвижимого муниципального имущества, в т.ч. земельных участков;</w:t>
      </w:r>
    </w:p>
    <w:p w:rsidR="004E63A9" w:rsidRPr="0028321E" w:rsidRDefault="004E63A9" w:rsidP="004E63A9">
      <w:pPr>
        <w:autoSpaceDE w:val="0"/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на имущество СМСП наложен арест;</w:t>
      </w:r>
    </w:p>
    <w:p w:rsidR="004E63A9" w:rsidRPr="0028321E" w:rsidRDefault="004E63A9" w:rsidP="004E63A9">
      <w:pPr>
        <w:autoSpaceDE w:val="0"/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СМСП находится в стадии реорганизации, ликвидации, банкротства;</w:t>
      </w:r>
    </w:p>
    <w:p w:rsidR="004E63A9" w:rsidRPr="0028321E" w:rsidRDefault="004E63A9" w:rsidP="004E63A9">
      <w:pPr>
        <w:autoSpaceDE w:val="0"/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- СМСП не соответствует условиям отнесения к субъектам малого и среднего предпринимательства, определенным </w:t>
      </w:r>
      <w:hyperlink w:anchor="фз209" w:history="1">
        <w:r w:rsidRPr="0028321E">
          <w:rPr>
            <w:rStyle w:val="af"/>
            <w:rFonts w:ascii="Arial" w:hAnsi="Arial" w:cs="Arial"/>
            <w:color w:val="auto"/>
            <w:sz w:val="28"/>
            <w:szCs w:val="28"/>
            <w:u w:val="none"/>
          </w:rPr>
          <w:t>Федеральным законом</w:t>
        </w:r>
      </w:hyperlink>
      <w:r w:rsidRPr="0028321E">
        <w:rPr>
          <w:rFonts w:ascii="Arial" w:hAnsi="Arial" w:cs="Arial"/>
          <w:sz w:val="28"/>
          <w:szCs w:val="28"/>
        </w:rPr>
        <w:t>;</w:t>
      </w:r>
    </w:p>
    <w:p w:rsidR="004E63A9" w:rsidRPr="0028321E" w:rsidRDefault="004E63A9" w:rsidP="004E63A9">
      <w:pPr>
        <w:autoSpaceDE w:val="0"/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СМСП предоставлен неполный комплект документов, предусмотренный настоящим Порядком, или предоставлены недостоверные сведения и документы;</w:t>
      </w:r>
    </w:p>
    <w:p w:rsidR="004E63A9" w:rsidRPr="0028321E" w:rsidRDefault="004E63A9" w:rsidP="004E63A9">
      <w:pPr>
        <w:autoSpaceDE w:val="0"/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ранее в отношении СМСП было принято решение об оказании аналогичной поддержки и сроки ее оказания не истекли.</w:t>
      </w:r>
    </w:p>
    <w:p w:rsidR="006472E4" w:rsidRPr="0028321E" w:rsidRDefault="004E63A9" w:rsidP="004E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2.6. Право на получение субсидии имеют СМСП, при наличии положительного заключения с оценкой ТЭО, выполненного</w:t>
      </w:r>
      <w:r w:rsidR="001F0FE5" w:rsidRPr="0028321E">
        <w:rPr>
          <w:rFonts w:ascii="Arial" w:hAnsi="Arial" w:cs="Arial"/>
          <w:sz w:val="28"/>
          <w:szCs w:val="28"/>
        </w:rPr>
        <w:t xml:space="preserve"> уполномоченным специалистом</w:t>
      </w:r>
      <w:r w:rsidRPr="0028321E">
        <w:rPr>
          <w:rFonts w:ascii="Arial" w:hAnsi="Arial" w:cs="Arial"/>
          <w:sz w:val="28"/>
          <w:szCs w:val="28"/>
        </w:rPr>
        <w:t xml:space="preserve"> в соответствии с методикой оценки ТЭО, приведенной в </w:t>
      </w:r>
      <w:hyperlink w:anchor="Приложение5" w:history="1">
        <w:r w:rsidRPr="0028321E">
          <w:rPr>
            <w:rStyle w:val="af"/>
            <w:rFonts w:ascii="Arial" w:hAnsi="Arial" w:cs="Arial"/>
            <w:color w:val="auto"/>
            <w:sz w:val="28"/>
            <w:szCs w:val="28"/>
            <w:u w:val="none"/>
          </w:rPr>
          <w:t>Приложении 5 к настоящему Порядку</w:t>
        </w:r>
      </w:hyperlink>
    </w:p>
    <w:p w:rsidR="001824FE" w:rsidRPr="0028321E" w:rsidRDefault="001824FE" w:rsidP="00182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 ПОРЯДОК ПРЕДОСТАВЛЕНИЯ СУБСИДИИ</w:t>
      </w:r>
    </w:p>
    <w:p w:rsidR="001824FE" w:rsidRPr="0028321E" w:rsidRDefault="001824FE" w:rsidP="00182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824FE" w:rsidRPr="0028321E" w:rsidRDefault="001824FE" w:rsidP="00182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1</w:t>
      </w:r>
      <w:bookmarkStart w:id="2" w:name="Документы"/>
      <w:r w:rsidRPr="0028321E">
        <w:rPr>
          <w:rFonts w:ascii="Arial" w:hAnsi="Arial" w:cs="Arial"/>
          <w:sz w:val="28"/>
          <w:szCs w:val="28"/>
        </w:rPr>
        <w:t>.</w:t>
      </w:r>
      <w:bookmarkEnd w:id="2"/>
      <w:r w:rsidR="007B3B52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>Для получения субсидии Заявител</w:t>
      </w:r>
      <w:r w:rsidR="003925BE" w:rsidRPr="0028321E">
        <w:rPr>
          <w:rFonts w:ascii="Arial" w:hAnsi="Arial" w:cs="Arial"/>
          <w:sz w:val="28"/>
          <w:szCs w:val="28"/>
        </w:rPr>
        <w:t>ь</w:t>
      </w:r>
      <w:r w:rsidRPr="0028321E">
        <w:rPr>
          <w:rFonts w:ascii="Arial" w:hAnsi="Arial" w:cs="Arial"/>
          <w:sz w:val="28"/>
          <w:szCs w:val="28"/>
        </w:rPr>
        <w:t xml:space="preserve"> предоставляют в</w:t>
      </w:r>
      <w:r w:rsidR="009B06BA" w:rsidRPr="0028321E">
        <w:rPr>
          <w:rFonts w:ascii="Arial" w:hAnsi="Arial" w:cs="Arial"/>
          <w:sz w:val="28"/>
          <w:szCs w:val="28"/>
        </w:rPr>
        <w:t xml:space="preserve"> администраци</w:t>
      </w:r>
      <w:r w:rsidR="003925BE" w:rsidRPr="0028321E">
        <w:rPr>
          <w:rFonts w:ascii="Arial" w:hAnsi="Arial" w:cs="Arial"/>
          <w:sz w:val="28"/>
          <w:szCs w:val="28"/>
        </w:rPr>
        <w:t xml:space="preserve">ю </w:t>
      </w:r>
      <w:r w:rsidR="005F1F82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="006907F7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>следующие документы:</w:t>
      </w:r>
    </w:p>
    <w:p w:rsidR="001824FE" w:rsidRPr="0028321E" w:rsidRDefault="001824FE" w:rsidP="00182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- заявление о предоставлении субсидии по форме согласно </w:t>
      </w:r>
      <w:hyperlink w:anchor="Приложение1" w:history="1">
        <w:r w:rsidRPr="0028321E">
          <w:rPr>
            <w:rStyle w:val="af"/>
            <w:rFonts w:ascii="Arial" w:hAnsi="Arial" w:cs="Arial"/>
            <w:color w:val="auto"/>
            <w:sz w:val="28"/>
            <w:szCs w:val="28"/>
            <w:u w:val="none"/>
          </w:rPr>
          <w:t>Приложению 1 к настоящему Порядку.</w:t>
        </w:r>
      </w:hyperlink>
    </w:p>
    <w:p w:rsidR="001824FE" w:rsidRPr="0028321E" w:rsidRDefault="001824FE" w:rsidP="00182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28321E">
        <w:rPr>
          <w:rFonts w:ascii="Arial" w:hAnsi="Arial" w:cs="Arial"/>
          <w:sz w:val="28"/>
          <w:szCs w:val="28"/>
        </w:rPr>
        <w:t>д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окументы согласно перечня, приведенного в </w:t>
      </w:r>
      <w:hyperlink w:anchor="Приложение2" w:history="1">
        <w:r w:rsidRPr="0028321E">
          <w:rPr>
            <w:rStyle w:val="af"/>
            <w:rFonts w:ascii="Arial" w:hAnsi="Arial" w:cs="Arial"/>
            <w:color w:val="auto"/>
            <w:sz w:val="28"/>
            <w:szCs w:val="28"/>
            <w:u w:val="none"/>
          </w:rPr>
          <w:t>Приложении 2 к настоящему Порядку</w:t>
        </w:r>
      </w:hyperlink>
      <w:r w:rsidRPr="0028321E">
        <w:rPr>
          <w:rFonts w:ascii="Arial" w:hAnsi="Arial" w:cs="Arial"/>
          <w:sz w:val="28"/>
          <w:szCs w:val="28"/>
        </w:rPr>
        <w:t>.</w:t>
      </w:r>
    </w:p>
    <w:p w:rsidR="001824FE" w:rsidRPr="0028321E" w:rsidRDefault="001824FE" w:rsidP="00182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1F497D" w:themeColor="text2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Все копии должны быть сшиты, скреплены печатью и заверены Заявителем.  Представленные  в </w:t>
      </w:r>
      <w:r w:rsidR="003925BE" w:rsidRPr="0028321E">
        <w:rPr>
          <w:rFonts w:ascii="Arial" w:hAnsi="Arial" w:cs="Arial"/>
          <w:sz w:val="28"/>
          <w:szCs w:val="28"/>
        </w:rPr>
        <w:t xml:space="preserve">Администрацию </w:t>
      </w:r>
      <w:r w:rsidR="005F1F82" w:rsidRPr="0028321E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="005F1F82" w:rsidRPr="0028321E">
        <w:rPr>
          <w:rFonts w:ascii="Arial" w:hAnsi="Arial" w:cs="Arial"/>
          <w:sz w:val="28"/>
          <w:szCs w:val="28"/>
        </w:rPr>
        <w:t>Кедровый</w:t>
      </w:r>
      <w:proofErr w:type="gramEnd"/>
      <w:r w:rsidR="005F1F82" w:rsidRPr="0028321E">
        <w:rPr>
          <w:rFonts w:ascii="Arial" w:hAnsi="Arial" w:cs="Arial"/>
          <w:sz w:val="28"/>
          <w:szCs w:val="28"/>
        </w:rPr>
        <w:t xml:space="preserve"> Красноярского края </w:t>
      </w:r>
      <w:r w:rsidRPr="0028321E">
        <w:rPr>
          <w:rFonts w:ascii="Arial" w:hAnsi="Arial" w:cs="Arial"/>
          <w:sz w:val="28"/>
          <w:szCs w:val="28"/>
        </w:rPr>
        <w:t>документы обратно не возвращаются. Копии документов предо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:rsidR="001824FE" w:rsidRPr="0028321E" w:rsidRDefault="001824FE" w:rsidP="00182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</w:t>
      </w:r>
      <w:r w:rsidR="006B001E" w:rsidRPr="0028321E">
        <w:rPr>
          <w:rFonts w:ascii="Arial" w:hAnsi="Arial" w:cs="Arial"/>
          <w:sz w:val="28"/>
          <w:szCs w:val="28"/>
        </w:rPr>
        <w:t>2</w:t>
      </w:r>
      <w:r w:rsidRPr="0028321E">
        <w:rPr>
          <w:rFonts w:ascii="Arial" w:hAnsi="Arial" w:cs="Arial"/>
          <w:sz w:val="28"/>
          <w:szCs w:val="28"/>
        </w:rPr>
        <w:t xml:space="preserve">. Представляемые в соответствии с </w:t>
      </w:r>
      <w:hyperlink w:anchor="Документы" w:history="1">
        <w:r w:rsidRPr="0028321E">
          <w:rPr>
            <w:rStyle w:val="af"/>
            <w:rFonts w:ascii="Arial" w:hAnsi="Arial" w:cs="Arial"/>
            <w:color w:val="auto"/>
            <w:sz w:val="28"/>
            <w:szCs w:val="28"/>
            <w:u w:val="none"/>
          </w:rPr>
          <w:t>пунктом 3.</w:t>
        </w:r>
      </w:hyperlink>
      <w:r w:rsidR="006B001E" w:rsidRPr="0028321E">
        <w:rPr>
          <w:rFonts w:ascii="Arial" w:hAnsi="Arial" w:cs="Arial"/>
          <w:sz w:val="28"/>
          <w:szCs w:val="28"/>
        </w:rPr>
        <w:t>1</w:t>
      </w:r>
      <w:r w:rsidRPr="0028321E">
        <w:rPr>
          <w:rFonts w:ascii="Arial" w:hAnsi="Arial" w:cs="Arial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9B69A0" w:rsidRPr="0028321E" w:rsidRDefault="00D22371" w:rsidP="007956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</w:t>
      </w:r>
      <w:r w:rsidR="006B001E" w:rsidRPr="0028321E">
        <w:rPr>
          <w:rFonts w:ascii="Arial" w:hAnsi="Arial" w:cs="Arial"/>
          <w:sz w:val="28"/>
          <w:szCs w:val="28"/>
        </w:rPr>
        <w:t>3</w:t>
      </w:r>
      <w:r w:rsidRPr="0028321E">
        <w:rPr>
          <w:rFonts w:ascii="Arial" w:hAnsi="Arial" w:cs="Arial"/>
          <w:sz w:val="28"/>
          <w:szCs w:val="28"/>
        </w:rPr>
        <w:t xml:space="preserve">. </w:t>
      </w:r>
      <w:r w:rsidR="009B69A0" w:rsidRPr="0028321E">
        <w:rPr>
          <w:rFonts w:ascii="Arial" w:hAnsi="Arial" w:cs="Arial"/>
          <w:sz w:val="28"/>
          <w:szCs w:val="28"/>
        </w:rPr>
        <w:t>Уполномоченным органом по предоставлению субсидий является Администрация.</w:t>
      </w:r>
    </w:p>
    <w:p w:rsidR="009B69A0" w:rsidRPr="0028321E" w:rsidRDefault="009B69A0" w:rsidP="009B6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lastRenderedPageBreak/>
        <w:t>3.</w:t>
      </w:r>
      <w:r w:rsidR="006B001E" w:rsidRPr="0028321E">
        <w:rPr>
          <w:rFonts w:ascii="Arial" w:eastAsia="Times New Roman" w:hAnsi="Arial" w:cs="Arial"/>
          <w:sz w:val="28"/>
          <w:szCs w:val="28"/>
        </w:rPr>
        <w:t>4</w:t>
      </w:r>
      <w:r w:rsidRPr="0028321E">
        <w:rPr>
          <w:rFonts w:ascii="Arial" w:eastAsia="Times New Roman" w:hAnsi="Arial" w:cs="Arial"/>
          <w:sz w:val="28"/>
          <w:szCs w:val="28"/>
        </w:rPr>
        <w:t>. </w:t>
      </w:r>
      <w:r w:rsidRPr="0028321E">
        <w:rPr>
          <w:rFonts w:ascii="Arial" w:hAnsi="Arial" w:cs="Arial"/>
          <w:sz w:val="28"/>
          <w:szCs w:val="28"/>
        </w:rPr>
        <w:t>Заявка регистрируется в Администрац</w:t>
      </w:r>
      <w:proofErr w:type="gramStart"/>
      <w:r w:rsidRPr="0028321E">
        <w:rPr>
          <w:rFonts w:ascii="Arial" w:hAnsi="Arial" w:cs="Arial"/>
          <w:sz w:val="28"/>
          <w:szCs w:val="28"/>
        </w:rPr>
        <w:t>ии у у</w:t>
      </w:r>
      <w:proofErr w:type="gramEnd"/>
      <w:r w:rsidRPr="0028321E">
        <w:rPr>
          <w:rFonts w:ascii="Arial" w:hAnsi="Arial" w:cs="Arial"/>
          <w:sz w:val="28"/>
          <w:szCs w:val="28"/>
        </w:rPr>
        <w:t>полномоченного специалиста (далее – специалист). По требованию заявителя специалист выдает расписку в получении документов.</w:t>
      </w:r>
    </w:p>
    <w:p w:rsidR="009B69A0" w:rsidRPr="0028321E" w:rsidRDefault="009B69A0" w:rsidP="009B6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</w:t>
      </w:r>
      <w:r w:rsidR="006B001E" w:rsidRPr="0028321E">
        <w:rPr>
          <w:rFonts w:ascii="Arial" w:hAnsi="Arial" w:cs="Arial"/>
          <w:sz w:val="28"/>
          <w:szCs w:val="28"/>
        </w:rPr>
        <w:t>5</w:t>
      </w:r>
      <w:r w:rsidRPr="0028321E">
        <w:rPr>
          <w:rFonts w:ascii="Arial" w:hAnsi="Arial" w:cs="Arial"/>
          <w:sz w:val="28"/>
          <w:szCs w:val="28"/>
        </w:rPr>
        <w:t xml:space="preserve">. Журнал регистрации заявлений на предоставление субсидий ведется специалистом в бумажной форме. </w:t>
      </w:r>
    </w:p>
    <w:p w:rsidR="009B69A0" w:rsidRPr="0028321E" w:rsidRDefault="009B69A0" w:rsidP="009B6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>3.6. С</w:t>
      </w:r>
      <w:r w:rsidRPr="0028321E">
        <w:rPr>
          <w:rFonts w:ascii="Arial" w:hAnsi="Arial" w:cs="Arial"/>
          <w:sz w:val="28"/>
          <w:szCs w:val="28"/>
        </w:rPr>
        <w:t xml:space="preserve">пециалист  в течение 20 рабочих дней со дня регистрации заявки рассматривает поступившие документы в соответствии с Порядком и передает их в </w:t>
      </w:r>
      <w:r w:rsidR="005F1F82" w:rsidRPr="0028321E">
        <w:rPr>
          <w:rFonts w:ascii="Arial" w:hAnsi="Arial" w:cs="Arial"/>
          <w:sz w:val="28"/>
          <w:szCs w:val="28"/>
        </w:rPr>
        <w:t>рабочую группу для рассмотрения</w:t>
      </w:r>
      <w:r w:rsidRPr="0028321E">
        <w:rPr>
          <w:rFonts w:ascii="Arial" w:hAnsi="Arial" w:cs="Arial"/>
          <w:sz w:val="28"/>
          <w:szCs w:val="28"/>
        </w:rPr>
        <w:t>.</w:t>
      </w:r>
    </w:p>
    <w:p w:rsidR="009B69A0" w:rsidRPr="0028321E" w:rsidRDefault="009B69A0" w:rsidP="009B69A0">
      <w:pPr>
        <w:pStyle w:val="ConsPlusNormal"/>
        <w:ind w:firstLine="709"/>
        <w:jc w:val="both"/>
        <w:rPr>
          <w:sz w:val="28"/>
          <w:szCs w:val="28"/>
        </w:rPr>
      </w:pPr>
      <w:r w:rsidRPr="0028321E">
        <w:rPr>
          <w:rFonts w:eastAsia="Times New Roman"/>
          <w:sz w:val="28"/>
          <w:szCs w:val="28"/>
        </w:rPr>
        <w:t>3.7. </w:t>
      </w:r>
      <w:r w:rsidRPr="0028321E">
        <w:rPr>
          <w:sz w:val="28"/>
          <w:szCs w:val="28"/>
        </w:rPr>
        <w:t>Расчет субсидии осуществляет специалист на основании документов, предоставленных заявителем.</w:t>
      </w:r>
    </w:p>
    <w:p w:rsidR="009B69A0" w:rsidRPr="0028321E" w:rsidRDefault="009B69A0" w:rsidP="009B69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>3.8. С</w:t>
      </w:r>
      <w:r w:rsidRPr="0028321E">
        <w:rPr>
          <w:rFonts w:ascii="Arial" w:hAnsi="Arial" w:cs="Arial"/>
          <w:sz w:val="28"/>
          <w:szCs w:val="28"/>
        </w:rPr>
        <w:t xml:space="preserve">пециалист предоставляет на ближайшее заседание </w:t>
      </w:r>
      <w:r w:rsidR="005F1F82" w:rsidRPr="0028321E">
        <w:rPr>
          <w:rFonts w:ascii="Arial" w:hAnsi="Arial" w:cs="Arial"/>
          <w:sz w:val="28"/>
          <w:szCs w:val="28"/>
        </w:rPr>
        <w:t>рабочей группы</w:t>
      </w:r>
      <w:r w:rsidRPr="0028321E">
        <w:rPr>
          <w:rFonts w:ascii="Arial" w:hAnsi="Arial" w:cs="Arial"/>
          <w:sz w:val="28"/>
          <w:szCs w:val="28"/>
        </w:rPr>
        <w:t xml:space="preserve"> (не позднее последнего числа квартала, в котором поступила заявка) поступившие заявки, а также заключения по ним в соответствии с п.2.1 – 2.6,  и  п. 3.1 настоящего Порядка. </w:t>
      </w:r>
    </w:p>
    <w:p w:rsidR="009B69A0" w:rsidRPr="0028321E" w:rsidRDefault="009B69A0" w:rsidP="009B6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3.9. </w:t>
      </w:r>
      <w:r w:rsidR="005F1F82" w:rsidRPr="0028321E">
        <w:rPr>
          <w:rFonts w:ascii="Arial" w:hAnsi="Arial" w:cs="Arial"/>
          <w:sz w:val="28"/>
          <w:szCs w:val="28"/>
        </w:rPr>
        <w:t>Рабочая группа</w:t>
      </w:r>
      <w:r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color w:val="000000"/>
          <w:sz w:val="28"/>
          <w:szCs w:val="28"/>
        </w:rPr>
        <w:t>принимает</w:t>
      </w:r>
      <w:r w:rsidRPr="0028321E">
        <w:rPr>
          <w:rFonts w:ascii="Arial" w:hAnsi="Arial" w:cs="Arial"/>
          <w:sz w:val="28"/>
          <w:szCs w:val="28"/>
        </w:rPr>
        <w:t xml:space="preserve"> решение рекомендовать Администрации </w:t>
      </w:r>
      <w:r w:rsidR="005F1F82" w:rsidRPr="0028321E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="005F1F82" w:rsidRPr="0028321E">
        <w:rPr>
          <w:rFonts w:ascii="Arial" w:hAnsi="Arial" w:cs="Arial"/>
          <w:sz w:val="28"/>
          <w:szCs w:val="28"/>
        </w:rPr>
        <w:t>Кедровый</w:t>
      </w:r>
      <w:proofErr w:type="gramEnd"/>
      <w:r w:rsidR="005F1F82" w:rsidRPr="0028321E">
        <w:rPr>
          <w:rFonts w:ascii="Arial" w:hAnsi="Arial" w:cs="Arial"/>
          <w:sz w:val="28"/>
          <w:szCs w:val="28"/>
        </w:rPr>
        <w:t xml:space="preserve"> Красноярского края </w:t>
      </w:r>
      <w:r w:rsidRPr="0028321E">
        <w:rPr>
          <w:rFonts w:ascii="Arial" w:hAnsi="Arial" w:cs="Arial"/>
          <w:sz w:val="28"/>
          <w:szCs w:val="28"/>
        </w:rPr>
        <w:t xml:space="preserve">предоставить субсидии, либо в случаях предусмотренных частями 3,4,5 статьи 14 Федерального закона, а также пунктом 3.3 настоящего Порядка, рекомендовать отказать в предоставлении субсидии заявителю (далее – решение). </w:t>
      </w:r>
    </w:p>
    <w:p w:rsidR="009B69A0" w:rsidRPr="0028321E" w:rsidRDefault="009B69A0" w:rsidP="009B69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ab/>
        <w:t xml:space="preserve">3.10. Принятое </w:t>
      </w:r>
      <w:r w:rsidR="005F1F82" w:rsidRPr="0028321E">
        <w:rPr>
          <w:rFonts w:ascii="Arial" w:eastAsia="Times New Roman" w:hAnsi="Arial" w:cs="Arial"/>
          <w:sz w:val="28"/>
          <w:szCs w:val="28"/>
        </w:rPr>
        <w:t>рабочей группой</w:t>
      </w:r>
      <w:r w:rsidRPr="0028321E">
        <w:rPr>
          <w:rFonts w:ascii="Arial" w:eastAsia="Times New Roman" w:hAnsi="Arial" w:cs="Arial"/>
          <w:sz w:val="28"/>
          <w:szCs w:val="28"/>
        </w:rPr>
        <w:t xml:space="preserve"> решение оформляется протоколом в срок, не превышающий 5 рабочих дней после соответствующего заседания </w:t>
      </w:r>
      <w:r w:rsidR="006310C9" w:rsidRPr="0028321E">
        <w:rPr>
          <w:rFonts w:ascii="Arial" w:eastAsia="Times New Roman" w:hAnsi="Arial" w:cs="Arial"/>
          <w:sz w:val="28"/>
          <w:szCs w:val="28"/>
        </w:rPr>
        <w:t>рабочей группы</w:t>
      </w:r>
      <w:r w:rsidRPr="0028321E">
        <w:rPr>
          <w:rFonts w:ascii="Arial" w:eastAsia="Times New Roman" w:hAnsi="Arial" w:cs="Arial"/>
          <w:sz w:val="28"/>
          <w:szCs w:val="28"/>
        </w:rPr>
        <w:t xml:space="preserve">, которое подписывается председателем </w:t>
      </w:r>
      <w:r w:rsidR="006310C9" w:rsidRPr="0028321E">
        <w:rPr>
          <w:rFonts w:ascii="Arial" w:eastAsia="Times New Roman" w:hAnsi="Arial" w:cs="Arial"/>
          <w:sz w:val="28"/>
          <w:szCs w:val="28"/>
        </w:rPr>
        <w:t>рабочей группы</w:t>
      </w:r>
      <w:r w:rsidRPr="0028321E">
        <w:rPr>
          <w:rFonts w:ascii="Arial" w:eastAsia="Times New Roman" w:hAnsi="Arial" w:cs="Arial"/>
          <w:sz w:val="28"/>
          <w:szCs w:val="28"/>
        </w:rPr>
        <w:t xml:space="preserve"> или его заместителем и секретарем </w:t>
      </w:r>
      <w:r w:rsidR="006310C9" w:rsidRPr="0028321E">
        <w:rPr>
          <w:rFonts w:ascii="Arial" w:eastAsia="Times New Roman" w:hAnsi="Arial" w:cs="Arial"/>
          <w:sz w:val="28"/>
          <w:szCs w:val="28"/>
        </w:rPr>
        <w:t>рабочей группы</w:t>
      </w:r>
      <w:r w:rsidRPr="0028321E">
        <w:rPr>
          <w:rFonts w:ascii="Arial" w:eastAsia="Times New Roman" w:hAnsi="Arial" w:cs="Arial"/>
          <w:sz w:val="28"/>
          <w:szCs w:val="28"/>
        </w:rPr>
        <w:t>.</w:t>
      </w:r>
    </w:p>
    <w:p w:rsidR="009B69A0" w:rsidRPr="0028321E" w:rsidRDefault="009B69A0" w:rsidP="009B69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ab/>
        <w:t xml:space="preserve">3.11. </w:t>
      </w:r>
      <w:proofErr w:type="gramStart"/>
      <w:r w:rsidRPr="0028321E">
        <w:rPr>
          <w:rFonts w:ascii="Arial" w:eastAsia="Times New Roman" w:hAnsi="Arial" w:cs="Arial"/>
          <w:sz w:val="28"/>
          <w:szCs w:val="28"/>
        </w:rPr>
        <w:t>П</w:t>
      </w:r>
      <w:r w:rsidRPr="0028321E">
        <w:rPr>
          <w:rFonts w:ascii="Arial" w:hAnsi="Arial" w:cs="Arial"/>
          <w:sz w:val="28"/>
          <w:szCs w:val="28"/>
        </w:rPr>
        <w:t xml:space="preserve">ри поступлении в бюджет </w:t>
      </w:r>
      <w:r w:rsidR="006310C9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28321E">
        <w:rPr>
          <w:rFonts w:ascii="Arial" w:hAnsi="Arial" w:cs="Arial"/>
          <w:sz w:val="28"/>
          <w:szCs w:val="28"/>
        </w:rPr>
        <w:t xml:space="preserve"> краевых и (или) федеральных средств (субсидии) утвержденной Постановлением Правительства Красноярского края, в соответствии с решением </w:t>
      </w:r>
      <w:r w:rsidR="006310C9" w:rsidRPr="0028321E">
        <w:rPr>
          <w:rFonts w:ascii="Arial" w:hAnsi="Arial" w:cs="Arial"/>
          <w:sz w:val="28"/>
          <w:szCs w:val="28"/>
        </w:rPr>
        <w:t>рабочей группы</w:t>
      </w:r>
      <w:r w:rsidRPr="0028321E">
        <w:rPr>
          <w:rFonts w:ascii="Arial" w:hAnsi="Arial" w:cs="Arial"/>
          <w:sz w:val="28"/>
          <w:szCs w:val="28"/>
        </w:rPr>
        <w:t>, специалист в течение 2 рабочих дней готовит проект Постановления «О предоставлении субсидии субъектам малого и среднего предпринимательства» (далее – постановление)  и  направляет на подпись Главе</w:t>
      </w:r>
      <w:r w:rsidR="006310C9" w:rsidRPr="0028321E">
        <w:rPr>
          <w:rFonts w:ascii="Arial" w:hAnsi="Arial" w:cs="Arial"/>
          <w:sz w:val="28"/>
          <w:szCs w:val="28"/>
        </w:rPr>
        <w:t xml:space="preserve"> администрации</w:t>
      </w:r>
      <w:r w:rsidRPr="0028321E">
        <w:rPr>
          <w:rFonts w:ascii="Arial" w:hAnsi="Arial" w:cs="Arial"/>
          <w:sz w:val="28"/>
          <w:szCs w:val="28"/>
        </w:rPr>
        <w:t xml:space="preserve"> </w:t>
      </w:r>
      <w:r w:rsidR="006310C9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28321E">
        <w:rPr>
          <w:rFonts w:ascii="Arial" w:hAnsi="Arial" w:cs="Arial"/>
          <w:sz w:val="28"/>
          <w:szCs w:val="28"/>
        </w:rPr>
        <w:t>.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Подписанное Главой </w:t>
      </w:r>
      <w:r w:rsidR="006310C9" w:rsidRPr="0028321E">
        <w:rPr>
          <w:rFonts w:ascii="Arial" w:hAnsi="Arial" w:cs="Arial"/>
          <w:sz w:val="28"/>
          <w:szCs w:val="28"/>
        </w:rPr>
        <w:t xml:space="preserve">администрации поселка </w:t>
      </w:r>
      <w:proofErr w:type="gramStart"/>
      <w:r w:rsidR="006310C9" w:rsidRPr="0028321E">
        <w:rPr>
          <w:rFonts w:ascii="Arial" w:hAnsi="Arial" w:cs="Arial"/>
          <w:sz w:val="28"/>
          <w:szCs w:val="28"/>
        </w:rPr>
        <w:t>Кедровый</w:t>
      </w:r>
      <w:proofErr w:type="gramEnd"/>
      <w:r w:rsidR="006310C9" w:rsidRPr="0028321E">
        <w:rPr>
          <w:rFonts w:ascii="Arial" w:hAnsi="Arial" w:cs="Arial"/>
          <w:sz w:val="28"/>
          <w:szCs w:val="28"/>
        </w:rPr>
        <w:t xml:space="preserve"> Красноярского края</w:t>
      </w:r>
      <w:r w:rsidRPr="0028321E">
        <w:rPr>
          <w:rFonts w:ascii="Arial" w:hAnsi="Arial" w:cs="Arial"/>
          <w:sz w:val="28"/>
          <w:szCs w:val="28"/>
        </w:rPr>
        <w:t xml:space="preserve"> постановление является решением о предоставлении субсидии, </w:t>
      </w:r>
    </w:p>
    <w:p w:rsidR="009B69A0" w:rsidRPr="0028321E" w:rsidRDefault="009B69A0" w:rsidP="009B69A0">
      <w:pPr>
        <w:pStyle w:val="ConsPlusNormal"/>
        <w:ind w:firstLine="709"/>
        <w:jc w:val="both"/>
        <w:rPr>
          <w:sz w:val="28"/>
          <w:szCs w:val="28"/>
        </w:rPr>
      </w:pPr>
      <w:r w:rsidRPr="0028321E">
        <w:rPr>
          <w:rFonts w:eastAsia="Times New Roman"/>
          <w:sz w:val="28"/>
          <w:szCs w:val="28"/>
        </w:rPr>
        <w:t>3.12.</w:t>
      </w:r>
      <w:r w:rsidRPr="0028321E">
        <w:rPr>
          <w:sz w:val="28"/>
          <w:szCs w:val="28"/>
        </w:rPr>
        <w:t xml:space="preserve"> </w:t>
      </w:r>
      <w:r w:rsidRPr="0028321E">
        <w:rPr>
          <w:rFonts w:eastAsia="Times New Roman"/>
          <w:sz w:val="28"/>
          <w:szCs w:val="28"/>
          <w:lang w:eastAsia="ru-RU"/>
        </w:rPr>
        <w:t>В</w:t>
      </w:r>
      <w:r w:rsidRPr="0028321E">
        <w:rPr>
          <w:sz w:val="28"/>
          <w:szCs w:val="28"/>
        </w:rPr>
        <w:t xml:space="preserve"> течение 2 рабочих дней после подписания постановления  специалист </w:t>
      </w:r>
      <w:r w:rsidRPr="0028321E">
        <w:rPr>
          <w:rFonts w:eastAsia="Times New Roman"/>
          <w:sz w:val="28"/>
          <w:szCs w:val="28"/>
          <w:lang w:eastAsia="ru-RU"/>
        </w:rPr>
        <w:t xml:space="preserve"> </w:t>
      </w:r>
      <w:r w:rsidRPr="0028321E">
        <w:rPr>
          <w:sz w:val="28"/>
          <w:szCs w:val="28"/>
        </w:rPr>
        <w:t>направляет заявителю любыми формами связи уведомление о принятом решении.</w:t>
      </w:r>
    </w:p>
    <w:p w:rsidR="009B69A0" w:rsidRPr="0028321E" w:rsidRDefault="009B69A0" w:rsidP="009B69A0">
      <w:pPr>
        <w:pStyle w:val="ConsPlusNormal"/>
        <w:ind w:firstLine="709"/>
        <w:jc w:val="both"/>
        <w:rPr>
          <w:sz w:val="28"/>
          <w:szCs w:val="28"/>
        </w:rPr>
      </w:pPr>
      <w:r w:rsidRPr="0028321E">
        <w:rPr>
          <w:rFonts w:eastAsia="Times New Roman"/>
          <w:sz w:val="28"/>
          <w:szCs w:val="28"/>
        </w:rPr>
        <w:t>3.13. </w:t>
      </w:r>
      <w:r w:rsidRPr="0028321E">
        <w:rPr>
          <w:sz w:val="28"/>
          <w:szCs w:val="28"/>
        </w:rPr>
        <w:t xml:space="preserve"> </w:t>
      </w:r>
      <w:proofErr w:type="gramStart"/>
      <w:r w:rsidRPr="0028321E">
        <w:rPr>
          <w:sz w:val="28"/>
          <w:szCs w:val="28"/>
        </w:rPr>
        <w:t xml:space="preserve">Администрация в течение 5 рабочих дней со дня подписания постановления заключает с получателем субсидии Соглашение «О предоставлении субсидии субъекту малого и среднего предпринимательства» по форме и формирует </w:t>
      </w:r>
      <w:hyperlink r:id="rId10" w:history="1">
        <w:r w:rsidRPr="0028321E">
          <w:rPr>
            <w:sz w:val="28"/>
            <w:szCs w:val="28"/>
          </w:rPr>
          <w:t>реестр</w:t>
        </w:r>
      </w:hyperlink>
      <w:r w:rsidRPr="0028321E">
        <w:rPr>
          <w:sz w:val="28"/>
          <w:szCs w:val="28"/>
        </w:rPr>
        <w:t xml:space="preserve"> получателей субсидии по форме согласно приложению № 5 к настоящему Порядку, после чего производит перечисление бюджетных средств на лицевой счет получателя субсидии, открытый им в кредитной организации, в </w:t>
      </w:r>
      <w:r w:rsidRPr="0028321E">
        <w:rPr>
          <w:sz w:val="28"/>
          <w:szCs w:val="28"/>
        </w:rPr>
        <w:lastRenderedPageBreak/>
        <w:t>пределах лимитов бюджетных обязательств и</w:t>
      </w:r>
      <w:proofErr w:type="gramEnd"/>
      <w:r w:rsidRPr="0028321E">
        <w:rPr>
          <w:sz w:val="28"/>
          <w:szCs w:val="28"/>
        </w:rPr>
        <w:t xml:space="preserve"> объемов финансирования.</w:t>
      </w:r>
    </w:p>
    <w:p w:rsidR="009B69A0" w:rsidRPr="0028321E" w:rsidRDefault="009B69A0" w:rsidP="006310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3.14. </w:t>
      </w:r>
      <w:r w:rsidRPr="0028321E">
        <w:rPr>
          <w:rFonts w:ascii="Arial" w:eastAsia="Times New Roman" w:hAnsi="Arial" w:cs="Arial"/>
          <w:sz w:val="28"/>
          <w:szCs w:val="28"/>
        </w:rPr>
        <w:t>Субсидия считается предоставленной в день списания средств со счета Администрации на расчетный счет получателя субсидии.</w:t>
      </w:r>
    </w:p>
    <w:p w:rsidR="009B69A0" w:rsidRPr="0028321E" w:rsidRDefault="009B69A0" w:rsidP="009B69A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1</w:t>
      </w:r>
      <w:r w:rsidR="006310C9" w:rsidRPr="0028321E">
        <w:rPr>
          <w:rFonts w:ascii="Arial" w:hAnsi="Arial" w:cs="Arial"/>
          <w:sz w:val="28"/>
          <w:szCs w:val="28"/>
        </w:rPr>
        <w:t>5</w:t>
      </w:r>
      <w:r w:rsidRPr="0028321E">
        <w:rPr>
          <w:rFonts w:ascii="Arial" w:hAnsi="Arial" w:cs="Arial"/>
          <w:sz w:val="28"/>
          <w:szCs w:val="28"/>
        </w:rPr>
        <w:t>.  Обязательные проверки соблюдения условий, целей и порядка предоставления субсидий их получателями осуществляется Администрацией в соответствии с действующим законодательством.</w:t>
      </w:r>
    </w:p>
    <w:p w:rsidR="009B69A0" w:rsidRPr="0028321E" w:rsidRDefault="009B69A0" w:rsidP="009B69A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1</w:t>
      </w:r>
      <w:r w:rsidR="006310C9" w:rsidRPr="0028321E">
        <w:rPr>
          <w:rFonts w:ascii="Arial" w:hAnsi="Arial" w:cs="Arial"/>
          <w:sz w:val="28"/>
          <w:szCs w:val="28"/>
        </w:rPr>
        <w:t>6</w:t>
      </w:r>
      <w:r w:rsidRPr="0028321E">
        <w:rPr>
          <w:rFonts w:ascii="Arial" w:hAnsi="Arial" w:cs="Arial"/>
          <w:sz w:val="28"/>
          <w:szCs w:val="28"/>
        </w:rPr>
        <w:t>. При предоставлении субсидии обязательным условием её предоставления, включаемым в Соглашение, является согласие получателя  на осуществление проверок, предусмотренных пунктом 3.1</w:t>
      </w:r>
      <w:r w:rsidR="006310C9" w:rsidRPr="0028321E">
        <w:rPr>
          <w:rFonts w:ascii="Arial" w:hAnsi="Arial" w:cs="Arial"/>
          <w:sz w:val="28"/>
          <w:szCs w:val="28"/>
        </w:rPr>
        <w:t>5</w:t>
      </w:r>
      <w:r w:rsidRPr="0028321E">
        <w:rPr>
          <w:rFonts w:ascii="Arial" w:hAnsi="Arial" w:cs="Arial"/>
          <w:sz w:val="28"/>
          <w:szCs w:val="28"/>
        </w:rPr>
        <w:t>. настоящего Порядка.</w:t>
      </w:r>
    </w:p>
    <w:p w:rsidR="009B69A0" w:rsidRPr="0028321E" w:rsidRDefault="009B69A0" w:rsidP="009B69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         3.1</w:t>
      </w:r>
      <w:r w:rsidR="006310C9" w:rsidRPr="0028321E">
        <w:rPr>
          <w:rFonts w:ascii="Arial" w:hAnsi="Arial" w:cs="Arial"/>
          <w:sz w:val="28"/>
          <w:szCs w:val="28"/>
        </w:rPr>
        <w:t>7</w:t>
      </w:r>
      <w:r w:rsidRPr="0028321E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28321E">
        <w:rPr>
          <w:rFonts w:ascii="Arial" w:hAnsi="Arial" w:cs="Arial"/>
          <w:sz w:val="28"/>
          <w:szCs w:val="28"/>
        </w:rPr>
        <w:t>Контроль за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целевым расходованием бюджетных средств осуществляется Администрацией в соответствии с действующим законодательством.</w:t>
      </w:r>
    </w:p>
    <w:p w:rsidR="001824FE" w:rsidRPr="0028321E" w:rsidRDefault="001824FE" w:rsidP="001824FE">
      <w:pPr>
        <w:pStyle w:val="ae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4. ОТЧЕТНОСТЬ ПОЛУЧАТЕЛЕЙ СУБСИДИИ</w:t>
      </w:r>
    </w:p>
    <w:p w:rsidR="001824FE" w:rsidRPr="0028321E" w:rsidRDefault="001824FE" w:rsidP="001824FE">
      <w:pPr>
        <w:pStyle w:val="ae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И ПОРЯДОК ВОЗВРАТА СУБСИДИЙ</w:t>
      </w:r>
    </w:p>
    <w:p w:rsidR="001824FE" w:rsidRPr="0028321E" w:rsidRDefault="001824FE" w:rsidP="001824FE">
      <w:pPr>
        <w:pStyle w:val="ConsPlusNormal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4.1. Для оценки эффективности предоставления субсидий и выполнения Получателем субсидии условий предоставления субсидий в соответствии с подписанным Соглашением Получатель субсидии ежегодно в течение трех календарных лет, с момента получения субсидии, в срок до 1 апреля года, следующего </w:t>
      </w:r>
      <w:proofErr w:type="gramStart"/>
      <w:r w:rsidRPr="0028321E">
        <w:rPr>
          <w:rFonts w:ascii="Arial" w:hAnsi="Arial" w:cs="Arial"/>
          <w:sz w:val="28"/>
          <w:szCs w:val="28"/>
        </w:rPr>
        <w:t>за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отчетным, направляет в Администрацию:</w:t>
      </w: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-отчет о деятельности Получателя субсидии за соответствующий отчетный период (год) по форме, согласно заключенному </w:t>
      </w:r>
      <w:hyperlink w:anchor="Приложение4" w:history="1">
        <w:r w:rsidRPr="0028321E">
          <w:rPr>
            <w:rStyle w:val="af"/>
            <w:rFonts w:ascii="Arial" w:hAnsi="Arial" w:cs="Arial"/>
            <w:color w:val="auto"/>
            <w:sz w:val="28"/>
            <w:szCs w:val="28"/>
            <w:u w:val="none"/>
          </w:rPr>
          <w:t>Соглашению</w:t>
        </w:r>
      </w:hyperlink>
      <w:r w:rsidRPr="0028321E">
        <w:rPr>
          <w:rFonts w:ascii="Arial" w:hAnsi="Arial" w:cs="Arial"/>
          <w:sz w:val="28"/>
          <w:szCs w:val="28"/>
        </w:rPr>
        <w:t>;</w:t>
      </w: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копии платежных поручений по уплате налогов за отчетный период (год);</w:t>
      </w: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;</w:t>
      </w:r>
      <w:proofErr w:type="gramEnd"/>
    </w:p>
    <w:p w:rsidR="00326F7D" w:rsidRPr="0028321E" w:rsidRDefault="00326F7D" w:rsidP="00326F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4.2. Администрация требует возврата полученных субсидий в полном объеме в бюджет  в случае:</w:t>
      </w:r>
    </w:p>
    <w:p w:rsidR="00326F7D" w:rsidRPr="0028321E" w:rsidRDefault="00326F7D" w:rsidP="00326F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обнаружения недостоверных сведений, представленных в целях получения субсидий</w:t>
      </w:r>
      <w:proofErr w:type="gramStart"/>
      <w:r w:rsidRPr="0028321E">
        <w:rPr>
          <w:rFonts w:ascii="Arial" w:hAnsi="Arial" w:cs="Arial"/>
          <w:sz w:val="28"/>
          <w:szCs w:val="28"/>
        </w:rPr>
        <w:t>;</w:t>
      </w:r>
    </w:p>
    <w:p w:rsidR="00326F7D" w:rsidRPr="0028321E" w:rsidRDefault="00326F7D" w:rsidP="00326F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gramEnd"/>
      <w:r w:rsidRPr="0028321E">
        <w:rPr>
          <w:rFonts w:ascii="Arial" w:hAnsi="Arial" w:cs="Arial"/>
          <w:sz w:val="28"/>
          <w:szCs w:val="28"/>
        </w:rPr>
        <w:t>-. невыполнения получателем субсидии условий, установленных при предоставлении субсидии;</w:t>
      </w:r>
    </w:p>
    <w:p w:rsidR="00326F7D" w:rsidRPr="0028321E" w:rsidRDefault="00326F7D" w:rsidP="00326F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-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, в течение трех лет со дня получения субсидии;</w:t>
      </w:r>
    </w:p>
    <w:p w:rsidR="00326F7D" w:rsidRPr="0028321E" w:rsidRDefault="00326F7D" w:rsidP="00326F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4.3.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в целях получения субсидий, Администрация принимает решение о возврате субсидии (далее – решение о возврате субсидии) в  бюджет района в полном объеме.</w:t>
      </w: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В случае не достижения заявленных Получателем субсидии показателей эффективности использования Субсидии, то Получатель субсидии обеспечивает возврат в доход бюджета в срок до 1 апреля года, следующего за годом, в котором выявлен факт </w:t>
      </w:r>
      <w:r w:rsidR="006310C9" w:rsidRPr="0028321E">
        <w:rPr>
          <w:rFonts w:ascii="Arial" w:hAnsi="Arial" w:cs="Arial"/>
          <w:sz w:val="28"/>
          <w:szCs w:val="28"/>
        </w:rPr>
        <w:t>не достижения</w:t>
      </w:r>
      <w:r w:rsidRPr="0028321E">
        <w:rPr>
          <w:rFonts w:ascii="Arial" w:hAnsi="Arial" w:cs="Arial"/>
          <w:sz w:val="28"/>
          <w:szCs w:val="28"/>
        </w:rPr>
        <w:t xml:space="preserve"> показателей эффективности использования Субсидии в размере равном проценту </w:t>
      </w:r>
      <w:r w:rsidR="006310C9" w:rsidRPr="0028321E">
        <w:rPr>
          <w:rFonts w:ascii="Arial" w:hAnsi="Arial" w:cs="Arial"/>
          <w:sz w:val="28"/>
          <w:szCs w:val="28"/>
        </w:rPr>
        <w:t>не достижения</w:t>
      </w:r>
      <w:r w:rsidRPr="0028321E">
        <w:rPr>
          <w:rFonts w:ascii="Arial" w:hAnsi="Arial" w:cs="Arial"/>
          <w:sz w:val="28"/>
          <w:szCs w:val="28"/>
        </w:rPr>
        <w:t xml:space="preserve">, рассчитываемого </w:t>
      </w:r>
      <w:hyperlink w:anchor="Формула" w:history="1">
        <w:r w:rsidRPr="0028321E">
          <w:rPr>
            <w:rStyle w:val="af"/>
            <w:rFonts w:ascii="Arial" w:hAnsi="Arial" w:cs="Arial"/>
            <w:color w:val="auto"/>
            <w:sz w:val="28"/>
            <w:szCs w:val="28"/>
            <w:u w:val="none"/>
          </w:rPr>
          <w:t>по формуле</w:t>
        </w:r>
      </w:hyperlink>
      <w:r w:rsidRPr="0028321E">
        <w:rPr>
          <w:rFonts w:ascii="Arial" w:hAnsi="Arial" w:cs="Arial"/>
          <w:sz w:val="28"/>
          <w:szCs w:val="28"/>
        </w:rPr>
        <w:t>, приведенной в Соглашении.</w:t>
      </w: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4.4. Решение о возврате субсидии оформляется Постановлением администрации </w:t>
      </w:r>
      <w:r w:rsidR="006310C9" w:rsidRPr="0028321E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="006310C9" w:rsidRPr="0028321E">
        <w:rPr>
          <w:rFonts w:ascii="Arial" w:hAnsi="Arial" w:cs="Arial"/>
          <w:sz w:val="28"/>
          <w:szCs w:val="28"/>
        </w:rPr>
        <w:t>Кедровый</w:t>
      </w:r>
      <w:proofErr w:type="gramEnd"/>
      <w:r w:rsidR="006310C9" w:rsidRPr="0028321E">
        <w:rPr>
          <w:rFonts w:ascii="Arial" w:hAnsi="Arial" w:cs="Arial"/>
          <w:sz w:val="28"/>
          <w:szCs w:val="28"/>
        </w:rPr>
        <w:t xml:space="preserve"> Красноярского края</w:t>
      </w:r>
      <w:r w:rsidRPr="0028321E">
        <w:rPr>
          <w:rFonts w:ascii="Arial" w:hAnsi="Arial" w:cs="Arial"/>
          <w:sz w:val="28"/>
          <w:szCs w:val="28"/>
        </w:rPr>
        <w:t>.</w:t>
      </w:r>
    </w:p>
    <w:p w:rsidR="00326F7D" w:rsidRPr="0028321E" w:rsidRDefault="00326F7D" w:rsidP="00326F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4.5.Специалист в течение трех рабочих дней с момента принятия решения о возврате субсидии направляет Получателю субсидии копию Постановления о возврате субсидии с указанием оснований его принятия в письменной форме (заказным письмом с уведомлением).</w:t>
      </w: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4.6. Получатель субсидии в течение 7 рабочих дней со дня получения письменного решения о возврате субсидии обязан произвести возврат в  бюджет </w:t>
      </w:r>
      <w:r w:rsidR="006310C9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28321E">
        <w:rPr>
          <w:rFonts w:ascii="Arial" w:hAnsi="Arial" w:cs="Arial"/>
          <w:sz w:val="28"/>
          <w:szCs w:val="28"/>
        </w:rPr>
        <w:t xml:space="preserve"> ранее полученных сумм субсидий, указанных в решении о возврате субсидии, в полном объеме.</w:t>
      </w: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4.7. В случае неисполнения решения о возврате субсидии взыскание будет произведено в судебном порядке, установленном законодательством Российской Федерации.</w:t>
      </w:r>
    </w:p>
    <w:p w:rsidR="00326F7D" w:rsidRPr="0028321E" w:rsidRDefault="00326F7D" w:rsidP="00326F7D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4.8. </w:t>
      </w:r>
      <w:proofErr w:type="gramStart"/>
      <w:r w:rsidRPr="0028321E">
        <w:rPr>
          <w:rFonts w:ascii="Arial" w:hAnsi="Arial" w:cs="Arial"/>
          <w:sz w:val="28"/>
          <w:szCs w:val="28"/>
        </w:rPr>
        <w:t>Контроль за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соблюдением условий настоящего Порядка осуществляет Администрация </w:t>
      </w:r>
      <w:r w:rsidR="006310C9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28321E">
        <w:rPr>
          <w:rFonts w:ascii="Arial" w:hAnsi="Arial" w:cs="Arial"/>
          <w:sz w:val="28"/>
          <w:szCs w:val="28"/>
        </w:rPr>
        <w:t>.</w:t>
      </w:r>
    </w:p>
    <w:p w:rsidR="00326F7D" w:rsidRPr="0028321E" w:rsidRDefault="00326F7D" w:rsidP="00326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bookmarkStart w:id="3" w:name="Проверки"/>
      <w:r w:rsidRPr="0028321E">
        <w:rPr>
          <w:rFonts w:ascii="Arial" w:hAnsi="Arial" w:cs="Arial"/>
          <w:sz w:val="28"/>
          <w:szCs w:val="28"/>
        </w:rPr>
        <w:t>4.9.</w:t>
      </w:r>
      <w:bookmarkEnd w:id="3"/>
      <w:r w:rsidRPr="0028321E">
        <w:rPr>
          <w:rFonts w:ascii="Arial" w:hAnsi="Arial" w:cs="Arial"/>
          <w:sz w:val="28"/>
          <w:szCs w:val="28"/>
        </w:rPr>
        <w:t xml:space="preserve"> Обязательная проверка соблюдения получателями условий, целей и порядка предоставления субсидий осуществляется Администрацией </w:t>
      </w:r>
      <w:r w:rsidR="006310C9" w:rsidRPr="0028321E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="006310C9" w:rsidRPr="0028321E">
        <w:rPr>
          <w:rFonts w:ascii="Arial" w:hAnsi="Arial" w:cs="Arial"/>
          <w:sz w:val="28"/>
          <w:szCs w:val="28"/>
        </w:rPr>
        <w:t>Кедровый</w:t>
      </w:r>
      <w:proofErr w:type="gramEnd"/>
      <w:r w:rsidR="006310C9" w:rsidRPr="0028321E">
        <w:rPr>
          <w:rFonts w:ascii="Arial" w:hAnsi="Arial" w:cs="Arial"/>
          <w:sz w:val="28"/>
          <w:szCs w:val="28"/>
        </w:rPr>
        <w:t xml:space="preserve"> Красноярского края </w:t>
      </w:r>
      <w:r w:rsidRPr="0028321E">
        <w:rPr>
          <w:rFonts w:ascii="Arial" w:hAnsi="Arial" w:cs="Arial"/>
          <w:sz w:val="28"/>
          <w:szCs w:val="28"/>
        </w:rPr>
        <w:t>в соответствии с действующим законодательством;</w:t>
      </w:r>
    </w:p>
    <w:p w:rsidR="00326F7D" w:rsidRPr="0028321E" w:rsidRDefault="00326F7D" w:rsidP="00326F7D">
      <w:pPr>
        <w:pStyle w:val="ConsPlusNormal"/>
        <w:ind w:firstLine="708"/>
        <w:jc w:val="both"/>
        <w:rPr>
          <w:sz w:val="28"/>
          <w:szCs w:val="28"/>
        </w:rPr>
      </w:pPr>
      <w:r w:rsidRPr="0028321E">
        <w:rPr>
          <w:sz w:val="28"/>
          <w:szCs w:val="28"/>
        </w:rPr>
        <w:t xml:space="preserve">4.10. При предоставлении субсидии обязательным условием её предоставления, включаемым в Соглашение, является согласие </w:t>
      </w:r>
      <w:r w:rsidRPr="0028321E">
        <w:rPr>
          <w:sz w:val="28"/>
          <w:szCs w:val="28"/>
        </w:rPr>
        <w:lastRenderedPageBreak/>
        <w:t xml:space="preserve">получателя на осуществление проверок, предусмотренных </w:t>
      </w:r>
      <w:hyperlink w:anchor="Проверки" w:history="1">
        <w:r w:rsidRPr="0028321E">
          <w:rPr>
            <w:sz w:val="28"/>
            <w:szCs w:val="28"/>
          </w:rPr>
          <w:t>пунктом 4.9 настоящего Порядка</w:t>
        </w:r>
      </w:hyperlink>
      <w:r w:rsidRPr="0028321E">
        <w:rPr>
          <w:sz w:val="28"/>
          <w:szCs w:val="28"/>
        </w:rPr>
        <w:t>.</w:t>
      </w:r>
      <w:r w:rsidRPr="0028321E">
        <w:rPr>
          <w:sz w:val="28"/>
          <w:szCs w:val="28"/>
        </w:rPr>
        <w:br w:type="page"/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hAnsi="Arial" w:cs="Arial"/>
          <w:sz w:val="28"/>
          <w:szCs w:val="28"/>
        </w:rPr>
      </w:pPr>
      <w:bookmarkStart w:id="4" w:name="Приложение1"/>
      <w:r w:rsidRPr="0028321E">
        <w:rPr>
          <w:rFonts w:ascii="Arial" w:hAnsi="Arial" w:cs="Arial"/>
          <w:sz w:val="28"/>
          <w:szCs w:val="28"/>
        </w:rPr>
        <w:lastRenderedPageBreak/>
        <w:t>Приложение 1</w:t>
      </w:r>
      <w:bookmarkEnd w:id="4"/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 xml:space="preserve">к Порядку предоставления субсидий субъектам малого и (или) среднего предпринимательства </w:t>
      </w: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997D59" w:rsidRPr="0028321E" w:rsidRDefault="00997D59" w:rsidP="00D30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Заявление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о предоставлении субсидии </w:t>
      </w: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«____» ______________ 20__ г.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Прошу предоставить финансовую поддержку в форме субсидии:_______________</w:t>
      </w:r>
      <w:r w:rsidR="00D3050F" w:rsidRPr="0028321E">
        <w:rPr>
          <w:rFonts w:ascii="Arial" w:hAnsi="Arial" w:cs="Arial"/>
          <w:sz w:val="28"/>
          <w:szCs w:val="28"/>
        </w:rPr>
        <w:t>________________________________</w:t>
      </w:r>
      <w:r w:rsidRPr="0028321E">
        <w:rPr>
          <w:rFonts w:ascii="Arial" w:hAnsi="Arial" w:cs="Arial"/>
          <w:sz w:val="28"/>
          <w:szCs w:val="28"/>
        </w:rPr>
        <w:t>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(полное наименование заявителя)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1.Информация о заявителе: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Юридический</w:t>
      </w:r>
      <w:r w:rsidR="00D3050F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>адрес: _</w:t>
      </w:r>
      <w:r w:rsidR="00D3050F" w:rsidRPr="0028321E">
        <w:rPr>
          <w:rFonts w:ascii="Arial" w:hAnsi="Arial" w:cs="Arial"/>
          <w:sz w:val="28"/>
          <w:szCs w:val="28"/>
        </w:rPr>
        <w:t>_____________________</w:t>
      </w:r>
      <w:r w:rsidR="006310C9" w:rsidRPr="0028321E">
        <w:rPr>
          <w:rFonts w:ascii="Arial" w:hAnsi="Arial" w:cs="Arial"/>
          <w:sz w:val="28"/>
          <w:szCs w:val="28"/>
        </w:rPr>
        <w:t>______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Фактический</w:t>
      </w:r>
      <w:r w:rsidR="00D05185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 xml:space="preserve">адрес: </w:t>
      </w:r>
      <w:r w:rsidR="00D3050F" w:rsidRPr="0028321E">
        <w:rPr>
          <w:rFonts w:ascii="Arial" w:hAnsi="Arial" w:cs="Arial"/>
          <w:sz w:val="28"/>
          <w:szCs w:val="28"/>
        </w:rPr>
        <w:t>_______</w:t>
      </w:r>
      <w:r w:rsidRPr="0028321E">
        <w:rPr>
          <w:rFonts w:ascii="Arial" w:hAnsi="Arial" w:cs="Arial"/>
          <w:sz w:val="28"/>
          <w:szCs w:val="28"/>
        </w:rPr>
        <w:t>_____________</w:t>
      </w:r>
      <w:r w:rsidR="006310C9" w:rsidRPr="0028321E">
        <w:rPr>
          <w:rFonts w:ascii="Arial" w:hAnsi="Arial" w:cs="Arial"/>
          <w:sz w:val="28"/>
          <w:szCs w:val="28"/>
        </w:rPr>
        <w:t>___________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Телефон,</w:t>
      </w:r>
      <w:r w:rsidR="005012CD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>факс,</w:t>
      </w:r>
      <w:r w:rsidR="005012CD" w:rsidRPr="002832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321E">
        <w:rPr>
          <w:rFonts w:ascii="Arial" w:hAnsi="Arial" w:cs="Arial"/>
          <w:sz w:val="28"/>
          <w:szCs w:val="28"/>
        </w:rPr>
        <w:t>e-mail</w:t>
      </w:r>
      <w:proofErr w:type="spellEnd"/>
      <w:r w:rsidRPr="0028321E">
        <w:rPr>
          <w:rFonts w:ascii="Arial" w:hAnsi="Arial" w:cs="Arial"/>
          <w:sz w:val="28"/>
          <w:szCs w:val="28"/>
        </w:rPr>
        <w:t xml:space="preserve">: </w:t>
      </w:r>
      <w:r w:rsidR="00D05185" w:rsidRPr="0028321E">
        <w:rPr>
          <w:rFonts w:ascii="Arial" w:hAnsi="Arial" w:cs="Arial"/>
          <w:sz w:val="28"/>
          <w:szCs w:val="28"/>
        </w:rPr>
        <w:t>_________</w:t>
      </w:r>
      <w:r w:rsidRPr="0028321E">
        <w:rPr>
          <w:rFonts w:ascii="Arial" w:hAnsi="Arial" w:cs="Arial"/>
          <w:sz w:val="28"/>
          <w:szCs w:val="28"/>
        </w:rPr>
        <w:t>___________________</w:t>
      </w:r>
      <w:r w:rsidR="006310C9" w:rsidRPr="0028321E">
        <w:rPr>
          <w:rFonts w:ascii="Arial" w:hAnsi="Arial" w:cs="Arial"/>
          <w:sz w:val="28"/>
          <w:szCs w:val="28"/>
        </w:rPr>
        <w:t>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______________</w:t>
      </w:r>
      <w:r w:rsidR="005012CD" w:rsidRPr="0028321E">
        <w:rPr>
          <w:rFonts w:ascii="Arial" w:hAnsi="Arial" w:cs="Arial"/>
          <w:sz w:val="28"/>
          <w:szCs w:val="28"/>
        </w:rPr>
        <w:t xml:space="preserve">____________________________ 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ИНН/КПП: ________________________________________________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ОГРН: ________________________________________________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Банковские</w:t>
      </w:r>
      <w:r w:rsidR="004C2832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>реквизиты: ________________________________________________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2. Основной вид экономической деятельности заявителя:</w:t>
      </w:r>
    </w:p>
    <w:p w:rsidR="00997D59" w:rsidRPr="0028321E" w:rsidRDefault="00997D59" w:rsidP="00997D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997D59" w:rsidRPr="0028321E" w:rsidRDefault="00997D59" w:rsidP="00997D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997D59" w:rsidRPr="0028321E" w:rsidRDefault="00997D59" w:rsidP="000D698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4. Является профессиональным </w:t>
      </w:r>
      <w:r w:rsidR="006310C9" w:rsidRPr="0028321E">
        <w:rPr>
          <w:rFonts w:ascii="Arial" w:hAnsi="Arial" w:cs="Arial"/>
          <w:sz w:val="28"/>
          <w:szCs w:val="28"/>
        </w:rPr>
        <w:t xml:space="preserve">участником рынка ценных бумаг: </w:t>
      </w:r>
      <w:r w:rsidR="000D698F" w:rsidRPr="0028321E">
        <w:rPr>
          <w:rFonts w:ascii="Arial" w:hAnsi="Arial" w:cs="Arial"/>
          <w:sz w:val="28"/>
          <w:szCs w:val="28"/>
        </w:rPr>
        <w:t>___</w:t>
      </w:r>
      <w:r w:rsidRPr="0028321E">
        <w:rPr>
          <w:rFonts w:ascii="Arial" w:hAnsi="Arial" w:cs="Arial"/>
          <w:sz w:val="28"/>
          <w:szCs w:val="28"/>
        </w:rPr>
        <w:t>(да/нет)</w:t>
      </w:r>
    </w:p>
    <w:p w:rsidR="00997D59" w:rsidRPr="0028321E" w:rsidRDefault="00997D59" w:rsidP="000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(да/нет)</w:t>
      </w:r>
    </w:p>
    <w:p w:rsidR="00997D59" w:rsidRPr="0028321E" w:rsidRDefault="00997D59" w:rsidP="00997D5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6.Заявитель использует систему налогообложения (отметить любым знаком): </w:t>
      </w:r>
    </w:p>
    <w:p w:rsidR="00997D59" w:rsidRPr="0028321E" w:rsidRDefault="00997D59" w:rsidP="00997D59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hAnsi="Arial" w:cs="Arial"/>
        </w:rPr>
      </w:pPr>
      <w:r w:rsidRPr="0028321E">
        <w:rPr>
          <w:rFonts w:ascii="Arial" w:hAnsi="Arial" w:cs="Arial"/>
        </w:rPr>
        <w:t>- общая;</w:t>
      </w:r>
    </w:p>
    <w:p w:rsidR="00997D59" w:rsidRPr="0028321E" w:rsidRDefault="00997D59" w:rsidP="00997D59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hAnsi="Arial" w:cs="Arial"/>
        </w:rPr>
      </w:pPr>
      <w:r w:rsidRPr="0028321E">
        <w:rPr>
          <w:rFonts w:ascii="Arial" w:hAnsi="Arial" w:cs="Arial"/>
        </w:rPr>
        <w:t>- упрощенная (УСН);</w:t>
      </w:r>
    </w:p>
    <w:p w:rsidR="00997D59" w:rsidRPr="0028321E" w:rsidRDefault="00997D59" w:rsidP="00997D59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hAnsi="Arial" w:cs="Arial"/>
        </w:rPr>
      </w:pPr>
      <w:r w:rsidRPr="0028321E">
        <w:rPr>
          <w:rFonts w:ascii="Arial" w:hAnsi="Arial" w:cs="Arial"/>
        </w:rPr>
        <w:t>- в виде единого налога на вмененный доход для отдельных видов деятельности (ЕНВД);</w:t>
      </w:r>
    </w:p>
    <w:p w:rsidR="00997D59" w:rsidRPr="0028321E" w:rsidRDefault="00997D59" w:rsidP="00997D59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hAnsi="Arial" w:cs="Arial"/>
        </w:rPr>
      </w:pPr>
      <w:r w:rsidRPr="0028321E">
        <w:rPr>
          <w:rFonts w:ascii="Arial" w:hAnsi="Arial" w:cs="Arial"/>
        </w:rPr>
        <w:t>- в виде единого сельскохозяйственного налога;</w:t>
      </w:r>
    </w:p>
    <w:p w:rsidR="00997D59" w:rsidRPr="0028321E" w:rsidRDefault="00997D59" w:rsidP="00997D59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hAnsi="Arial" w:cs="Arial"/>
        </w:rPr>
      </w:pPr>
      <w:r w:rsidRPr="0028321E">
        <w:rPr>
          <w:rFonts w:ascii="Arial" w:hAnsi="Arial" w:cs="Arial"/>
        </w:rPr>
        <w:t>- патентная.</w:t>
      </w:r>
    </w:p>
    <w:p w:rsidR="00997D59" w:rsidRPr="0028321E" w:rsidRDefault="00997D59" w:rsidP="00997D5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7. Получал муниципальную поддержку: ___</w:t>
      </w:r>
      <w:r w:rsidR="000D698F" w:rsidRPr="0028321E">
        <w:rPr>
          <w:rFonts w:ascii="Arial" w:hAnsi="Arial" w:cs="Arial"/>
          <w:sz w:val="28"/>
          <w:szCs w:val="28"/>
        </w:rPr>
        <w:t>____________________________</w:t>
      </w:r>
    </w:p>
    <w:p w:rsidR="00997D59" w:rsidRPr="0028321E" w:rsidRDefault="00997D59" w:rsidP="00997D5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</w:t>
      </w:r>
      <w:r w:rsidR="00EF47D1" w:rsidRPr="0028321E">
        <w:rPr>
          <w:rFonts w:ascii="Arial" w:hAnsi="Arial" w:cs="Arial"/>
          <w:sz w:val="28"/>
          <w:szCs w:val="28"/>
        </w:rPr>
        <w:t>_</w:t>
      </w:r>
      <w:r w:rsidRPr="0028321E">
        <w:rPr>
          <w:rFonts w:ascii="Arial" w:hAnsi="Arial" w:cs="Arial"/>
          <w:sz w:val="28"/>
          <w:szCs w:val="28"/>
        </w:rPr>
        <w:t>_______________________________________________________</w:t>
      </w:r>
      <w:r w:rsidR="000D698F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997D59" w:rsidRPr="0028321E" w:rsidRDefault="00997D59" w:rsidP="00997D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8. Настоящим заявлением подтверждаю: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вся информация, содержащаяся в заявлении и прилагаемых к нему документах, является достоверной;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r w:rsidR="000D698F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28321E">
        <w:rPr>
          <w:rFonts w:ascii="Arial" w:hAnsi="Arial" w:cs="Arial"/>
          <w:sz w:val="28"/>
          <w:szCs w:val="28"/>
        </w:rPr>
        <w:t>;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- заявителю ранее не предоставлялась аналогичная поддержка по заявленным расходам из бюджета </w:t>
      </w:r>
      <w:r w:rsidR="000D698F" w:rsidRPr="0028321E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="000D698F" w:rsidRPr="0028321E">
        <w:rPr>
          <w:rFonts w:ascii="Arial" w:hAnsi="Arial" w:cs="Arial"/>
          <w:sz w:val="28"/>
          <w:szCs w:val="28"/>
        </w:rPr>
        <w:t>Кедровый</w:t>
      </w:r>
      <w:proofErr w:type="gramEnd"/>
      <w:r w:rsidR="000D698F" w:rsidRPr="0028321E">
        <w:rPr>
          <w:rFonts w:ascii="Arial" w:hAnsi="Arial" w:cs="Arial"/>
          <w:sz w:val="28"/>
          <w:szCs w:val="28"/>
        </w:rPr>
        <w:t xml:space="preserve"> Красноярского края</w:t>
      </w:r>
      <w:r w:rsidRPr="0028321E">
        <w:rPr>
          <w:rFonts w:ascii="Arial" w:hAnsi="Arial" w:cs="Arial"/>
          <w:sz w:val="28"/>
          <w:szCs w:val="28"/>
        </w:rPr>
        <w:t>, а также бюджетов других уровней.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9. Размер субсидии прошу установить в соответствии с порядком предоставления субсидии субъектам малого и (или) среднего предпринимательства </w:t>
      </w: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10. Перечень прилагаемых к заявлению документов с указанием количества страниц: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5979"/>
        <w:gridCol w:w="1885"/>
        <w:gridCol w:w="1109"/>
      </w:tblGrid>
      <w:tr w:rsidR="00997D59" w:rsidRPr="0028321E" w:rsidTr="000D698F">
        <w:tc>
          <w:tcPr>
            <w:tcW w:w="310" w:type="pct"/>
            <w:shd w:val="clear" w:color="auto" w:fill="auto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28321E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3258" w:type="pct"/>
            <w:shd w:val="clear" w:color="auto" w:fill="auto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именование документа</w:t>
            </w:r>
          </w:p>
        </w:tc>
        <w:tc>
          <w:tcPr>
            <w:tcW w:w="896" w:type="pct"/>
            <w:shd w:val="clear" w:color="auto" w:fill="auto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личество экземпляров</w:t>
            </w:r>
          </w:p>
        </w:tc>
        <w:tc>
          <w:tcPr>
            <w:tcW w:w="535" w:type="pct"/>
            <w:shd w:val="clear" w:color="auto" w:fill="auto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л-во листов</w:t>
            </w:r>
          </w:p>
        </w:tc>
      </w:tr>
      <w:tr w:rsidR="00997D59" w:rsidRPr="0028321E" w:rsidTr="000D698F">
        <w:tc>
          <w:tcPr>
            <w:tcW w:w="310" w:type="pct"/>
            <w:shd w:val="clear" w:color="auto" w:fill="auto"/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0D698F">
        <w:tc>
          <w:tcPr>
            <w:tcW w:w="310" w:type="pct"/>
            <w:shd w:val="clear" w:color="auto" w:fill="auto"/>
            <w:vAlign w:val="center"/>
          </w:tcPr>
          <w:p w:rsidR="00997D59" w:rsidRPr="0028321E" w:rsidRDefault="000D698F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7D59" w:rsidRPr="0028321E" w:rsidRDefault="00997D59" w:rsidP="00997D59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Руководитель предприятия _________________________________И. О. Фамилия</w:t>
      </w:r>
      <w:r w:rsidRPr="0028321E">
        <w:rPr>
          <w:rFonts w:ascii="Arial" w:hAnsi="Arial" w:cs="Arial"/>
          <w:sz w:val="28"/>
          <w:szCs w:val="28"/>
        </w:rPr>
        <w:tab/>
        <w:t>(МП)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  <w:t>(подпись)</w:t>
      </w:r>
    </w:p>
    <w:p w:rsidR="00997D59" w:rsidRPr="0028321E" w:rsidRDefault="00997D59" w:rsidP="00997D59">
      <w:pPr>
        <w:pStyle w:val="ConsPlusNonformat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Дата</w:t>
      </w:r>
    </w:p>
    <w:p w:rsidR="00997D59" w:rsidRPr="0028321E" w:rsidRDefault="00997D59" w:rsidP="00997D5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br w:type="page"/>
      </w:r>
    </w:p>
    <w:p w:rsidR="00997D59" w:rsidRPr="0028321E" w:rsidRDefault="00997D59" w:rsidP="00997D59">
      <w:pPr>
        <w:spacing w:after="0" w:line="240" w:lineRule="auto"/>
        <w:ind w:left="4820"/>
        <w:rPr>
          <w:rFonts w:ascii="Arial" w:eastAsia="Times New Roman" w:hAnsi="Arial" w:cs="Arial"/>
          <w:sz w:val="28"/>
          <w:szCs w:val="28"/>
        </w:rPr>
      </w:pPr>
      <w:bookmarkStart w:id="5" w:name="Приложение2"/>
      <w:r w:rsidRPr="0028321E">
        <w:rPr>
          <w:rFonts w:ascii="Arial" w:eastAsia="Times New Roman" w:hAnsi="Arial" w:cs="Arial"/>
          <w:sz w:val="28"/>
          <w:szCs w:val="28"/>
        </w:rPr>
        <w:lastRenderedPageBreak/>
        <w:t>Приложение 2</w:t>
      </w:r>
    </w:p>
    <w:bookmarkEnd w:id="5"/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 xml:space="preserve">к Порядку предоставления субсидий субъектам малого и (или) среднего предпринимательства </w:t>
      </w: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b/>
          <w:sz w:val="28"/>
          <w:szCs w:val="28"/>
        </w:rPr>
        <w:t>Перечень документов</w:t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>для получения субсидии на возмещение части затрат</w:t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8321E">
        <w:rPr>
          <w:rFonts w:ascii="Arial" w:hAnsi="Arial" w:cs="Arial"/>
          <w:bCs/>
          <w:sz w:val="28"/>
          <w:szCs w:val="28"/>
        </w:rPr>
        <w:t>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1A01E7" w:rsidRPr="0028321E" w:rsidRDefault="001A01E7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tbl>
      <w:tblPr>
        <w:tblStyle w:val="ab"/>
        <w:tblW w:w="9606" w:type="dxa"/>
        <w:tblLayout w:type="fixed"/>
        <w:tblLook w:val="04A0"/>
      </w:tblPr>
      <w:tblGrid>
        <w:gridCol w:w="540"/>
        <w:gridCol w:w="5805"/>
        <w:gridCol w:w="1985"/>
        <w:gridCol w:w="1276"/>
      </w:tblGrid>
      <w:tr w:rsidR="00997D59" w:rsidRPr="0028321E" w:rsidTr="00997D59">
        <w:trPr>
          <w:tblHeader/>
        </w:trPr>
        <w:tc>
          <w:tcPr>
            <w:tcW w:w="540" w:type="dxa"/>
            <w:vAlign w:val="center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28321E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5805" w:type="dxa"/>
            <w:vAlign w:val="center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  <w:vAlign w:val="center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рок действия документа</w:t>
            </w:r>
          </w:p>
        </w:tc>
        <w:tc>
          <w:tcPr>
            <w:tcW w:w="1276" w:type="dxa"/>
            <w:vAlign w:val="center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пия / оригинал</w:t>
            </w:r>
          </w:p>
        </w:tc>
      </w:tr>
      <w:tr w:rsidR="00997D59" w:rsidRPr="0028321E" w:rsidTr="00997D59">
        <w:trPr>
          <w:trHeight w:val="20"/>
        </w:trPr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Заявление о предоставлении субсидии по форме </w:t>
            </w: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 xml:space="preserve">согласно </w:t>
            </w:r>
            <w:hyperlink w:anchor="Приложение1" w:history="1">
              <w:r w:rsidRPr="0028321E">
                <w:rPr>
                  <w:rStyle w:val="af"/>
                  <w:rFonts w:ascii="Arial" w:hAnsi="Arial" w:cs="Arial"/>
                  <w:color w:val="auto"/>
                  <w:sz w:val="28"/>
                  <w:szCs w:val="28"/>
                </w:rPr>
                <w:t>Приложения</w:t>
              </w:r>
              <w:proofErr w:type="gramEnd"/>
              <w:r w:rsidRPr="0028321E">
                <w:rPr>
                  <w:rStyle w:val="af"/>
                  <w:rFonts w:ascii="Arial" w:hAnsi="Arial" w:cs="Arial"/>
                  <w:color w:val="auto"/>
                  <w:sz w:val="28"/>
                  <w:szCs w:val="28"/>
                </w:rPr>
                <w:t xml:space="preserve"> 1 к настоящему Порядку</w:t>
              </w:r>
            </w:hyperlink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rPr>
          <w:trHeight w:val="20"/>
        </w:trPr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*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е ранее 1 января текущего финансового года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rPr>
          <w:trHeight w:val="20"/>
        </w:trPr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*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30 дней 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rPr>
          <w:trHeight w:val="20"/>
        </w:trPr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правка Пенсионного Фонда Российской Федерации о состоянии расчетов по страховым взносам, пеням и штрафам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(представляется по инициативе заявителя)*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30 дней 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rPr>
          <w:trHeight w:val="20"/>
        </w:trPr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*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30 дней 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rPr>
          <w:trHeight w:val="20"/>
        </w:trPr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Бухгалтерский баланс</w:t>
            </w:r>
          </w:p>
          <w:p w:rsidR="00997D59" w:rsidRPr="0028321E" w:rsidRDefault="00D45BEE" w:rsidP="00997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="00997D59" w:rsidRPr="0028321E">
                <w:rPr>
                  <w:rFonts w:ascii="Arial" w:hAnsi="Arial" w:cs="Arial"/>
                  <w:sz w:val="28"/>
                  <w:szCs w:val="28"/>
                </w:rPr>
                <w:t>(форма № 1)</w:t>
              </w:r>
            </w:hyperlink>
            <w:r w:rsidR="00997D59" w:rsidRPr="0028321E">
              <w:rPr>
                <w:rFonts w:ascii="Arial" w:hAnsi="Arial" w:cs="Arial"/>
                <w:sz w:val="28"/>
                <w:szCs w:val="28"/>
              </w:rPr>
              <w:t xml:space="preserve"> - для субъектов малого и </w:t>
            </w:r>
            <w:r w:rsidR="00997D59" w:rsidRPr="0028321E">
              <w:rPr>
                <w:rFonts w:ascii="Arial" w:hAnsi="Arial" w:cs="Arial"/>
                <w:sz w:val="28"/>
                <w:szCs w:val="28"/>
              </w:rPr>
              <w:lastRenderedPageBreak/>
              <w:t>(или) среднего предпринимательства, применяющих общую систему налогообложения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За предшеству</w:t>
            </w: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ющий календарный год и последний отчетный период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копия/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</w:t>
            </w: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л</w:t>
            </w:r>
          </w:p>
        </w:tc>
      </w:tr>
      <w:tr w:rsidR="00997D59" w:rsidRPr="0028321E" w:rsidTr="00997D59">
        <w:trPr>
          <w:trHeight w:val="20"/>
        </w:trPr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Отчет о прибыли и убытках </w:t>
            </w:r>
          </w:p>
          <w:p w:rsidR="00997D59" w:rsidRPr="0028321E" w:rsidRDefault="00D45BEE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997D59" w:rsidRPr="0028321E">
                <w:rPr>
                  <w:rFonts w:ascii="Arial" w:hAnsi="Arial" w:cs="Arial"/>
                  <w:sz w:val="28"/>
                  <w:szCs w:val="28"/>
                </w:rPr>
                <w:t>(форма № 2)</w:t>
              </w:r>
            </w:hyperlink>
            <w:r w:rsidR="00997D59" w:rsidRPr="0028321E">
              <w:rPr>
                <w:rFonts w:ascii="Arial" w:hAnsi="Arial" w:cs="Arial"/>
                <w:sz w:val="28"/>
                <w:szCs w:val="28"/>
              </w:rPr>
              <w:t xml:space="preserve"> - для субъектов малого и (или) среднего предпринимательства, применяющих общую систему налогообложения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За предшествующий 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rPr>
          <w:trHeight w:val="20"/>
        </w:trPr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Справка об имущественном и финансовом состоянии, для субъектов малого и средне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 по форме </w:t>
            </w: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 xml:space="preserve">согласно </w:t>
            </w:r>
            <w:hyperlink w:anchor="Приложение3" w:history="1">
              <w:r w:rsidRPr="0028321E">
                <w:rPr>
                  <w:rStyle w:val="af"/>
                  <w:rFonts w:ascii="Arial" w:hAnsi="Arial" w:cs="Arial"/>
                  <w:color w:val="auto"/>
                  <w:sz w:val="28"/>
                  <w:szCs w:val="28"/>
                </w:rPr>
                <w:t>Приложения</w:t>
              </w:r>
              <w:proofErr w:type="gramEnd"/>
              <w:r w:rsidRPr="0028321E">
                <w:rPr>
                  <w:rStyle w:val="af"/>
                  <w:rFonts w:ascii="Arial" w:hAnsi="Arial" w:cs="Arial"/>
                  <w:color w:val="auto"/>
                  <w:sz w:val="28"/>
                  <w:szCs w:val="28"/>
                </w:rPr>
                <w:t xml:space="preserve"> 3 к настоящему Порядку</w:t>
              </w:r>
            </w:hyperlink>
            <w:r w:rsidRPr="0028321E">
              <w:rPr>
                <w:rFonts w:ascii="Arial" w:hAnsi="Arial" w:cs="Arial"/>
                <w:sz w:val="28"/>
                <w:szCs w:val="28"/>
              </w:rPr>
              <w:t>**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За предшествующий 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а о ее</w:t>
            </w:r>
            <w:proofErr w:type="gramEnd"/>
            <w:r w:rsidRPr="0028321E">
              <w:rPr>
                <w:rFonts w:ascii="Arial" w:hAnsi="Arial" w:cs="Arial"/>
                <w:sz w:val="28"/>
                <w:szCs w:val="28"/>
              </w:rPr>
              <w:t xml:space="preserve"> принятии или копия такой формы 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Договор (сделка) на приобретение в собственность оборудования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 xml:space="preserve">Платежные документы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</w:t>
            </w: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13" w:history="1">
              <w:r w:rsidRPr="0028321E">
                <w:rPr>
                  <w:rFonts w:ascii="Arial" w:hAnsi="Arial" w:cs="Arial"/>
                  <w:sz w:val="28"/>
                  <w:szCs w:val="28"/>
                </w:rPr>
                <w:t>Постановлением</w:t>
              </w:r>
            </w:hyperlink>
            <w:r w:rsidRPr="0028321E">
              <w:rPr>
                <w:rFonts w:ascii="Arial" w:hAnsi="Arial" w:cs="Arial"/>
                <w:sz w:val="28"/>
                <w:szCs w:val="28"/>
              </w:rPr>
      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;</w:t>
            </w:r>
            <w:proofErr w:type="gramEnd"/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пии</w:t>
            </w:r>
          </w:p>
        </w:tc>
      </w:tr>
      <w:tr w:rsidR="00997D59" w:rsidRPr="0028321E" w:rsidTr="00997D59"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 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  <w:tr w:rsidR="00997D59" w:rsidRPr="0028321E" w:rsidTr="00997D59">
        <w:tc>
          <w:tcPr>
            <w:tcW w:w="540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580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Технико-экономическое </w:t>
            </w:r>
            <w:hyperlink r:id="rId14" w:anchor="Par6048" w:history="1">
              <w:r w:rsidRPr="0028321E">
                <w:rPr>
                  <w:rFonts w:ascii="Arial" w:hAnsi="Arial" w:cs="Arial"/>
                  <w:sz w:val="28"/>
                  <w:szCs w:val="28"/>
                </w:rPr>
                <w:t>обоснование</w:t>
              </w:r>
            </w:hyperlink>
            <w:r w:rsidRPr="0028321E">
              <w:rPr>
                <w:rFonts w:ascii="Arial" w:hAnsi="Arial" w:cs="Arial"/>
                <w:sz w:val="28"/>
                <w:szCs w:val="28"/>
              </w:rPr>
              <w:t xml:space="preserve"> приобретения оборудования в целях создания, и (или) развития, либо модернизации производства товаров (работ, услуг)</w:t>
            </w:r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r w:rsidRPr="0028321E">
              <w:rPr>
                <w:rFonts w:ascii="Arial" w:hAnsi="Arial" w:cs="Arial"/>
                <w:sz w:val="28"/>
                <w:szCs w:val="28"/>
              </w:rPr>
              <w:t xml:space="preserve">(далее - ТЭО). ТЭО оформляется по форме согласно </w:t>
            </w:r>
            <w:hyperlink w:anchor="Приложение4" w:history="1">
              <w:r w:rsidRPr="0028321E">
                <w:rPr>
                  <w:rStyle w:val="af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иложению 4 к настоящему Порядку</w:t>
              </w:r>
            </w:hyperlink>
            <w:r w:rsidRPr="0028321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пия/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ригинал</w:t>
            </w:r>
          </w:p>
        </w:tc>
      </w:tr>
    </w:tbl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* Документы самостоятельно запрашиваются</w:t>
      </w:r>
      <w:r w:rsidR="004C2832" w:rsidRPr="0028321E">
        <w:rPr>
          <w:rFonts w:ascii="Arial" w:hAnsi="Arial" w:cs="Arial"/>
          <w:sz w:val="28"/>
          <w:szCs w:val="28"/>
        </w:rPr>
        <w:t xml:space="preserve"> уполномоченным специалистом администрации</w:t>
      </w:r>
      <w:r w:rsidR="009067F5" w:rsidRPr="0028321E">
        <w:rPr>
          <w:rFonts w:ascii="Arial" w:hAnsi="Arial" w:cs="Arial"/>
          <w:sz w:val="28"/>
          <w:szCs w:val="28"/>
        </w:rPr>
        <w:t xml:space="preserve"> в соответствующих органах</w:t>
      </w:r>
      <w:r w:rsidRPr="0028321E">
        <w:rPr>
          <w:rFonts w:ascii="Arial" w:hAnsi="Arial" w:cs="Arial"/>
          <w:sz w:val="28"/>
          <w:szCs w:val="28"/>
        </w:rPr>
        <w:t>, в случае если заявитель не представил указанные документы по собственной инициативе.</w:t>
      </w:r>
    </w:p>
    <w:p w:rsidR="00997D59" w:rsidRPr="0028321E" w:rsidRDefault="00997D59" w:rsidP="00997D59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**Для субъектов малого предпринимательства с даты </w:t>
      </w:r>
      <w:proofErr w:type="gramStart"/>
      <w:r w:rsidRPr="0028321E">
        <w:rPr>
          <w:rFonts w:ascii="Arial" w:hAnsi="Arial" w:cs="Arial"/>
          <w:sz w:val="28"/>
          <w:szCs w:val="28"/>
        </w:rPr>
        <w:t>регистрации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которых до момента подачи заявка прошло менее 1 года предоставляют документы за весь период осуществления деятельности со дня их регистрации.</w:t>
      </w:r>
      <w:r w:rsidRPr="0028321E">
        <w:rPr>
          <w:rFonts w:ascii="Arial" w:hAnsi="Arial" w:cs="Arial"/>
          <w:sz w:val="28"/>
          <w:szCs w:val="28"/>
        </w:rPr>
        <w:br w:type="page"/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eastAsia="Times New Roman" w:hAnsi="Arial" w:cs="Arial"/>
          <w:sz w:val="28"/>
          <w:szCs w:val="28"/>
        </w:rPr>
      </w:pPr>
      <w:bookmarkStart w:id="6" w:name="Приложение3"/>
      <w:r w:rsidRPr="0028321E">
        <w:rPr>
          <w:rFonts w:ascii="Arial" w:eastAsia="Times New Roman" w:hAnsi="Arial" w:cs="Arial"/>
          <w:sz w:val="28"/>
          <w:szCs w:val="28"/>
        </w:rPr>
        <w:lastRenderedPageBreak/>
        <w:t>Приложение 3</w:t>
      </w:r>
      <w:bookmarkEnd w:id="6"/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 xml:space="preserve">к Порядку предоставления субсидий субъектам малого и (или) среднего предпринимательства </w:t>
      </w: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СПРАВКА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об имущественном и финансовом состоянии 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___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(наименование заявителя)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за _____________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     (период)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017"/>
        <w:gridCol w:w="2478"/>
      </w:tblGrid>
      <w:tr w:rsidR="00997D59" w:rsidRPr="0028321E" w:rsidTr="00997D59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статочная стоимость</w:t>
            </w:r>
          </w:p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 последнюю отчетную дату</w:t>
            </w:r>
          </w:p>
        </w:tc>
      </w:tr>
      <w:tr w:rsidR="00997D59" w:rsidRPr="0028321E" w:rsidTr="00997D59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2. Сведения о финансовом, хозяйственном состоянии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017"/>
        <w:gridCol w:w="2478"/>
      </w:tblGrid>
      <w:tr w:rsidR="00997D59" w:rsidRPr="0028321E" w:rsidTr="00997D59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 последнюю отчетную дату</w:t>
            </w:r>
          </w:p>
        </w:tc>
      </w:tr>
      <w:tr w:rsidR="00997D59" w:rsidRPr="0028321E" w:rsidTr="00997D59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В том числе: </w:t>
            </w:r>
          </w:p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В том числе: </w:t>
            </w:r>
          </w:p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Руководитель ____________________/ ________________________/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                                           (подпись)                          (расшифровка подписи)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М.П.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Главный бухгалтер _________________/ ________________________/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                                                   (подпись)        (расшифровка подписи)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Дата</w:t>
      </w:r>
      <w:r w:rsidRPr="0028321E">
        <w:rPr>
          <w:rFonts w:ascii="Arial" w:hAnsi="Arial" w:cs="Arial"/>
          <w:sz w:val="28"/>
          <w:szCs w:val="28"/>
        </w:rPr>
        <w:br w:type="page"/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eastAsia="Times New Roman" w:hAnsi="Arial" w:cs="Arial"/>
          <w:sz w:val="28"/>
          <w:szCs w:val="28"/>
        </w:rPr>
      </w:pPr>
      <w:bookmarkStart w:id="7" w:name="Приложение4"/>
      <w:r w:rsidRPr="0028321E">
        <w:rPr>
          <w:rFonts w:ascii="Arial" w:eastAsia="Times New Roman" w:hAnsi="Arial" w:cs="Arial"/>
          <w:sz w:val="28"/>
          <w:szCs w:val="28"/>
        </w:rPr>
        <w:lastRenderedPageBreak/>
        <w:t>Приложение</w:t>
      </w:r>
      <w:r w:rsidR="001F0FE5" w:rsidRPr="0028321E">
        <w:rPr>
          <w:rFonts w:ascii="Arial" w:eastAsia="Times New Roman" w:hAnsi="Arial" w:cs="Arial"/>
          <w:sz w:val="28"/>
          <w:szCs w:val="28"/>
        </w:rPr>
        <w:t xml:space="preserve"> </w:t>
      </w:r>
      <w:r w:rsidRPr="0028321E">
        <w:rPr>
          <w:rFonts w:ascii="Arial" w:eastAsia="Times New Roman" w:hAnsi="Arial" w:cs="Arial"/>
          <w:sz w:val="28"/>
          <w:szCs w:val="28"/>
        </w:rPr>
        <w:t>4</w:t>
      </w:r>
      <w:bookmarkEnd w:id="7"/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 xml:space="preserve">к Порядку предоставления субсидий субъектам малого и (или) среднего предпринимательства </w:t>
      </w: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 xml:space="preserve">ТЕХНИКО-ЭКОНОМИЧЕСКОЕ ОБОСНОВАНИЕ </w:t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Информация о деятельности заявителя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163"/>
        <w:gridCol w:w="2342"/>
      </w:tblGrid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ФИО руководителя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Контактные данные (телефон/факс, </w:t>
            </w:r>
            <w:proofErr w:type="spellStart"/>
            <w:r w:rsidRPr="0028321E">
              <w:rPr>
                <w:rFonts w:ascii="Arial" w:hAnsi="Arial" w:cs="Arial"/>
                <w:sz w:val="28"/>
                <w:szCs w:val="28"/>
              </w:rPr>
              <w:t>e-mail</w:t>
            </w:r>
            <w:proofErr w:type="spellEnd"/>
            <w:r w:rsidRPr="0028321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раткое описание деятельности: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период осуществления деятельности 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сновные виды производимых товаров (работ, услуг)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личие лицензий, разрешений, допусков, товарных знаков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используемые производственные/торговые площади (собственные/арендованные)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личие филиалов/обособленных подразделений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личие каналов сбыта продукции с обоснованием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влияние на производительность строительства (реконструкции) зданий, строений, сооружений, приобретения оборудования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реднесписочная численность работников, человек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768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реднемесячная заработная плата на 1 работника, тыс. руб.</w:t>
            </w:r>
          </w:p>
        </w:tc>
        <w:tc>
          <w:tcPr>
            <w:tcW w:w="1232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br w:type="page"/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 xml:space="preserve">Технико-экономическое обоснование </w:t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446"/>
        <w:gridCol w:w="2059"/>
      </w:tblGrid>
      <w:tr w:rsidR="00997D59" w:rsidRPr="0028321E" w:rsidTr="00997D59">
        <w:trPr>
          <w:trHeight w:val="400"/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Показатели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Значения</w:t>
            </w:r>
          </w:p>
        </w:tc>
      </w:tr>
      <w:tr w:rsidR="00997D59" w:rsidRPr="0028321E" w:rsidTr="00997D59">
        <w:trPr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Назначение здания, сооружения, </w:t>
            </w:r>
            <w:r w:rsidRPr="0028321E">
              <w:rPr>
                <w:rFonts w:ascii="Arial" w:hAnsi="Arial" w:cs="Arial"/>
                <w:bCs/>
                <w:sz w:val="28"/>
                <w:szCs w:val="28"/>
              </w:rPr>
              <w:t>строени</w:t>
            </w:r>
            <w:r w:rsidRPr="0028321E">
              <w:rPr>
                <w:rFonts w:ascii="Arial" w:hAnsi="Arial" w:cs="Arial"/>
                <w:sz w:val="28"/>
                <w:szCs w:val="28"/>
              </w:rPr>
              <w:t>я строительство (реконструкция), которого осуществляется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Наименование приобретаемого оборудования 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Код приобретаемого оборудования по ОКОФ  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800"/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Вид деятельности, для осуществления которого выполняется строительство (реконструкция), приобретается оборудование (указывается наименование и код ОКВЭД из ЕГРЮЛ, ЕГРИП)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400"/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Реквизиты кредитного договора (дата, №, наименование кредитной организации) 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600"/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бщая сумма платежей по кредитному договору, рублей (указывается с учетом НДС)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-уплата процентов по кредиту, рублей</w:t>
            </w:r>
          </w:p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- уплата основного долга по кредиту, рублей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600"/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Цель строительства (реконструкции) зданий, строений, сооружений, приобретения оборудования (создание, модернизация, развитие производства), краткое описание ожидаемых результатов</w:t>
            </w:r>
            <w:proofErr w:type="gramEnd"/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400"/>
          <w:tblCellSpacing w:w="5" w:type="nil"/>
        </w:trPr>
        <w:tc>
          <w:tcPr>
            <w:tcW w:w="391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083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917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  <w:tblCellSpacing w:w="5" w:type="nil"/>
        </w:trPr>
        <w:tc>
          <w:tcPr>
            <w:tcW w:w="3917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товаров (работ, услуг), направляемых на экспорт 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8"/>
          <w:szCs w:val="28"/>
        </w:rPr>
        <w:sectPr w:rsidR="00997D59" w:rsidRPr="0028321E" w:rsidSect="00997D59">
          <w:footerReference w:type="default" r:id="rId15"/>
          <w:pgSz w:w="11906" w:h="16838"/>
          <w:pgMar w:top="1134" w:right="850" w:bottom="1134" w:left="1701" w:header="709" w:footer="312" w:gutter="0"/>
          <w:cols w:space="708"/>
          <w:docGrid w:linePitch="360"/>
        </w:sectPr>
      </w:pP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Финансово-экономические показатели деятельности заяв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095"/>
        <w:gridCol w:w="1306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997D59" w:rsidRPr="0028321E" w:rsidTr="00997D59">
        <w:trPr>
          <w:tblHeader/>
        </w:trPr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49" w:type="pct"/>
            <w:shd w:val="clear" w:color="auto" w:fill="C0C0C0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текущий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3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4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5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6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7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8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9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0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1 мес.</w:t>
            </w: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2 мес.</w:t>
            </w:r>
          </w:p>
        </w:tc>
      </w:tr>
      <w:tr w:rsidR="00997D59" w:rsidRPr="0028321E" w:rsidTr="00997D59">
        <w:tc>
          <w:tcPr>
            <w:tcW w:w="206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pStyle w:val="1"/>
              <w:rPr>
                <w:rFonts w:ascii="Arial" w:hAnsi="Arial" w:cs="Arial"/>
                <w:b w:val="0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статок денежных средств на начало периода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321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39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pStyle w:val="1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Поступление денежных средств – всего (</w:t>
            </w:r>
            <w:proofErr w:type="spellStart"/>
            <w:r w:rsidRPr="0028321E">
              <w:rPr>
                <w:rFonts w:ascii="Arial" w:hAnsi="Arial" w:cs="Arial"/>
                <w:sz w:val="28"/>
                <w:szCs w:val="28"/>
              </w:rPr>
              <w:t>пп</w:t>
            </w:r>
            <w:proofErr w:type="spellEnd"/>
            <w:r w:rsidRPr="0028321E">
              <w:rPr>
                <w:rFonts w:ascii="Arial" w:hAnsi="Arial" w:cs="Arial"/>
                <w:sz w:val="28"/>
                <w:szCs w:val="28"/>
              </w:rPr>
              <w:t>. 1.1-1.4)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.1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Выручка от продажи товаров, продукции, работ и услуг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.2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Выручка от продажи основных средств и иного имущества 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.3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Кредиты и займы полученные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.4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Прочие поступления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321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39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pStyle w:val="1"/>
              <w:rPr>
                <w:rFonts w:ascii="Arial" w:hAnsi="Arial" w:cs="Arial"/>
                <w:b w:val="0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Расход денежных средств – всего </w:t>
            </w:r>
          </w:p>
          <w:p w:rsidR="00997D59" w:rsidRPr="0028321E" w:rsidRDefault="00997D59" w:rsidP="00997D59">
            <w:pPr>
              <w:pStyle w:val="1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28321E">
              <w:rPr>
                <w:rFonts w:ascii="Arial" w:hAnsi="Arial" w:cs="Arial"/>
                <w:sz w:val="28"/>
                <w:szCs w:val="28"/>
              </w:rPr>
              <w:t>пп</w:t>
            </w:r>
            <w:proofErr w:type="spellEnd"/>
            <w:r w:rsidRPr="0028321E">
              <w:rPr>
                <w:rFonts w:ascii="Arial" w:hAnsi="Arial" w:cs="Arial"/>
                <w:sz w:val="28"/>
                <w:szCs w:val="28"/>
              </w:rPr>
              <w:t>. 2.1-2.11)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1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троительство зданий, строений и (или) сооружений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2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Приобретение машин, оборудования и (или) транспортных средств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3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плата товаров, сырья и материалов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4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Электроэнергия для производственных нужд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5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Арендные и коммунальные </w:t>
            </w: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платежи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плата труда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7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плата по кредитам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8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Затраты на рекламу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9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pStyle w:val="3"/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28321E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10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.11</w:t>
            </w: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в том числе по видам налогов</w:t>
            </w:r>
            <w:hyperlink w:anchor="Par5272" w:history="1">
              <w:r w:rsidRPr="0028321E">
                <w:rPr>
                  <w:rFonts w:ascii="Arial" w:hAnsi="Arial" w:cs="Arial"/>
                  <w:color w:val="0000FF"/>
                  <w:sz w:val="28"/>
                  <w:szCs w:val="28"/>
                </w:rPr>
                <w:t>&lt;*&gt;</w:t>
              </w:r>
            </w:hyperlink>
            <w:r w:rsidRPr="0028321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ДФЛ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траховые взносы во внебюджетные фонды (ПФР, ФОМС</w:t>
            </w: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,Ф</w:t>
            </w:r>
            <w:proofErr w:type="gramEnd"/>
            <w:r w:rsidRPr="0028321E">
              <w:rPr>
                <w:rFonts w:ascii="Arial" w:hAnsi="Arial" w:cs="Arial"/>
                <w:sz w:val="28"/>
                <w:szCs w:val="28"/>
              </w:rPr>
              <w:t>СС)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7" w:type="pct"/>
          </w:tcPr>
          <w:p w:rsidR="00997D59" w:rsidRPr="0028321E" w:rsidRDefault="00997D59" w:rsidP="0099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транспортный налог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лог на землю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" w:type="pct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c>
          <w:tcPr>
            <w:tcW w:w="206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321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39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8321E">
              <w:rPr>
                <w:rFonts w:ascii="Arial" w:hAnsi="Arial" w:cs="Arial"/>
                <w:b/>
                <w:sz w:val="28"/>
                <w:szCs w:val="28"/>
              </w:rPr>
              <w:t xml:space="preserve">Остаток денежных средств на конец периода </w:t>
            </w:r>
          </w:p>
        </w:tc>
        <w:tc>
          <w:tcPr>
            <w:tcW w:w="349" w:type="pct"/>
            <w:shd w:val="clear" w:color="auto" w:fill="C0C0C0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  <w:vAlign w:val="center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E6E6E6"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&lt;*&gt; Заполняется только по уплачиваемым видам налогов.</w:t>
      </w:r>
    </w:p>
    <w:p w:rsidR="00997D59" w:rsidRPr="0028321E" w:rsidRDefault="00997D59" w:rsidP="00997D59">
      <w:pPr>
        <w:pStyle w:val="ConsPlusNonformat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 ___________ ______________________________________</w:t>
      </w:r>
    </w:p>
    <w:p w:rsidR="00997D59" w:rsidRPr="0028321E" w:rsidRDefault="00997D59" w:rsidP="00997D59">
      <w:pPr>
        <w:pStyle w:val="ConsPlusNonformat"/>
        <w:ind w:left="708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(должность руководителя</w:t>
      </w:r>
      <w:proofErr w:type="gramStart"/>
      <w:r w:rsidRPr="0028321E">
        <w:rPr>
          <w:rFonts w:ascii="Arial" w:hAnsi="Arial" w:cs="Arial"/>
          <w:sz w:val="28"/>
          <w:szCs w:val="28"/>
        </w:rPr>
        <w:t>)(</w:t>
      </w:r>
      <w:proofErr w:type="gramEnd"/>
      <w:r w:rsidRPr="0028321E">
        <w:rPr>
          <w:rFonts w:ascii="Arial" w:hAnsi="Arial" w:cs="Arial"/>
          <w:sz w:val="28"/>
          <w:szCs w:val="28"/>
        </w:rPr>
        <w:t>подпись)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  <w:t>(расшифровка подписи)</w:t>
      </w:r>
    </w:p>
    <w:p w:rsidR="00997D59" w:rsidRPr="0028321E" w:rsidRDefault="00997D59" w:rsidP="00997D59">
      <w:pPr>
        <w:pStyle w:val="ConsPlusNonformat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М.П.</w:t>
      </w: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997D59" w:rsidRPr="0028321E" w:rsidSect="00997D59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Arial" w:eastAsia="Times New Roman" w:hAnsi="Arial" w:cs="Arial"/>
          <w:sz w:val="28"/>
          <w:szCs w:val="28"/>
        </w:rPr>
      </w:pPr>
      <w:bookmarkStart w:id="8" w:name="Приложение5"/>
      <w:r w:rsidRPr="0028321E">
        <w:rPr>
          <w:rFonts w:ascii="Arial" w:eastAsia="Times New Roman" w:hAnsi="Arial" w:cs="Arial"/>
          <w:sz w:val="28"/>
          <w:szCs w:val="28"/>
        </w:rPr>
        <w:lastRenderedPageBreak/>
        <w:t>Приложение 5</w:t>
      </w:r>
    </w:p>
    <w:bookmarkEnd w:id="8"/>
    <w:p w:rsidR="00997D59" w:rsidRPr="0028321E" w:rsidRDefault="00997D59" w:rsidP="00997D5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 xml:space="preserve">к Порядку предоставления субсидий субъектам малого и (или) среднего предпринимательства </w:t>
      </w: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Calibri" w:hAnsi="Arial" w:cs="Arial"/>
          <w:sz w:val="28"/>
          <w:szCs w:val="28"/>
        </w:rPr>
      </w:pP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Calibri" w:hAnsi="Arial" w:cs="Arial"/>
          <w:sz w:val="28"/>
          <w:szCs w:val="28"/>
        </w:rPr>
      </w:pPr>
      <w:r w:rsidRPr="0028321E">
        <w:rPr>
          <w:rFonts w:ascii="Arial" w:eastAsia="Calibri" w:hAnsi="Arial" w:cs="Arial"/>
          <w:sz w:val="28"/>
          <w:szCs w:val="28"/>
        </w:rPr>
        <w:t>Методика оценки технико-экономических показателей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"/>
        <w:gridCol w:w="2380"/>
        <w:gridCol w:w="4728"/>
        <w:gridCol w:w="1729"/>
      </w:tblGrid>
      <w:tr w:rsidR="00997D59" w:rsidRPr="0028321E" w:rsidTr="00997D59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№</w:t>
            </w:r>
          </w:p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proofErr w:type="gramStart"/>
            <w:r w:rsidRPr="0028321E">
              <w:rPr>
                <w:rFonts w:ascii="Arial" w:eastAsia="Calibri" w:hAnsi="Arial" w:cs="Arial"/>
                <w:sz w:val="28"/>
                <w:szCs w:val="28"/>
              </w:rPr>
              <w:t>п</w:t>
            </w:r>
            <w:proofErr w:type="gramEnd"/>
            <w:r w:rsidRPr="0028321E">
              <w:rPr>
                <w:rFonts w:ascii="Arial" w:eastAsia="Calibri" w:hAnsi="Arial" w:cs="Arial"/>
                <w:sz w:val="28"/>
                <w:szCs w:val="28"/>
              </w:rPr>
              <w:t>/п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Минимальное/максимальное значени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Количество баллов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4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1.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ind w:firstLine="12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Направление инвестиционных расходов 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организация нового производства продукци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Pr="0028321E">
              <w:rPr>
                <w:rFonts w:ascii="Arial" w:eastAsia="Calibri" w:hAnsi="Arial" w:cs="Arial"/>
                <w:sz w:val="28"/>
                <w:szCs w:val="28"/>
              </w:rPr>
              <w:t>энергоэффективности</w:t>
            </w:r>
            <w:proofErr w:type="spellEnd"/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 производства продукци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снижение отпускной стоимости единицы продукции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4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2.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Количество созданных рабочих мест (ед.)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от 1 до 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от 4 до 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от 7 и выш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3.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 w:line="240" w:lineRule="auto"/>
              <w:ind w:firstLine="12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Объем производства </w:t>
            </w:r>
          </w:p>
          <w:p w:rsidR="00997D59" w:rsidRPr="0028321E" w:rsidRDefault="00997D59" w:rsidP="00997D59">
            <w:pPr>
              <w:spacing w:after="0" w:line="240" w:lineRule="auto"/>
              <w:ind w:firstLine="5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увеличение объемов производства продукци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объемы производства продукции  не изменилис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4.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ind w:firstLine="12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Заработная плата работников СМСП</w:t>
            </w:r>
            <w:proofErr w:type="gramStart"/>
            <w:r w:rsidRPr="0028321E">
              <w:rPr>
                <w:rFonts w:ascii="Arial" w:eastAsia="Calibri" w:hAnsi="Arial" w:cs="Arial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увеличилась более чем на 2%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увеличилась до 2%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997D59" w:rsidRPr="0028321E" w:rsidTr="00997D59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сохраняется на прежнем уровн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9" w:rsidRPr="0028321E" w:rsidRDefault="00997D59" w:rsidP="00997D5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28321E">
              <w:rPr>
                <w:rFonts w:ascii="Arial" w:eastAsia="Calibri" w:hAnsi="Arial" w:cs="Arial"/>
                <w:sz w:val="28"/>
                <w:szCs w:val="28"/>
              </w:rPr>
              <w:t>3</w:t>
            </w:r>
          </w:p>
        </w:tc>
      </w:tr>
    </w:tbl>
    <w:p w:rsidR="00997D59" w:rsidRPr="0028321E" w:rsidRDefault="00997D59" w:rsidP="00997D5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br w:type="page"/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Arial" w:eastAsia="Calibri" w:hAnsi="Arial" w:cs="Arial"/>
          <w:sz w:val="28"/>
          <w:szCs w:val="28"/>
        </w:rPr>
      </w:pPr>
      <w:bookmarkStart w:id="9" w:name="Приложение6"/>
      <w:r w:rsidRPr="0028321E">
        <w:rPr>
          <w:rFonts w:ascii="Arial" w:eastAsia="Calibri" w:hAnsi="Arial" w:cs="Arial"/>
          <w:sz w:val="28"/>
          <w:szCs w:val="28"/>
        </w:rPr>
        <w:lastRenderedPageBreak/>
        <w:t>Приложение 6</w:t>
      </w:r>
    </w:p>
    <w:bookmarkEnd w:id="9"/>
    <w:p w:rsidR="00997D59" w:rsidRPr="0028321E" w:rsidRDefault="00997D59" w:rsidP="00997D59">
      <w:pPr>
        <w:pStyle w:val="ae"/>
        <w:ind w:left="4820"/>
        <w:rPr>
          <w:rFonts w:ascii="Arial" w:hAnsi="Arial" w:cs="Arial"/>
          <w:bCs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к Порядку предоставления субсидий субъектам малого и (или) среднего предпринимательства </w:t>
      </w: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997D59" w:rsidRPr="0028321E" w:rsidRDefault="00997D59" w:rsidP="00997D59">
      <w:pPr>
        <w:pStyle w:val="ae"/>
        <w:ind w:left="4820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СОГЛАШЕНИЕ № ______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</w:p>
    <w:p w:rsidR="008931CC" w:rsidRPr="0028321E" w:rsidRDefault="00997D59" w:rsidP="008931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О предоставлении субсидии </w:t>
      </w:r>
      <w:r w:rsidR="00A1013A" w:rsidRPr="0028321E">
        <w:rPr>
          <w:rFonts w:ascii="Arial" w:hAnsi="Arial" w:cs="Arial"/>
          <w:sz w:val="28"/>
          <w:szCs w:val="28"/>
        </w:rPr>
        <w:t xml:space="preserve">субъектам малого и среднего предпринимательства </w:t>
      </w:r>
      <w:r w:rsidRPr="0028321E">
        <w:rPr>
          <w:rFonts w:ascii="Arial" w:hAnsi="Arial" w:cs="Arial"/>
          <w:sz w:val="28"/>
          <w:szCs w:val="28"/>
        </w:rPr>
        <w:t>в целях возмещения части затрат</w:t>
      </w:r>
      <w:r w:rsidRPr="0028321E">
        <w:rPr>
          <w:rFonts w:ascii="Arial" w:hAnsi="Arial" w:cs="Arial"/>
          <w:bCs/>
          <w:sz w:val="28"/>
          <w:szCs w:val="28"/>
        </w:rPr>
        <w:t xml:space="preserve">, </w:t>
      </w:r>
      <w:r w:rsidR="00A1013A" w:rsidRPr="0028321E">
        <w:rPr>
          <w:rFonts w:ascii="Arial" w:hAnsi="Arial" w:cs="Arial"/>
          <w:bCs/>
          <w:sz w:val="28"/>
          <w:szCs w:val="28"/>
        </w:rPr>
        <w:t>св</w:t>
      </w:r>
      <w:r w:rsidR="008931CC" w:rsidRPr="0028321E">
        <w:rPr>
          <w:rFonts w:ascii="Arial" w:hAnsi="Arial" w:cs="Arial"/>
          <w:sz w:val="28"/>
          <w:szCs w:val="28"/>
        </w:rPr>
        <w:t xml:space="preserve">язанных с приобретением оборудования в целях создания и (или) развития, либо модернизации производства товаров (работ, услуг) </w:t>
      </w: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0D698F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п. Кедровый</w:t>
      </w:r>
      <w:r w:rsidR="00997D59"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="00997D59" w:rsidRPr="0028321E">
        <w:rPr>
          <w:rFonts w:ascii="Arial" w:hAnsi="Arial" w:cs="Arial"/>
          <w:sz w:val="28"/>
          <w:szCs w:val="28"/>
        </w:rPr>
        <w:t>«___»_____________20__ г.</w:t>
      </w:r>
    </w:p>
    <w:p w:rsidR="000D698F" w:rsidRPr="0028321E" w:rsidRDefault="000D698F" w:rsidP="00997D59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 xml:space="preserve">Администрация </w:t>
      </w:r>
      <w:r w:rsidR="000D698F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28321E">
        <w:rPr>
          <w:rFonts w:ascii="Arial" w:hAnsi="Arial" w:cs="Arial"/>
          <w:sz w:val="28"/>
          <w:szCs w:val="28"/>
        </w:rPr>
        <w:t xml:space="preserve">, именуемая в дальнейшем «Главный распорядитель», в лице Главы </w:t>
      </w:r>
      <w:r w:rsidR="000D698F" w:rsidRPr="0028321E">
        <w:rPr>
          <w:rFonts w:ascii="Arial" w:hAnsi="Arial" w:cs="Arial"/>
          <w:sz w:val="28"/>
          <w:szCs w:val="28"/>
        </w:rPr>
        <w:t>администрации поселка Кедровый Красноярского края</w:t>
      </w:r>
      <w:r w:rsidR="00B418B6" w:rsidRPr="0028321E">
        <w:rPr>
          <w:rFonts w:ascii="Arial" w:hAnsi="Arial" w:cs="Arial"/>
          <w:sz w:val="28"/>
          <w:szCs w:val="28"/>
        </w:rPr>
        <w:t xml:space="preserve"> </w:t>
      </w:r>
      <w:r w:rsidR="00B90565" w:rsidRPr="0028321E">
        <w:rPr>
          <w:rFonts w:ascii="Arial" w:hAnsi="Arial" w:cs="Arial"/>
          <w:sz w:val="28"/>
          <w:szCs w:val="28"/>
        </w:rPr>
        <w:t xml:space="preserve">(Ф.И.О. </w:t>
      </w:r>
      <w:r w:rsidRPr="0028321E">
        <w:rPr>
          <w:rFonts w:ascii="Arial" w:hAnsi="Arial" w:cs="Arial"/>
          <w:sz w:val="28"/>
          <w:szCs w:val="28"/>
        </w:rPr>
        <w:t xml:space="preserve"> полностью), действующего на основании (наименование нормативного документа), с одной стороны, и (наименование юридического лица, Ф.И.О. индивидуального предпринимателя), именуемый в дальнейшем «Получатель субсидии», в лице (ФИО полностью), действующего на основании (указать основание), совместно именуемые «Стороны», заключили настоящее соглашение:</w:t>
      </w:r>
      <w:proofErr w:type="gramEnd"/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</w:p>
    <w:p w:rsidR="00997D59" w:rsidRPr="0028321E" w:rsidRDefault="00997D59" w:rsidP="008C3DD4">
      <w:pPr>
        <w:pStyle w:val="ae"/>
        <w:numPr>
          <w:ilvl w:val="0"/>
          <w:numId w:val="11"/>
        </w:numPr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ПРЕДМЕТ СОГЛАШЕНИЯ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</w:p>
    <w:p w:rsidR="00A1013A" w:rsidRPr="0028321E" w:rsidRDefault="00997D59" w:rsidP="00FF19FD">
      <w:pPr>
        <w:pStyle w:val="a3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proofErr w:type="gramStart"/>
      <w:r w:rsidRPr="0028321E">
        <w:rPr>
          <w:rFonts w:ascii="Arial" w:hAnsi="Arial" w:cs="Arial"/>
        </w:rPr>
        <w:t>В соответствии с условиями настоящего соглашения Главный распорядитель за счет средств бюджета</w:t>
      </w:r>
      <w:r w:rsidR="00AF0962" w:rsidRPr="0028321E">
        <w:rPr>
          <w:rFonts w:ascii="Arial" w:hAnsi="Arial" w:cs="Arial"/>
        </w:rPr>
        <w:t xml:space="preserve"> </w:t>
      </w:r>
      <w:r w:rsidR="000D698F" w:rsidRPr="0028321E">
        <w:rPr>
          <w:rFonts w:ascii="Arial" w:hAnsi="Arial" w:cs="Arial"/>
        </w:rPr>
        <w:t>поселка Кедровый Красноярского края</w:t>
      </w:r>
      <w:r w:rsidR="00AF0962" w:rsidRPr="0028321E">
        <w:rPr>
          <w:rFonts w:ascii="Arial" w:hAnsi="Arial" w:cs="Arial"/>
        </w:rPr>
        <w:t xml:space="preserve"> </w:t>
      </w:r>
      <w:r w:rsidRPr="0028321E">
        <w:rPr>
          <w:rFonts w:ascii="Arial" w:hAnsi="Arial" w:cs="Arial"/>
        </w:rPr>
        <w:t xml:space="preserve">(краевого, федерального) предоставляет Получателю субсидии денежные средства в виде субсидии </w:t>
      </w:r>
      <w:r w:rsidR="00132BF0" w:rsidRPr="0028321E">
        <w:rPr>
          <w:rFonts w:ascii="Arial" w:hAnsi="Arial" w:cs="Arial"/>
        </w:rPr>
        <w:t xml:space="preserve">субъектам малого и среднего предпринимательства </w:t>
      </w:r>
      <w:r w:rsidRPr="0028321E">
        <w:rPr>
          <w:rFonts w:ascii="Arial" w:hAnsi="Arial" w:cs="Arial"/>
        </w:rPr>
        <w:t xml:space="preserve">на возмещение части затрат, </w:t>
      </w:r>
      <w:r w:rsidR="00A1013A" w:rsidRPr="0028321E">
        <w:rPr>
          <w:rFonts w:ascii="Arial" w:hAnsi="Arial" w:cs="Arial"/>
        </w:rPr>
        <w:t>связанных с приобретением оборудования в целях создания и (или) развития, либо модернизации производства товаров (работ, услуг)</w:t>
      </w:r>
      <w:r w:rsidR="00132BF0" w:rsidRPr="0028321E">
        <w:rPr>
          <w:rFonts w:ascii="Arial" w:hAnsi="Arial" w:cs="Arial"/>
        </w:rPr>
        <w:t>.</w:t>
      </w:r>
      <w:r w:rsidR="00A1013A" w:rsidRPr="0028321E">
        <w:rPr>
          <w:rFonts w:ascii="Arial" w:hAnsi="Arial" w:cs="Arial"/>
        </w:rPr>
        <w:t xml:space="preserve"> </w:t>
      </w:r>
      <w:proofErr w:type="gramEnd"/>
    </w:p>
    <w:p w:rsidR="00FF19FD" w:rsidRPr="0028321E" w:rsidRDefault="00FF19FD" w:rsidP="00FF19FD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</w:rPr>
      </w:pPr>
      <w:proofErr w:type="gramStart"/>
      <w:r w:rsidRPr="0028321E">
        <w:rPr>
          <w:rFonts w:ascii="Arial" w:hAnsi="Arial" w:cs="Arial"/>
        </w:rPr>
        <w:t xml:space="preserve">При предоставлении субсидий юридическим лицам (за исключением индивидуальных предпринимателей), предусмотренных статьей 78 Бюджетного кодекса, обязательным условием их предоставления, является запрет приобретения за счет полученных средств иностранной валюты, за исключением операций, </w:t>
      </w:r>
      <w:r w:rsidRPr="0028321E">
        <w:rPr>
          <w:rFonts w:ascii="Arial" w:hAnsi="Arial" w:cs="Arial"/>
        </w:rPr>
        <w:lastRenderedPageBreak/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</w:t>
      </w:r>
      <w:proofErr w:type="gramEnd"/>
      <w:r w:rsidRPr="0028321E">
        <w:rPr>
          <w:rFonts w:ascii="Arial" w:hAnsi="Arial" w:cs="Arial"/>
        </w:rPr>
        <w:t xml:space="preserve">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FF19FD" w:rsidRPr="0028321E" w:rsidRDefault="00FF19FD" w:rsidP="00FF19FD">
      <w:pPr>
        <w:pStyle w:val="a3"/>
        <w:ind w:left="0"/>
        <w:jc w:val="both"/>
        <w:rPr>
          <w:rFonts w:ascii="Arial" w:hAnsi="Arial" w:cs="Arial"/>
        </w:rPr>
      </w:pPr>
    </w:p>
    <w:p w:rsidR="00997D59" w:rsidRPr="0028321E" w:rsidRDefault="00997D59" w:rsidP="008C3DD4">
      <w:pPr>
        <w:pStyle w:val="ae"/>
        <w:numPr>
          <w:ilvl w:val="0"/>
          <w:numId w:val="11"/>
        </w:numPr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РАЗМЕР СУБСИДИИ И ПОРЯДОК ЕЕ ВЫПЛАТЫ</w:t>
      </w:r>
    </w:p>
    <w:p w:rsidR="00244685" w:rsidRPr="0028321E" w:rsidRDefault="00244685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2.1. Субсидия в 20__ году предоставляется Получателю субсидии в размере (указать сумму цифрами),00 (указать сумму прописью) рублей 00 копеек, в т.ч.</w:t>
      </w:r>
      <w:r w:rsidR="00B418B6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>(указать сумму цифрами),00 (указать сумму прописью) рублей 00 копеек на возмещение части затрат, связанных с (статьи расходов)</w:t>
      </w:r>
      <w:proofErr w:type="gramStart"/>
      <w:r w:rsidRPr="0028321E">
        <w:rPr>
          <w:rFonts w:ascii="Arial" w:hAnsi="Arial" w:cs="Arial"/>
          <w:sz w:val="28"/>
          <w:szCs w:val="28"/>
        </w:rPr>
        <w:t>;(</w:t>
      </w:r>
      <w:proofErr w:type="gramEnd"/>
      <w:r w:rsidRPr="0028321E">
        <w:rPr>
          <w:rFonts w:ascii="Arial" w:hAnsi="Arial" w:cs="Arial"/>
          <w:sz w:val="28"/>
          <w:szCs w:val="28"/>
        </w:rPr>
        <w:t>указать сумму цифрами),00 (указать сумму прописью) рублей 00 копеек на возмещение части затрат, связанных с (статьи расходов).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2.2. Субсидия выплачивается Главным распорядителем путем перечисления денежных средств на расчетный счет № (цифрами) Получателя субсидии, открытый в (наименование банка) после перечисления денежных средств (уполномоченный орган, осуществляющий перечисление средств субсидии</w:t>
      </w:r>
      <w:proofErr w:type="gramStart"/>
      <w:r w:rsidRPr="0028321E">
        <w:rPr>
          <w:rFonts w:ascii="Arial" w:hAnsi="Arial" w:cs="Arial"/>
          <w:sz w:val="28"/>
          <w:szCs w:val="28"/>
        </w:rPr>
        <w:t>)н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а лицевой счет Главного распорядителя, открытый в (указать № отдела Управления Федерального казначейства по Красноярскому краю)и получения от (структурного подразделения, осуществляющего формирование реестра получателей субсидии)(вид распорядительного документа)о включении субъектов малого предпринимательства в Реестр участников Муниципальной программы </w:t>
      </w:r>
      <w:r w:rsidR="002D4BCE" w:rsidRPr="0028321E">
        <w:rPr>
          <w:rFonts w:ascii="Arial" w:hAnsi="Arial" w:cs="Arial"/>
          <w:sz w:val="28"/>
          <w:szCs w:val="28"/>
        </w:rPr>
        <w:t>«</w:t>
      </w:r>
      <w:r w:rsidR="000D698F" w:rsidRPr="0028321E">
        <w:rPr>
          <w:rFonts w:ascii="Arial" w:hAnsi="Arial" w:cs="Arial"/>
          <w:sz w:val="28"/>
          <w:szCs w:val="28"/>
        </w:rPr>
        <w:t>Жизнеобеспечение территории поселка Кедровый Красноярского края</w:t>
      </w:r>
      <w:r w:rsidR="002D4BCE" w:rsidRPr="0028321E">
        <w:rPr>
          <w:rFonts w:ascii="Arial" w:hAnsi="Arial" w:cs="Arial"/>
          <w:sz w:val="28"/>
          <w:szCs w:val="28"/>
        </w:rPr>
        <w:t xml:space="preserve">» </w:t>
      </w:r>
      <w:r w:rsidRPr="0028321E">
        <w:rPr>
          <w:rFonts w:ascii="Arial" w:hAnsi="Arial" w:cs="Arial"/>
          <w:sz w:val="28"/>
          <w:szCs w:val="28"/>
        </w:rPr>
        <w:t>и предоставлении субсидии в ______ году.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</w:p>
    <w:p w:rsidR="00997D59" w:rsidRPr="0028321E" w:rsidRDefault="00997D59" w:rsidP="008C3DD4">
      <w:pPr>
        <w:pStyle w:val="ae"/>
        <w:numPr>
          <w:ilvl w:val="0"/>
          <w:numId w:val="11"/>
        </w:numPr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ПРАВА И ОБЯЗАННОСТИ СТОРОН</w:t>
      </w: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bookmarkStart w:id="10" w:name="отчеты"/>
      <w:proofErr w:type="gramStart"/>
      <w:r w:rsidRPr="0028321E">
        <w:rPr>
          <w:rFonts w:ascii="Arial" w:hAnsi="Arial" w:cs="Arial"/>
          <w:sz w:val="28"/>
          <w:szCs w:val="28"/>
        </w:rPr>
        <w:t>3.1.</w:t>
      </w:r>
      <w:bookmarkEnd w:id="10"/>
      <w:r w:rsidRPr="0028321E">
        <w:rPr>
          <w:rFonts w:ascii="Arial" w:hAnsi="Arial" w:cs="Arial"/>
          <w:sz w:val="28"/>
          <w:szCs w:val="28"/>
        </w:rPr>
        <w:t xml:space="preserve">Получатель субсидии обязуется ежегодно в течение </w:t>
      </w:r>
      <w:r w:rsidR="003B5213" w:rsidRPr="0028321E">
        <w:rPr>
          <w:rFonts w:ascii="Arial" w:hAnsi="Arial" w:cs="Arial"/>
          <w:sz w:val="28"/>
          <w:szCs w:val="28"/>
        </w:rPr>
        <w:t>трех</w:t>
      </w:r>
      <w:r w:rsidRPr="0028321E">
        <w:rPr>
          <w:rFonts w:ascii="Arial" w:hAnsi="Arial" w:cs="Arial"/>
          <w:sz w:val="28"/>
          <w:szCs w:val="28"/>
        </w:rPr>
        <w:t xml:space="preserve"> календарных лет, следующих за годом получения субсидии, до 1 апреля года, следующего за отчетным, направлять в </w:t>
      </w:r>
      <w:r w:rsidR="003B5213" w:rsidRPr="0028321E">
        <w:rPr>
          <w:rFonts w:ascii="Arial" w:hAnsi="Arial" w:cs="Arial"/>
          <w:sz w:val="28"/>
          <w:szCs w:val="28"/>
        </w:rPr>
        <w:t xml:space="preserve">администрацию </w:t>
      </w:r>
      <w:r w:rsidR="000D698F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="003B5213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 xml:space="preserve"> следующие документы:</w:t>
      </w:r>
      <w:proofErr w:type="gramEnd"/>
    </w:p>
    <w:p w:rsidR="00997D59" w:rsidRPr="0028321E" w:rsidRDefault="00997D59" w:rsidP="00997D59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Pr="0028321E">
          <w:rPr>
            <w:rStyle w:val="af"/>
            <w:rFonts w:ascii="Arial" w:hAnsi="Arial" w:cs="Arial"/>
            <w:color w:val="auto"/>
            <w:sz w:val="28"/>
            <w:szCs w:val="28"/>
            <w:u w:val="none"/>
          </w:rPr>
          <w:t>Приложению 1 к настоящему соглашению</w:t>
        </w:r>
      </w:hyperlink>
      <w:r w:rsidRPr="0028321E">
        <w:rPr>
          <w:rFonts w:ascii="Arial" w:hAnsi="Arial" w:cs="Arial"/>
          <w:sz w:val="28"/>
          <w:szCs w:val="28"/>
        </w:rPr>
        <w:t>;</w:t>
      </w:r>
    </w:p>
    <w:p w:rsidR="00997D59" w:rsidRPr="0028321E" w:rsidRDefault="00997D59" w:rsidP="00997D59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копии платежных поручений по уплате налогов в консолидированный бюджет района, в том числе бюджет района, за отчетный период (год);</w:t>
      </w:r>
    </w:p>
    <w:p w:rsidR="00997D59" w:rsidRPr="0028321E" w:rsidRDefault="00997D59" w:rsidP="00997D59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 xml:space="preserve">копию расчета по начисленным и уплаченным страховым взносам на обязательное пенсионное страхование в Пенсионный </w:t>
      </w:r>
      <w:r w:rsidRPr="0028321E">
        <w:rPr>
          <w:rFonts w:ascii="Arial" w:hAnsi="Arial" w:cs="Arial"/>
          <w:sz w:val="28"/>
          <w:szCs w:val="28"/>
        </w:rPr>
        <w:lastRenderedPageBreak/>
        <w:t>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кварталы).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eastAsiaTheme="minorEastAsia" w:hAnsi="Arial" w:cs="Arial"/>
          <w:sz w:val="28"/>
          <w:szCs w:val="28"/>
        </w:rPr>
      </w:pPr>
      <w:r w:rsidRPr="0028321E">
        <w:rPr>
          <w:rFonts w:ascii="Arial" w:eastAsiaTheme="minorEastAsia" w:hAnsi="Arial" w:cs="Arial"/>
          <w:sz w:val="28"/>
          <w:szCs w:val="28"/>
        </w:rPr>
        <w:t xml:space="preserve">Получатель субсидии обязуется обеспечить достижение </w:t>
      </w:r>
      <w:proofErr w:type="gramStart"/>
      <w:r w:rsidRPr="0028321E">
        <w:rPr>
          <w:rFonts w:ascii="Arial" w:eastAsiaTheme="minorEastAsia" w:hAnsi="Arial" w:cs="Arial"/>
          <w:sz w:val="28"/>
          <w:szCs w:val="28"/>
        </w:rPr>
        <w:t>значений следующих целевых показателей эффективности использования субсидии</w:t>
      </w:r>
      <w:proofErr w:type="gramEnd"/>
      <w:r w:rsidRPr="0028321E">
        <w:rPr>
          <w:rFonts w:ascii="Arial" w:eastAsiaTheme="minorEastAsia" w:hAnsi="Arial" w:cs="Arial"/>
          <w:sz w:val="28"/>
          <w:szCs w:val="28"/>
        </w:rPr>
        <w:t xml:space="preserve"> по мероприятиям, реализуемым в соответствии с соглашением о предоставлении субсидии: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- количество созданных рабочих мест </w:t>
      </w:r>
      <w:proofErr w:type="gramStart"/>
      <w:r w:rsidRPr="0028321E">
        <w:rPr>
          <w:rFonts w:ascii="Arial" w:hAnsi="Arial" w:cs="Arial"/>
          <w:sz w:val="28"/>
          <w:szCs w:val="28"/>
        </w:rPr>
        <w:t>–(</w:t>
      </w:r>
      <w:proofErr w:type="gramEnd"/>
      <w:r w:rsidRPr="0028321E">
        <w:rPr>
          <w:rFonts w:ascii="Arial" w:hAnsi="Arial" w:cs="Arial"/>
          <w:sz w:val="28"/>
          <w:szCs w:val="28"/>
        </w:rPr>
        <w:t>число) рабочих мест;</w:t>
      </w: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- количество сохраненных рабочих мест – (число</w:t>
      </w:r>
      <w:proofErr w:type="gramStart"/>
      <w:r w:rsidRPr="0028321E">
        <w:rPr>
          <w:rFonts w:ascii="Arial" w:hAnsi="Arial" w:cs="Arial"/>
          <w:sz w:val="28"/>
          <w:szCs w:val="28"/>
        </w:rPr>
        <w:t>)р</w:t>
      </w:r>
      <w:proofErr w:type="gramEnd"/>
      <w:r w:rsidRPr="0028321E">
        <w:rPr>
          <w:rFonts w:ascii="Arial" w:hAnsi="Arial" w:cs="Arial"/>
          <w:sz w:val="28"/>
          <w:szCs w:val="28"/>
        </w:rPr>
        <w:t>абочих мест;</w:t>
      </w:r>
    </w:p>
    <w:p w:rsidR="00997D59" w:rsidRPr="0028321E" w:rsidRDefault="00997D59" w:rsidP="00997D59">
      <w:pPr>
        <w:pStyle w:val="ConsPlusNonformat"/>
        <w:jc w:val="both"/>
        <w:rPr>
          <w:rFonts w:ascii="Arial" w:eastAsiaTheme="minorEastAsia" w:hAnsi="Arial" w:cs="Arial"/>
          <w:sz w:val="28"/>
          <w:szCs w:val="28"/>
        </w:rPr>
      </w:pPr>
      <w:r w:rsidRPr="0028321E">
        <w:rPr>
          <w:rFonts w:ascii="Arial" w:eastAsiaTheme="minorEastAsia" w:hAnsi="Arial" w:cs="Arial"/>
          <w:sz w:val="28"/>
          <w:szCs w:val="28"/>
        </w:rPr>
        <w:t xml:space="preserve">- объем привлеченных инвестиций, в том числе кредитных средств </w:t>
      </w:r>
      <w:proofErr w:type="gramStart"/>
      <w:r w:rsidRPr="0028321E">
        <w:rPr>
          <w:rFonts w:ascii="Arial" w:eastAsiaTheme="minorEastAsia" w:hAnsi="Arial" w:cs="Arial"/>
          <w:sz w:val="28"/>
          <w:szCs w:val="28"/>
        </w:rPr>
        <w:t>–(</w:t>
      </w:r>
      <w:proofErr w:type="gramEnd"/>
      <w:r w:rsidRPr="0028321E">
        <w:rPr>
          <w:rFonts w:ascii="Arial" w:eastAsiaTheme="minorEastAsia" w:hAnsi="Arial" w:cs="Arial"/>
          <w:sz w:val="28"/>
          <w:szCs w:val="28"/>
        </w:rPr>
        <w:t>сумма) тыс. рублей.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2.</w:t>
      </w:r>
      <w:r w:rsidR="006F495C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 xml:space="preserve">Главный распорядитель обязуется перечислить субсидию на расчетный счет Получателя субсидии в размере, указанном в п. 2.1. настоящего соглашения. 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3.</w:t>
      </w:r>
      <w:r w:rsidR="006F495C" w:rsidRPr="0028321E">
        <w:rPr>
          <w:rFonts w:ascii="Arial" w:hAnsi="Arial" w:cs="Arial"/>
          <w:sz w:val="28"/>
          <w:szCs w:val="28"/>
        </w:rPr>
        <w:t xml:space="preserve"> </w:t>
      </w:r>
      <w:r w:rsidRPr="0028321E">
        <w:rPr>
          <w:rFonts w:ascii="Arial" w:hAnsi="Arial" w:cs="Arial"/>
          <w:sz w:val="28"/>
          <w:szCs w:val="28"/>
        </w:rPr>
        <w:t xml:space="preserve">Главный распорядитель имеет право осуществлять </w:t>
      </w:r>
      <w:proofErr w:type="gramStart"/>
      <w:r w:rsidRPr="0028321E">
        <w:rPr>
          <w:rFonts w:ascii="Arial" w:hAnsi="Arial" w:cs="Arial"/>
          <w:sz w:val="28"/>
          <w:szCs w:val="28"/>
        </w:rPr>
        <w:t>контроль за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соблюдением Получателем субсидии условий предоставления субсидии и настоящего соглашения.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3.4. Получатель субсидии дает согласие на осуществление обязательных проверок соблюдения получателем условий, целей и порядка предоставления субсидии.</w:t>
      </w:r>
    </w:p>
    <w:p w:rsidR="00FD6E76" w:rsidRPr="0028321E" w:rsidRDefault="00FD6E76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8C3DD4">
      <w:pPr>
        <w:pStyle w:val="ae"/>
        <w:numPr>
          <w:ilvl w:val="0"/>
          <w:numId w:val="11"/>
        </w:numPr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ОСНОВАНИЯ И ПОРЯДОК ВОЗВРАТА СУБСИДИЙ</w:t>
      </w: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4.1.Возврат субсидии в бюджет</w:t>
      </w:r>
      <w:r w:rsidR="00C04160" w:rsidRPr="0028321E">
        <w:rPr>
          <w:rFonts w:ascii="Arial" w:hAnsi="Arial" w:cs="Arial"/>
          <w:sz w:val="28"/>
          <w:szCs w:val="28"/>
        </w:rPr>
        <w:t xml:space="preserve"> </w:t>
      </w:r>
      <w:r w:rsidR="000D698F" w:rsidRPr="0028321E">
        <w:rPr>
          <w:rFonts w:ascii="Arial" w:hAnsi="Arial" w:cs="Arial"/>
          <w:sz w:val="28"/>
          <w:szCs w:val="28"/>
        </w:rPr>
        <w:t>поселка Кедровый Красноярского края</w:t>
      </w:r>
      <w:r w:rsidRPr="0028321E">
        <w:rPr>
          <w:rFonts w:ascii="Arial" w:hAnsi="Arial" w:cs="Arial"/>
          <w:sz w:val="28"/>
          <w:szCs w:val="28"/>
        </w:rPr>
        <w:t xml:space="preserve"> осуществляется в случае:</w:t>
      </w:r>
    </w:p>
    <w:p w:rsidR="00997D59" w:rsidRPr="0028321E" w:rsidRDefault="00997D59" w:rsidP="00997D59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выявления фактов представления субъектом малого предпринимательства, недостоверных сведений и документов;</w:t>
      </w:r>
    </w:p>
    <w:p w:rsidR="00997D59" w:rsidRPr="0028321E" w:rsidRDefault="00997D59" w:rsidP="00997D59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выявления фактов принятия в отношении субъекта малого предпринимательства, в текущем финансовом году решения об оказании аналогичной поддержки;</w:t>
      </w:r>
    </w:p>
    <w:p w:rsidR="00997D59" w:rsidRPr="0028321E" w:rsidRDefault="00997D59" w:rsidP="00997D59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выявления фактов нарушения субъектом малого предпринимательства условий, установленных при предоставлении субсидии;</w:t>
      </w:r>
    </w:p>
    <w:p w:rsidR="00997D59" w:rsidRPr="0028321E" w:rsidRDefault="00997D59" w:rsidP="00997D59">
      <w:pPr>
        <w:pStyle w:val="ae"/>
        <w:ind w:firstLine="708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непредставления документов, указанных в </w:t>
      </w:r>
      <w:hyperlink w:anchor="отчеты" w:history="1">
        <w:r w:rsidRPr="0028321E">
          <w:rPr>
            <w:rStyle w:val="af"/>
            <w:rFonts w:ascii="Arial" w:hAnsi="Arial" w:cs="Arial"/>
            <w:color w:val="auto"/>
            <w:sz w:val="28"/>
            <w:szCs w:val="28"/>
            <w:u w:val="none"/>
          </w:rPr>
          <w:t>пункте 3.1</w:t>
        </w:r>
      </w:hyperlink>
      <w:r w:rsidRPr="0028321E">
        <w:rPr>
          <w:rFonts w:ascii="Arial" w:hAnsi="Arial" w:cs="Arial"/>
          <w:sz w:val="28"/>
          <w:szCs w:val="28"/>
        </w:rPr>
        <w:t xml:space="preserve"> настоящего договора, субъектом малого предпринимательства, в установленные сроки. </w:t>
      </w: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8C3DD4">
      <w:pPr>
        <w:pStyle w:val="ae"/>
        <w:numPr>
          <w:ilvl w:val="0"/>
          <w:numId w:val="11"/>
        </w:numPr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ОТВЕТСТВЕННОСТЬ СТОРОН</w:t>
      </w: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5.2. В случае неисполнения или ненадлежащего исполнения сторонами своих обязательств по настоящему Соглашению, они несут ответственность в порядке, установленном законодательством Российской Федерации.</w:t>
      </w:r>
    </w:p>
    <w:p w:rsidR="00997D59" w:rsidRPr="0028321E" w:rsidRDefault="00997D59" w:rsidP="00997D59">
      <w:pPr>
        <w:pStyle w:val="ConsPlusNormal"/>
        <w:jc w:val="both"/>
        <w:rPr>
          <w:sz w:val="28"/>
          <w:szCs w:val="28"/>
        </w:rPr>
      </w:pPr>
      <w:bookmarkStart w:id="11" w:name="Формула"/>
      <w:r w:rsidRPr="0028321E">
        <w:rPr>
          <w:sz w:val="28"/>
          <w:szCs w:val="28"/>
        </w:rPr>
        <w:t>5.3.</w:t>
      </w:r>
      <w:bookmarkEnd w:id="11"/>
      <w:r w:rsidRPr="0028321E">
        <w:rPr>
          <w:sz w:val="28"/>
          <w:szCs w:val="28"/>
        </w:rPr>
        <w:t xml:space="preserve"> В случае если Получателем Субсидии по состоянию на 31 декабря 20__ года допущены нарушения обязательств по выполнению показателей эффективности использования Субсидии, то Получатель субсидии обеспечивает возврат в доход местного бюджета в срок до 1 апреля 20__ года средств в размере</w:t>
      </w:r>
      <w:proofErr w:type="gramStart"/>
      <w:r w:rsidRPr="0028321E">
        <w:rPr>
          <w:sz w:val="28"/>
          <w:szCs w:val="28"/>
        </w:rPr>
        <w:t xml:space="preserve"> </w:t>
      </w:r>
      <w:r w:rsidRPr="0028321E">
        <w:rPr>
          <w:rFonts w:eastAsiaTheme="minorHAnsi"/>
          <w:sz w:val="28"/>
          <w:szCs w:val="28"/>
        </w:rPr>
        <w:t>(</w:t>
      </w:r>
      <w:r w:rsidRPr="0028321E">
        <w:rPr>
          <w:rFonts w:eastAsiaTheme="minorHAns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47650"/>
            <wp:effectExtent l="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21E">
        <w:rPr>
          <w:rFonts w:eastAsiaTheme="minorHAnsi"/>
          <w:sz w:val="28"/>
          <w:szCs w:val="28"/>
        </w:rPr>
        <w:t>)</w:t>
      </w:r>
      <w:r w:rsidRPr="0028321E">
        <w:rPr>
          <w:sz w:val="28"/>
          <w:szCs w:val="28"/>
        </w:rPr>
        <w:t xml:space="preserve">, </w:t>
      </w:r>
      <w:proofErr w:type="gramEnd"/>
      <w:r w:rsidRPr="0028321E">
        <w:rPr>
          <w:sz w:val="28"/>
          <w:szCs w:val="28"/>
        </w:rPr>
        <w:t xml:space="preserve">рассчитанном по формуле: </w:t>
      </w:r>
    </w:p>
    <w:p w:rsidR="00997D59" w:rsidRPr="0028321E" w:rsidRDefault="00D45BEE" w:rsidP="00997D59">
      <w:pPr>
        <w:pStyle w:val="ConsPlusNonformat"/>
        <w:ind w:firstLine="720"/>
        <w:jc w:val="both"/>
        <w:rPr>
          <w:rFonts w:ascii="Arial" w:hAnsi="Arial" w:cs="Arial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Arial" w:cs="Arial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Arial" w:cs="Arial"/>
                  <w:sz w:val="28"/>
                  <w:szCs w:val="28"/>
                </w:rPr>
                <m:t>субсидии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>×</m:t>
          </m:r>
          <m:r>
            <w:rPr>
              <w:rFonts w:ascii="Cambria Math" w:hAnsi="Arial" w:cs="Arial"/>
              <w:sz w:val="28"/>
              <w:szCs w:val="28"/>
            </w:rPr>
            <m:t>(1</m:t>
          </m:r>
          <m:r>
            <w:rPr>
              <w:rFonts w:ascii="Cambria Math" w:hAnsi="Arial" w:cs="Arial"/>
              <w:sz w:val="28"/>
              <w:szCs w:val="28"/>
            </w:rPr>
            <m:t>-</m:t>
          </m:r>
          <m:r>
            <w:rPr>
              <w:rFonts w:ascii="Cambria Math" w:hAnsi="Cambria Math" w:cs="Arial"/>
              <w:sz w:val="28"/>
              <w:szCs w:val="28"/>
            </w:rPr>
            <m:t>k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где: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K – коэффициент возврата субсидии, который рассчитывается по формуле: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K</m:t>
          </m:r>
          <m:r>
            <w:rPr>
              <w:rFonts w:ascii="Cambria Math" w:hAnsi="Arial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W</m:t>
          </m:r>
          <m:r>
            <w:rPr>
              <w:rFonts w:ascii="Cambria Math" w:hAnsi="Arial" w:cs="Arial"/>
              <w:sz w:val="28"/>
              <w:szCs w:val="28"/>
            </w:rPr>
            <m:t>×</m:t>
          </m:r>
          <m:r>
            <w:rPr>
              <w:rFonts w:ascii="Cambria Math" w:hAnsi="Cambria Math" w:cs="Arial"/>
              <w:sz w:val="28"/>
              <w:szCs w:val="28"/>
            </w:rPr>
            <m:t>R</m:t>
          </m:r>
        </m:oMath>
      </m:oMathPara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где: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R – уровень достижения заявленных показателей, рассчитывается по формуле: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w:rPr>
              <w:rFonts w:ascii="Cambria Math" w:hAnsi="Arial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den>
          </m:f>
        </m:oMath>
      </m:oMathPara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где m – фактическое значение целевого показателя эффективности использования Субсидии;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n- плановое значение целевого показателя эффективности использования Субсидии.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w- удельный вес показателя, составляет: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/>
      </w:tblPr>
      <w:tblGrid>
        <w:gridCol w:w="6062"/>
        <w:gridCol w:w="1843"/>
        <w:gridCol w:w="1665"/>
      </w:tblGrid>
      <w:tr w:rsidR="00997D59" w:rsidRPr="0028321E" w:rsidTr="00997D59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 xml:space="preserve">Удельный вес* </w:t>
            </w:r>
          </w:p>
        </w:tc>
      </w:tr>
      <w:tr w:rsidR="00997D59" w:rsidRPr="0028321E" w:rsidTr="00997D59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раб</w:t>
            </w:r>
            <w:proofErr w:type="gramStart"/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9" w:rsidRPr="0028321E" w:rsidRDefault="00997D59" w:rsidP="00997D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</w:p>
        </w:tc>
      </w:tr>
      <w:tr w:rsidR="00997D59" w:rsidRPr="0028321E" w:rsidTr="00997D59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раб</w:t>
            </w:r>
            <w:proofErr w:type="gramStart"/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9" w:rsidRPr="0028321E" w:rsidRDefault="00997D59" w:rsidP="00997D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</w:tr>
      <w:tr w:rsidR="00997D59" w:rsidRPr="0028321E" w:rsidTr="00997D59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D59" w:rsidRPr="0028321E" w:rsidRDefault="00997D59" w:rsidP="00997D59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59" w:rsidRPr="0028321E" w:rsidRDefault="00997D59" w:rsidP="009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9" w:rsidRPr="0028321E" w:rsidRDefault="00997D59" w:rsidP="00997D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21E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</w:tr>
    </w:tbl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* Удельный вес каждого показателя определяется индивидуально для каждого муниципального образования.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i/>
          <w:color w:val="1F497D" w:themeColor="text2"/>
          <w:sz w:val="28"/>
          <w:szCs w:val="28"/>
        </w:rPr>
        <w:t>(</w:t>
      </w:r>
      <w:r w:rsidRPr="0028321E">
        <w:rPr>
          <w:rFonts w:ascii="Arial" w:hAnsi="Arial" w:cs="Arial"/>
          <w:sz w:val="28"/>
          <w:szCs w:val="28"/>
        </w:rPr>
        <w:t>5.4.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В случае не перечисления соответствующего размера Субсидии, подлежащего возврату в местный бюджет, средства взыскиваются в местный бюджет в соответствии с законодательством Российской Федерации.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5.5. Основанием для освобождения Получателя субсидии от применения мер ответственности, предусмотренных пунктом 5.4. </w:t>
      </w:r>
      <w:r w:rsidRPr="0028321E">
        <w:rPr>
          <w:rFonts w:ascii="Arial" w:hAnsi="Arial" w:cs="Arial"/>
          <w:sz w:val="28"/>
          <w:szCs w:val="28"/>
        </w:rPr>
        <w:lastRenderedPageBreak/>
        <w:t>настоящего Соглашения, является исключительно документальное подтверждение наступления обстоятельств непреодолимой силы, препятствующих исполнению соответствующих обязательств.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5.6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997D59" w:rsidRPr="0028321E" w:rsidRDefault="00997D59" w:rsidP="00997D59">
      <w:pPr>
        <w:pStyle w:val="ConsPlusNonformat"/>
        <w:ind w:firstLine="720"/>
        <w:jc w:val="both"/>
        <w:rPr>
          <w:rFonts w:ascii="Arial" w:hAnsi="Arial" w:cs="Arial"/>
          <w:sz w:val="28"/>
          <w:szCs w:val="28"/>
        </w:rPr>
      </w:pPr>
    </w:p>
    <w:p w:rsidR="00997D59" w:rsidRPr="0028321E" w:rsidRDefault="00997D59" w:rsidP="008C3DD4">
      <w:pPr>
        <w:pStyle w:val="ae"/>
        <w:numPr>
          <w:ilvl w:val="0"/>
          <w:numId w:val="11"/>
        </w:numPr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СРОК ДЕЙСТВИЯ СОГЛАШЕНИЯ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6.1. Настоящее Соглашение вступает в силу с момента его подписания и действует до «___»____________ 20___ года, при условии полного исполнения обязатель</w:t>
      </w:r>
      <w:proofErr w:type="gramStart"/>
      <w:r w:rsidRPr="0028321E">
        <w:rPr>
          <w:rFonts w:ascii="Arial" w:hAnsi="Arial" w:cs="Arial"/>
          <w:sz w:val="28"/>
          <w:szCs w:val="28"/>
        </w:rPr>
        <w:t>ств ст</w:t>
      </w:r>
      <w:proofErr w:type="gramEnd"/>
      <w:r w:rsidRPr="0028321E">
        <w:rPr>
          <w:rFonts w:ascii="Arial" w:hAnsi="Arial" w:cs="Arial"/>
          <w:sz w:val="28"/>
          <w:szCs w:val="28"/>
        </w:rPr>
        <w:t>оронами.</w:t>
      </w:r>
    </w:p>
    <w:p w:rsidR="00B1697D" w:rsidRPr="0028321E" w:rsidRDefault="00B1697D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8C3DD4">
      <w:pPr>
        <w:pStyle w:val="ae"/>
        <w:numPr>
          <w:ilvl w:val="0"/>
          <w:numId w:val="11"/>
        </w:numPr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РАЗРЕШЕНИЕ СПОРОВ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7.1. 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7.2. 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8C3DD4">
      <w:pPr>
        <w:pStyle w:val="ae"/>
        <w:numPr>
          <w:ilvl w:val="0"/>
          <w:numId w:val="11"/>
        </w:numPr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ОСОБЫЕ УСЛОВИЯ</w:t>
      </w: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8.1. 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8.2. 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8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8.4. Соглашение составлено в двух экземплярах, по одному для каждой из сторон.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8.5. Юридические адреса и платёжные реквизиты сторон:</w:t>
      </w:r>
    </w:p>
    <w:p w:rsidR="00997D59" w:rsidRPr="0028321E" w:rsidRDefault="00997D59" w:rsidP="00997D59">
      <w:pPr>
        <w:pStyle w:val="ae"/>
        <w:jc w:val="both"/>
        <w:rPr>
          <w:rFonts w:ascii="Arial" w:hAnsi="Arial" w:cs="Arial"/>
          <w:sz w:val="28"/>
          <w:szCs w:val="28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21"/>
        <w:gridCol w:w="5534"/>
      </w:tblGrid>
      <w:tr w:rsidR="00997D59" w:rsidRPr="0028321E" w:rsidTr="00997D59">
        <w:tc>
          <w:tcPr>
            <w:tcW w:w="5070" w:type="dxa"/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«Главный распорядитель»: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Адрес: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ИНН  КПП 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л</w:t>
            </w:r>
            <w:proofErr w:type="gramEnd"/>
            <w:r w:rsidRPr="0028321E">
              <w:rPr>
                <w:rFonts w:ascii="Arial" w:hAnsi="Arial" w:cs="Arial"/>
                <w:sz w:val="28"/>
                <w:szCs w:val="28"/>
              </w:rPr>
              <w:t xml:space="preserve">/с 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р</w:t>
            </w:r>
            <w:proofErr w:type="spellEnd"/>
            <w:proofErr w:type="gramEnd"/>
            <w:r w:rsidRPr="0028321E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28321E">
              <w:rPr>
                <w:rFonts w:ascii="Arial" w:hAnsi="Arial" w:cs="Arial"/>
                <w:sz w:val="28"/>
                <w:szCs w:val="28"/>
              </w:rPr>
              <w:t>сч</w:t>
            </w:r>
            <w:proofErr w:type="spellEnd"/>
            <w:r w:rsidRPr="0028321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БИК 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 xml:space="preserve">Телефон: </w:t>
            </w:r>
          </w:p>
        </w:tc>
        <w:tc>
          <w:tcPr>
            <w:tcW w:w="4785" w:type="dxa"/>
          </w:tcPr>
          <w:p w:rsidR="00997D59" w:rsidRPr="0028321E" w:rsidRDefault="00997D59" w:rsidP="00997D59">
            <w:pPr>
              <w:pStyle w:val="ae"/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«Получатель субсидии»:</w:t>
            </w:r>
          </w:p>
          <w:p w:rsidR="00997D59" w:rsidRPr="0028321E" w:rsidRDefault="00997D59" w:rsidP="00997D59">
            <w:pPr>
              <w:pStyle w:val="ae"/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(Ф.И.О.)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Адрес_____________________________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__________________________________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Подписи сторон:</w:t>
      </w:r>
    </w:p>
    <w:tbl>
      <w:tblPr>
        <w:tblW w:w="9464" w:type="dxa"/>
        <w:tblLook w:val="01E0"/>
      </w:tblPr>
      <w:tblGrid>
        <w:gridCol w:w="3264"/>
        <w:gridCol w:w="222"/>
        <w:gridCol w:w="5978"/>
      </w:tblGrid>
      <w:tr w:rsidR="00997D59" w:rsidRPr="0028321E" w:rsidTr="00CA3D95">
        <w:tc>
          <w:tcPr>
            <w:tcW w:w="4050" w:type="dxa"/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т имени «Главного распорядителя»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___________________/ _______________/                                                          </w:t>
            </w:r>
          </w:p>
        </w:tc>
        <w:tc>
          <w:tcPr>
            <w:tcW w:w="259" w:type="dxa"/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5" w:type="dxa"/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т имени «Получателя субсидии»</w:t>
            </w: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__________________/__________________/</w:t>
            </w:r>
          </w:p>
        </w:tc>
      </w:tr>
    </w:tbl>
    <w:p w:rsidR="00997D59" w:rsidRPr="0028321E" w:rsidRDefault="00997D59" w:rsidP="00997D5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br w:type="page"/>
      </w:r>
    </w:p>
    <w:p w:rsidR="00997D59" w:rsidRPr="0028321E" w:rsidRDefault="00997D59" w:rsidP="00997D59">
      <w:pPr>
        <w:pStyle w:val="ae"/>
        <w:jc w:val="right"/>
        <w:rPr>
          <w:rFonts w:ascii="Arial" w:hAnsi="Arial" w:cs="Arial"/>
          <w:sz w:val="28"/>
          <w:szCs w:val="28"/>
        </w:rPr>
      </w:pPr>
      <w:bookmarkStart w:id="12" w:name="Приложение1С"/>
      <w:r w:rsidRPr="0028321E">
        <w:rPr>
          <w:rFonts w:ascii="Arial" w:hAnsi="Arial" w:cs="Arial"/>
          <w:sz w:val="28"/>
          <w:szCs w:val="28"/>
        </w:rPr>
        <w:lastRenderedPageBreak/>
        <w:t>Приложение 1</w:t>
      </w:r>
      <w:bookmarkEnd w:id="12"/>
    </w:p>
    <w:p w:rsidR="00997D59" w:rsidRPr="0028321E" w:rsidRDefault="00997D59" w:rsidP="00997D59">
      <w:pPr>
        <w:pStyle w:val="ae"/>
        <w:jc w:val="right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к соглашению </w:t>
      </w:r>
      <w:proofErr w:type="gramStart"/>
      <w:r w:rsidRPr="0028321E">
        <w:rPr>
          <w:rFonts w:ascii="Arial" w:hAnsi="Arial" w:cs="Arial"/>
          <w:sz w:val="28"/>
          <w:szCs w:val="28"/>
        </w:rPr>
        <w:t>от</w:t>
      </w:r>
      <w:proofErr w:type="gramEnd"/>
      <w:r w:rsidRPr="0028321E">
        <w:rPr>
          <w:rFonts w:ascii="Arial" w:hAnsi="Arial" w:cs="Arial"/>
          <w:sz w:val="28"/>
          <w:szCs w:val="28"/>
        </w:rPr>
        <w:t xml:space="preserve"> _______№___</w:t>
      </w: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ОТЧЕТ</w:t>
      </w:r>
    </w:p>
    <w:p w:rsidR="00997D59" w:rsidRPr="0028321E" w:rsidRDefault="00997D59" w:rsidP="00997D59">
      <w:pPr>
        <w:pStyle w:val="ae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о деятельности получателя субсидии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I. Общая информация о субъекте малого предпринимательства, – получателе поддержки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___________</w:t>
      </w:r>
      <w:r w:rsidR="000D698F" w:rsidRPr="0028321E">
        <w:rPr>
          <w:rFonts w:ascii="Arial" w:hAnsi="Arial" w:cs="Arial"/>
          <w:sz w:val="28"/>
          <w:szCs w:val="28"/>
        </w:rPr>
        <w:t xml:space="preserve">        </w:t>
      </w:r>
      <w:r w:rsidRPr="0028321E">
        <w:rPr>
          <w:rFonts w:ascii="Arial" w:hAnsi="Arial" w:cs="Arial"/>
          <w:sz w:val="28"/>
          <w:szCs w:val="28"/>
        </w:rPr>
        <w:t>_________________________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>(полное наименование субъекта малого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  <w:t>(дата оказания поддержки)</w:t>
      </w:r>
      <w:proofErr w:type="gramEnd"/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предпринимательства)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_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  <w:t>__________________________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(ИНН получателя поддержки)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  <w:t>(отчетный год)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</w:t>
      </w:r>
      <w:r w:rsidR="009E69BD" w:rsidRPr="0028321E">
        <w:rPr>
          <w:rFonts w:ascii="Arial" w:hAnsi="Arial" w:cs="Arial"/>
          <w:sz w:val="28"/>
          <w:szCs w:val="28"/>
        </w:rPr>
        <w:t>______</w:t>
      </w:r>
      <w:r w:rsidRPr="0028321E">
        <w:rPr>
          <w:rFonts w:ascii="Arial" w:hAnsi="Arial" w:cs="Arial"/>
          <w:sz w:val="28"/>
          <w:szCs w:val="28"/>
        </w:rPr>
        <w:t>__________________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  <w:t>____________________________</w:t>
      </w:r>
    </w:p>
    <w:p w:rsidR="009E69BD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 xml:space="preserve">(система налогообложения </w:t>
      </w:r>
      <w:r w:rsidR="009E69BD" w:rsidRPr="0028321E">
        <w:rPr>
          <w:rFonts w:ascii="Arial" w:hAnsi="Arial" w:cs="Arial"/>
          <w:sz w:val="28"/>
          <w:szCs w:val="28"/>
        </w:rPr>
        <w:t xml:space="preserve">                    сумма оказанной поддержки, тыс. руб.</w:t>
      </w:r>
      <w:proofErr w:type="gramEnd"/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получателя поддержки)</w:t>
      </w:r>
      <w:r w:rsidRPr="0028321E">
        <w:rPr>
          <w:rFonts w:ascii="Arial" w:hAnsi="Arial" w:cs="Arial"/>
          <w:sz w:val="28"/>
          <w:szCs w:val="28"/>
        </w:rPr>
        <w:tab/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_____________________________________</w:t>
      </w:r>
      <w:r w:rsidRPr="0028321E">
        <w:rPr>
          <w:rFonts w:ascii="Arial" w:hAnsi="Arial" w:cs="Arial"/>
          <w:sz w:val="28"/>
          <w:szCs w:val="28"/>
        </w:rPr>
        <w:tab/>
        <w:t>__________________________</w:t>
      </w:r>
    </w:p>
    <w:p w:rsidR="009E69BD" w:rsidRPr="0028321E" w:rsidRDefault="00997D59" w:rsidP="00997D59">
      <w:pPr>
        <w:pStyle w:val="ae"/>
        <w:ind w:left="5670" w:hanging="5670"/>
        <w:rPr>
          <w:rFonts w:ascii="Arial" w:hAnsi="Arial" w:cs="Arial"/>
          <w:sz w:val="28"/>
          <w:szCs w:val="28"/>
        </w:rPr>
      </w:pPr>
      <w:proofErr w:type="gramStart"/>
      <w:r w:rsidRPr="0028321E">
        <w:rPr>
          <w:rFonts w:ascii="Arial" w:hAnsi="Arial" w:cs="Arial"/>
          <w:sz w:val="28"/>
          <w:szCs w:val="28"/>
        </w:rPr>
        <w:t>(субъект Российской Федерации, в котором</w:t>
      </w:r>
      <w:r w:rsidR="009E69BD" w:rsidRPr="0028321E">
        <w:rPr>
          <w:rFonts w:ascii="Arial" w:hAnsi="Arial" w:cs="Arial"/>
          <w:sz w:val="28"/>
          <w:szCs w:val="28"/>
        </w:rPr>
        <w:t xml:space="preserve">        (основной вид деятельности</w:t>
      </w:r>
      <w:proofErr w:type="gramEnd"/>
    </w:p>
    <w:p w:rsidR="00997D59" w:rsidRPr="0028321E" w:rsidRDefault="009E69BD" w:rsidP="00997D59">
      <w:pPr>
        <w:pStyle w:val="ae"/>
        <w:ind w:left="5670" w:hanging="5670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8321E">
        <w:rPr>
          <w:rFonts w:ascii="Arial" w:hAnsi="Arial" w:cs="Arial"/>
          <w:sz w:val="28"/>
          <w:szCs w:val="28"/>
        </w:rPr>
        <w:t>оказана поддержка)</w:t>
      </w:r>
      <w:r w:rsidR="00997D59"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 xml:space="preserve">                   </w:t>
      </w:r>
      <w:r w:rsidR="00997D59" w:rsidRPr="0028321E">
        <w:rPr>
          <w:rFonts w:ascii="Arial" w:hAnsi="Arial" w:cs="Arial"/>
          <w:sz w:val="28"/>
          <w:szCs w:val="28"/>
        </w:rPr>
        <w:t>по</w:t>
      </w:r>
      <w:r w:rsidRPr="0028321E">
        <w:rPr>
          <w:rFonts w:ascii="Arial" w:hAnsi="Arial" w:cs="Arial"/>
          <w:sz w:val="28"/>
          <w:szCs w:val="28"/>
        </w:rPr>
        <w:t xml:space="preserve"> </w:t>
      </w:r>
      <w:r w:rsidR="00997D59" w:rsidRPr="0028321E">
        <w:rPr>
          <w:rFonts w:ascii="Arial" w:hAnsi="Arial" w:cs="Arial"/>
          <w:sz w:val="28"/>
          <w:szCs w:val="28"/>
        </w:rPr>
        <w:t>ОКВЭД)</w:t>
      </w:r>
      <w:proofErr w:type="gramEnd"/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  <w:lang w:val="en-US"/>
        </w:rPr>
        <w:t>II</w:t>
      </w:r>
      <w:r w:rsidRPr="0028321E">
        <w:rPr>
          <w:rFonts w:ascii="Arial" w:hAnsi="Arial" w:cs="Arial"/>
          <w:sz w:val="28"/>
          <w:szCs w:val="28"/>
        </w:rPr>
        <w:t>. Основные финансово-экономические показатели деятельности субъекта мало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134"/>
        <w:gridCol w:w="1276"/>
        <w:gridCol w:w="1417"/>
        <w:gridCol w:w="1418"/>
        <w:gridCol w:w="1418"/>
      </w:tblGrid>
      <w:tr w:rsidR="00997D59" w:rsidRPr="0028321E" w:rsidTr="00997D59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pStyle w:val="a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997D59" w:rsidRPr="0028321E" w:rsidRDefault="00997D59" w:rsidP="00997D59">
            <w:pPr>
              <w:pStyle w:val="ae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28321E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pStyle w:val="a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pStyle w:val="a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pStyle w:val="a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За ___ год 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pStyle w:val="a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За 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pStyle w:val="a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За ____ го</w:t>
            </w: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д(</w:t>
            </w:r>
            <w:proofErr w:type="gramEnd"/>
            <w:r w:rsidRPr="0028321E">
              <w:rPr>
                <w:rFonts w:ascii="Arial" w:hAnsi="Arial" w:cs="Arial"/>
                <w:sz w:val="28"/>
                <w:szCs w:val="28"/>
              </w:rPr>
              <w:t>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59" w:rsidRPr="0028321E" w:rsidRDefault="00997D59" w:rsidP="00997D59">
            <w:pPr>
              <w:pStyle w:val="a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За ____ год (второй год после оказания поддержки)</w:t>
            </w:r>
          </w:p>
        </w:tc>
      </w:tr>
      <w:tr w:rsidR="00997D59" w:rsidRPr="0028321E" w:rsidTr="00997D59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997D59" w:rsidRPr="0028321E" w:rsidTr="00997D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Выручка от реализации товаров (работ, услуг) в т.ч.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Прибыль (убыток) от продаж товаров (работ, услуг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6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 xml:space="preserve">Налоговые платежи в бюджеты всех уровней и внебюджетные фон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5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8321E">
              <w:rPr>
                <w:rFonts w:ascii="Arial" w:hAnsi="Arial" w:cs="Arial"/>
                <w:sz w:val="28"/>
                <w:szCs w:val="28"/>
              </w:rPr>
              <w:t>Среднемесячная заработная плата на 1 работающего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бъем отгруженных товаров (работ, услуг)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в т.ч. 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59" w:rsidRPr="0028321E" w:rsidRDefault="00997D59" w:rsidP="00997D59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Руководитель организации/Индивидуальный предприниматель /____________/_______________________________________________________________/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lastRenderedPageBreak/>
        <w:t>(Должность)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  <w:t>(подпись) (расшифровка подписи)</w:t>
      </w:r>
    </w:p>
    <w:p w:rsidR="00997D59" w:rsidRPr="0028321E" w:rsidRDefault="00997D59" w:rsidP="00997D59">
      <w:pPr>
        <w:pStyle w:val="ae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М.П.</w:t>
      </w:r>
    </w:p>
    <w:p w:rsidR="00997D59" w:rsidRPr="0028321E" w:rsidRDefault="00997D59" w:rsidP="00997D59">
      <w:pPr>
        <w:rPr>
          <w:rFonts w:ascii="Arial" w:hAnsi="Arial" w:cs="Arial"/>
          <w:sz w:val="28"/>
          <w:szCs w:val="28"/>
        </w:rPr>
        <w:sectPr w:rsidR="00997D59" w:rsidRPr="0028321E" w:rsidSect="00997D59">
          <w:footerReference w:type="default" r:id="rId17"/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997D59" w:rsidRPr="0028321E" w:rsidRDefault="00997D59" w:rsidP="00997D59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Arial" w:eastAsia="Calibri" w:hAnsi="Arial" w:cs="Arial"/>
          <w:sz w:val="28"/>
          <w:szCs w:val="28"/>
        </w:rPr>
      </w:pPr>
      <w:bookmarkStart w:id="13" w:name="Приложение7"/>
      <w:r w:rsidRPr="0028321E">
        <w:rPr>
          <w:rFonts w:ascii="Arial" w:eastAsia="Calibri" w:hAnsi="Arial" w:cs="Arial"/>
          <w:sz w:val="28"/>
          <w:szCs w:val="28"/>
        </w:rPr>
        <w:lastRenderedPageBreak/>
        <w:t>Приложение 7</w:t>
      </w:r>
      <w:bookmarkEnd w:id="13"/>
    </w:p>
    <w:p w:rsidR="00997D59" w:rsidRPr="0028321E" w:rsidRDefault="00997D59" w:rsidP="00997D59">
      <w:pPr>
        <w:spacing w:after="0" w:line="240" w:lineRule="auto"/>
        <w:ind w:left="4820"/>
        <w:rPr>
          <w:rFonts w:ascii="Arial" w:hAnsi="Arial" w:cs="Arial"/>
          <w:bCs/>
          <w:sz w:val="28"/>
          <w:szCs w:val="28"/>
        </w:rPr>
      </w:pPr>
      <w:r w:rsidRPr="0028321E">
        <w:rPr>
          <w:rFonts w:ascii="Arial" w:eastAsia="Times New Roman" w:hAnsi="Arial" w:cs="Arial"/>
          <w:sz w:val="28"/>
          <w:szCs w:val="28"/>
        </w:rPr>
        <w:t xml:space="preserve">к Порядку предоставления субсидий субъектам малого и (или) среднего предпринимательства </w:t>
      </w: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FD6E76" w:rsidRPr="0028321E" w:rsidRDefault="00FD6E76" w:rsidP="00997D59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997D59" w:rsidRPr="0028321E" w:rsidRDefault="00997D59" w:rsidP="00997D59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>РЕЕСТР ПОЛУЧАТЕЛЕЙ СУБСИДИИ</w:t>
      </w:r>
    </w:p>
    <w:p w:rsidR="00997D59" w:rsidRPr="0028321E" w:rsidRDefault="00997D59" w:rsidP="00997D59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Arial" w:hAnsi="Arial" w:cs="Arial"/>
          <w:bCs/>
          <w:sz w:val="28"/>
          <w:szCs w:val="28"/>
        </w:rPr>
      </w:pPr>
    </w:p>
    <w:p w:rsidR="00997D59" w:rsidRPr="0028321E" w:rsidRDefault="00997D59" w:rsidP="00997D59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28321E">
        <w:rPr>
          <w:rFonts w:ascii="Arial" w:hAnsi="Arial" w:cs="Arial"/>
          <w:bCs/>
          <w:sz w:val="28"/>
          <w:szCs w:val="28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997D59" w:rsidRPr="0028321E" w:rsidRDefault="00997D59" w:rsidP="00997D59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Arial" w:hAnsi="Arial" w:cs="Arial"/>
          <w:sz w:val="28"/>
          <w:szCs w:val="28"/>
        </w:rPr>
      </w:pPr>
    </w:p>
    <w:tbl>
      <w:tblPr>
        <w:tblW w:w="5000" w:type="pct"/>
        <w:tblLook w:val="00A0"/>
      </w:tblPr>
      <w:tblGrid>
        <w:gridCol w:w="583"/>
        <w:gridCol w:w="1710"/>
        <w:gridCol w:w="1416"/>
        <w:gridCol w:w="2127"/>
        <w:gridCol w:w="2354"/>
        <w:gridCol w:w="1381"/>
      </w:tblGrid>
      <w:tr w:rsidR="00997D59" w:rsidRPr="0028321E" w:rsidTr="00997D59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321E">
              <w:rPr>
                <w:rFonts w:ascii="Arial" w:hAnsi="Arial" w:cs="Arial"/>
                <w:bCs/>
                <w:sz w:val="28"/>
                <w:szCs w:val="28"/>
              </w:rPr>
              <w:t xml:space="preserve">№ </w:t>
            </w:r>
            <w:proofErr w:type="gramStart"/>
            <w:r w:rsidRPr="0028321E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gramEnd"/>
            <w:r w:rsidRPr="0028321E">
              <w:rPr>
                <w:rFonts w:ascii="Arial" w:hAnsi="Arial" w:cs="Arial"/>
                <w:bCs/>
                <w:sz w:val="28"/>
                <w:szCs w:val="28"/>
              </w:rPr>
              <w:t>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321E">
              <w:rPr>
                <w:rFonts w:ascii="Arial" w:hAnsi="Arial" w:cs="Arial"/>
                <w:bCs/>
                <w:sz w:val="28"/>
                <w:szCs w:val="28"/>
              </w:rPr>
              <w:t>Получатель субсид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321E">
              <w:rPr>
                <w:rFonts w:ascii="Arial" w:hAnsi="Arial" w:cs="Arial"/>
                <w:bCs/>
                <w:sz w:val="28"/>
                <w:szCs w:val="28"/>
              </w:rPr>
              <w:t>ИНН/КПП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321E">
              <w:rPr>
                <w:rFonts w:ascii="Arial" w:hAnsi="Arial" w:cs="Arial"/>
                <w:bCs/>
                <w:sz w:val="28"/>
                <w:szCs w:val="28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8321E">
              <w:rPr>
                <w:rFonts w:ascii="Arial" w:hAnsi="Arial" w:cs="Arial"/>
                <w:bCs/>
                <w:sz w:val="28"/>
                <w:szCs w:val="28"/>
              </w:rPr>
              <w:t>р</w:t>
            </w:r>
            <w:proofErr w:type="gramEnd"/>
            <w:r w:rsidRPr="0028321E">
              <w:rPr>
                <w:rFonts w:ascii="Arial" w:hAnsi="Arial" w:cs="Arial"/>
                <w:bCs/>
                <w:sz w:val="28"/>
                <w:szCs w:val="28"/>
              </w:rPr>
              <w:t>/с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321E">
              <w:rPr>
                <w:rFonts w:ascii="Arial" w:hAnsi="Arial" w:cs="Arial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321E">
              <w:rPr>
                <w:rFonts w:ascii="Arial" w:hAnsi="Arial" w:cs="Arial"/>
                <w:bCs/>
                <w:sz w:val="28"/>
                <w:szCs w:val="28"/>
              </w:rPr>
              <w:t>Размер субсидии</w:t>
            </w:r>
          </w:p>
        </w:tc>
      </w:tr>
      <w:tr w:rsidR="00997D59" w:rsidRPr="0028321E" w:rsidTr="00997D5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21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97D59" w:rsidRPr="0028321E" w:rsidTr="00997D5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321E">
              <w:rPr>
                <w:rFonts w:ascii="Arial" w:hAnsi="Arial" w:cs="Arial"/>
                <w:bCs/>
                <w:sz w:val="28"/>
                <w:szCs w:val="28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28321E" w:rsidRDefault="00997D59" w:rsidP="00997D59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997D59" w:rsidRPr="0028321E" w:rsidRDefault="00997D59" w:rsidP="00997D59">
      <w:pPr>
        <w:pStyle w:val="ConsPlusNormal"/>
        <w:ind w:firstLine="540"/>
        <w:rPr>
          <w:sz w:val="28"/>
          <w:szCs w:val="28"/>
        </w:rPr>
      </w:pPr>
    </w:p>
    <w:p w:rsidR="00997D59" w:rsidRPr="0028321E" w:rsidRDefault="00997D59" w:rsidP="00997D59">
      <w:pPr>
        <w:pStyle w:val="ConsPlusNormal"/>
        <w:ind w:right="-425"/>
        <w:rPr>
          <w:sz w:val="28"/>
          <w:szCs w:val="28"/>
        </w:rPr>
      </w:pPr>
    </w:p>
    <w:p w:rsidR="00997D59" w:rsidRPr="0028321E" w:rsidRDefault="00A72DBF" w:rsidP="00997D59">
      <w:pPr>
        <w:pStyle w:val="ConsPlusNonformat"/>
        <w:ind w:right="-425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 xml:space="preserve">Глава </w:t>
      </w:r>
      <w:r w:rsidR="009E69BD" w:rsidRPr="0028321E">
        <w:rPr>
          <w:rFonts w:ascii="Arial" w:hAnsi="Arial" w:cs="Arial"/>
          <w:sz w:val="28"/>
          <w:szCs w:val="28"/>
        </w:rPr>
        <w:t>администрации</w:t>
      </w:r>
      <w:r w:rsidR="009E69BD" w:rsidRPr="0028321E">
        <w:rPr>
          <w:rFonts w:ascii="Arial" w:hAnsi="Arial" w:cs="Arial"/>
          <w:sz w:val="28"/>
          <w:szCs w:val="28"/>
        </w:rPr>
        <w:tab/>
        <w:t>_______________________</w:t>
      </w:r>
      <w:r w:rsidR="009E69BD" w:rsidRPr="0028321E">
        <w:rPr>
          <w:rFonts w:ascii="Arial" w:hAnsi="Arial" w:cs="Arial"/>
          <w:sz w:val="28"/>
          <w:szCs w:val="28"/>
        </w:rPr>
        <w:tab/>
      </w:r>
      <w:r w:rsidR="00997D59" w:rsidRPr="0028321E">
        <w:rPr>
          <w:rFonts w:ascii="Arial" w:hAnsi="Arial" w:cs="Arial"/>
          <w:sz w:val="28"/>
          <w:szCs w:val="28"/>
        </w:rPr>
        <w:t>_______________________</w:t>
      </w:r>
    </w:p>
    <w:p w:rsidR="009E69BD" w:rsidRPr="0028321E" w:rsidRDefault="00997D59" w:rsidP="007A32D9">
      <w:pPr>
        <w:pStyle w:val="ConsPlusNonformat"/>
        <w:ind w:right="-425"/>
        <w:rPr>
          <w:rFonts w:ascii="Arial" w:hAnsi="Arial" w:cs="Arial"/>
          <w:sz w:val="28"/>
          <w:szCs w:val="28"/>
        </w:rPr>
      </w:pP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="009E69BD" w:rsidRPr="0028321E">
        <w:rPr>
          <w:rFonts w:ascii="Arial" w:hAnsi="Arial" w:cs="Arial"/>
          <w:sz w:val="28"/>
          <w:szCs w:val="28"/>
        </w:rPr>
        <w:t>подпись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  <w:t>ФИО</w:t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  <w:r w:rsidRPr="0028321E">
        <w:rPr>
          <w:rFonts w:ascii="Arial" w:hAnsi="Arial" w:cs="Arial"/>
          <w:sz w:val="28"/>
          <w:szCs w:val="28"/>
        </w:rPr>
        <w:tab/>
      </w:r>
    </w:p>
    <w:sectPr w:rsidR="009E69BD" w:rsidRPr="0028321E" w:rsidSect="007A32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8C" w:rsidRDefault="003C5E8C" w:rsidP="00032C04">
      <w:pPr>
        <w:spacing w:after="0" w:line="240" w:lineRule="auto"/>
      </w:pPr>
      <w:r>
        <w:separator/>
      </w:r>
    </w:p>
  </w:endnote>
  <w:endnote w:type="continuationSeparator" w:id="0">
    <w:p w:rsidR="003C5E8C" w:rsidRDefault="003C5E8C" w:rsidP="0003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2147455"/>
      <w:docPartObj>
        <w:docPartGallery w:val="Page Numbers (Bottom of Page)"/>
        <w:docPartUnique/>
      </w:docPartObj>
    </w:sdtPr>
    <w:sdtContent>
      <w:p w:rsidR="00A955B5" w:rsidRPr="00105051" w:rsidRDefault="00D45BEE">
        <w:pPr>
          <w:pStyle w:val="a6"/>
          <w:jc w:val="right"/>
          <w:rPr>
            <w:sz w:val="22"/>
            <w:szCs w:val="22"/>
          </w:rPr>
        </w:pPr>
        <w:r w:rsidRPr="00105051">
          <w:rPr>
            <w:sz w:val="22"/>
            <w:szCs w:val="22"/>
          </w:rPr>
          <w:fldChar w:fldCharType="begin"/>
        </w:r>
        <w:r w:rsidR="00A955B5" w:rsidRPr="00105051">
          <w:rPr>
            <w:sz w:val="22"/>
            <w:szCs w:val="22"/>
          </w:rPr>
          <w:instrText xml:space="preserve"> PAGE   \* MERGEFORMAT </w:instrText>
        </w:r>
        <w:r w:rsidRPr="00105051">
          <w:rPr>
            <w:sz w:val="22"/>
            <w:szCs w:val="22"/>
          </w:rPr>
          <w:fldChar w:fldCharType="separate"/>
        </w:r>
        <w:r w:rsidR="0028321E">
          <w:rPr>
            <w:noProof/>
            <w:sz w:val="22"/>
            <w:szCs w:val="22"/>
          </w:rPr>
          <w:t>23</w:t>
        </w:r>
        <w:r w:rsidRPr="00105051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208"/>
      <w:docPartObj>
        <w:docPartGallery w:val="Page Numbers (Bottom of Page)"/>
        <w:docPartUnique/>
      </w:docPartObj>
    </w:sdtPr>
    <w:sdtContent>
      <w:p w:rsidR="00A955B5" w:rsidRDefault="00D45BEE">
        <w:pPr>
          <w:pStyle w:val="a6"/>
          <w:jc w:val="right"/>
        </w:pPr>
        <w:r>
          <w:fldChar w:fldCharType="begin"/>
        </w:r>
        <w:r w:rsidR="00A955B5">
          <w:instrText xml:space="preserve"> PAGE   \* MERGEFORMAT </w:instrText>
        </w:r>
        <w:r>
          <w:fldChar w:fldCharType="separate"/>
        </w:r>
        <w:r w:rsidR="0028321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B5" w:rsidRDefault="00A955B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9117"/>
      <w:docPartObj>
        <w:docPartGallery w:val="Page Numbers (Bottom of Page)"/>
        <w:docPartUnique/>
      </w:docPartObj>
    </w:sdtPr>
    <w:sdtContent>
      <w:p w:rsidR="00A955B5" w:rsidRDefault="00D45BEE">
        <w:pPr>
          <w:pStyle w:val="a6"/>
          <w:jc w:val="right"/>
        </w:pPr>
        <w:r>
          <w:fldChar w:fldCharType="begin"/>
        </w:r>
        <w:r w:rsidR="00A955B5">
          <w:instrText xml:space="preserve"> PAGE   \* MERGEFORMAT </w:instrText>
        </w:r>
        <w:r>
          <w:fldChar w:fldCharType="separate"/>
        </w:r>
        <w:r w:rsidR="0028321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955B5" w:rsidRDefault="00A955B5">
    <w:pPr>
      <w:pStyle w:val="a6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B5" w:rsidRDefault="00A955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8C" w:rsidRDefault="003C5E8C" w:rsidP="00032C04">
      <w:pPr>
        <w:spacing w:after="0" w:line="240" w:lineRule="auto"/>
      </w:pPr>
      <w:r>
        <w:separator/>
      </w:r>
    </w:p>
  </w:footnote>
  <w:footnote w:type="continuationSeparator" w:id="0">
    <w:p w:rsidR="003C5E8C" w:rsidRDefault="003C5E8C" w:rsidP="0003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B5" w:rsidRDefault="00A955B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B5" w:rsidRDefault="00A955B5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B5" w:rsidRDefault="00A955B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605FE6"/>
    <w:multiLevelType w:val="hybridMultilevel"/>
    <w:tmpl w:val="5C988BE6"/>
    <w:lvl w:ilvl="0" w:tplc="70E80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B7A1A"/>
    <w:multiLevelType w:val="multilevel"/>
    <w:tmpl w:val="3880F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3FB3D8D"/>
    <w:multiLevelType w:val="multilevel"/>
    <w:tmpl w:val="07C4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">
    <w:nsid w:val="1D70105D"/>
    <w:multiLevelType w:val="multilevel"/>
    <w:tmpl w:val="EAE0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20C26038"/>
    <w:multiLevelType w:val="multilevel"/>
    <w:tmpl w:val="3564A730"/>
    <w:lvl w:ilvl="0">
      <w:start w:val="1"/>
      <w:numFmt w:val="decimal"/>
      <w:lvlText w:val="%1."/>
      <w:lvlJc w:val="left"/>
      <w:pPr>
        <w:ind w:left="1886" w:hanging="1035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CCA0860"/>
    <w:multiLevelType w:val="multilevel"/>
    <w:tmpl w:val="10D88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E15232B"/>
    <w:multiLevelType w:val="multilevel"/>
    <w:tmpl w:val="C4F6C0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D6AFB"/>
    <w:multiLevelType w:val="multilevel"/>
    <w:tmpl w:val="53C04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</w:rPr>
    </w:lvl>
  </w:abstractNum>
  <w:abstractNum w:abstractNumId="11">
    <w:nsid w:val="36E52F9A"/>
    <w:multiLevelType w:val="multilevel"/>
    <w:tmpl w:val="B00A1EC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717387B"/>
    <w:multiLevelType w:val="multilevel"/>
    <w:tmpl w:val="60A88D7C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3">
    <w:nsid w:val="3CFF538D"/>
    <w:multiLevelType w:val="hybridMultilevel"/>
    <w:tmpl w:val="E6B8A212"/>
    <w:lvl w:ilvl="0" w:tplc="520025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A061D"/>
    <w:multiLevelType w:val="hybridMultilevel"/>
    <w:tmpl w:val="142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5327A6"/>
    <w:multiLevelType w:val="hybridMultilevel"/>
    <w:tmpl w:val="DE260500"/>
    <w:lvl w:ilvl="0" w:tplc="FB686F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B5895"/>
    <w:multiLevelType w:val="multilevel"/>
    <w:tmpl w:val="99D293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>
    <w:nsid w:val="5C7F38D1"/>
    <w:multiLevelType w:val="hybridMultilevel"/>
    <w:tmpl w:val="6EF89974"/>
    <w:lvl w:ilvl="0" w:tplc="3A2E4EB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03F69"/>
    <w:multiLevelType w:val="multilevel"/>
    <w:tmpl w:val="CF160A96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432F1"/>
    <w:multiLevelType w:val="hybridMultilevel"/>
    <w:tmpl w:val="C02E50D2"/>
    <w:lvl w:ilvl="0" w:tplc="AC00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BC75743"/>
    <w:multiLevelType w:val="multilevel"/>
    <w:tmpl w:val="E96A0FD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15"/>
  </w:num>
  <w:num w:numId="7">
    <w:abstractNumId w:val="2"/>
  </w:num>
  <w:num w:numId="8">
    <w:abstractNumId w:val="22"/>
  </w:num>
  <w:num w:numId="9">
    <w:abstractNumId w:val="19"/>
  </w:num>
  <w:num w:numId="10">
    <w:abstractNumId w:val="8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"/>
  </w:num>
  <w:num w:numId="20">
    <w:abstractNumId w:val="18"/>
  </w:num>
  <w:num w:numId="21">
    <w:abstractNumId w:val="5"/>
  </w:num>
  <w:num w:numId="22">
    <w:abstractNumId w:val="24"/>
  </w:num>
  <w:num w:numId="23">
    <w:abstractNumId w:val="9"/>
  </w:num>
  <w:num w:numId="24">
    <w:abstractNumId w:val="0"/>
  </w:num>
  <w:num w:numId="25">
    <w:abstractNumId w:val="21"/>
  </w:num>
  <w:num w:numId="26">
    <w:abstractNumId w:val="1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678"/>
    <w:rsid w:val="00003338"/>
    <w:rsid w:val="000101B6"/>
    <w:rsid w:val="00014AF1"/>
    <w:rsid w:val="00021A73"/>
    <w:rsid w:val="00032C04"/>
    <w:rsid w:val="000335D6"/>
    <w:rsid w:val="000370D7"/>
    <w:rsid w:val="00045584"/>
    <w:rsid w:val="00047899"/>
    <w:rsid w:val="000612EA"/>
    <w:rsid w:val="000673A2"/>
    <w:rsid w:val="00074225"/>
    <w:rsid w:val="000827FE"/>
    <w:rsid w:val="00095C9E"/>
    <w:rsid w:val="00097476"/>
    <w:rsid w:val="000A1CAE"/>
    <w:rsid w:val="000A2BCE"/>
    <w:rsid w:val="000A304F"/>
    <w:rsid w:val="000B0998"/>
    <w:rsid w:val="000B4458"/>
    <w:rsid w:val="000B4507"/>
    <w:rsid w:val="000D5E56"/>
    <w:rsid w:val="000D698F"/>
    <w:rsid w:val="000E13C7"/>
    <w:rsid w:val="000E397C"/>
    <w:rsid w:val="000F1C00"/>
    <w:rsid w:val="000F64E0"/>
    <w:rsid w:val="00105051"/>
    <w:rsid w:val="00105C22"/>
    <w:rsid w:val="001068ED"/>
    <w:rsid w:val="00116E44"/>
    <w:rsid w:val="00120D22"/>
    <w:rsid w:val="00120D7D"/>
    <w:rsid w:val="00124F47"/>
    <w:rsid w:val="001302E7"/>
    <w:rsid w:val="00130900"/>
    <w:rsid w:val="00132BF0"/>
    <w:rsid w:val="00137C68"/>
    <w:rsid w:val="00142303"/>
    <w:rsid w:val="00146672"/>
    <w:rsid w:val="00150986"/>
    <w:rsid w:val="00154F94"/>
    <w:rsid w:val="001566DE"/>
    <w:rsid w:val="00162D62"/>
    <w:rsid w:val="001675C4"/>
    <w:rsid w:val="0018226B"/>
    <w:rsid w:val="001824FE"/>
    <w:rsid w:val="0018394B"/>
    <w:rsid w:val="00193449"/>
    <w:rsid w:val="00193B94"/>
    <w:rsid w:val="001A01E7"/>
    <w:rsid w:val="001B48C0"/>
    <w:rsid w:val="001C1702"/>
    <w:rsid w:val="001D5284"/>
    <w:rsid w:val="001E5731"/>
    <w:rsid w:val="001F0FE5"/>
    <w:rsid w:val="001F23C5"/>
    <w:rsid w:val="0021022D"/>
    <w:rsid w:val="00213019"/>
    <w:rsid w:val="002240F4"/>
    <w:rsid w:val="002310FC"/>
    <w:rsid w:val="0023461D"/>
    <w:rsid w:val="00240402"/>
    <w:rsid w:val="0024395C"/>
    <w:rsid w:val="00244685"/>
    <w:rsid w:val="0026738D"/>
    <w:rsid w:val="002673C1"/>
    <w:rsid w:val="002677A5"/>
    <w:rsid w:val="00273BA0"/>
    <w:rsid w:val="0027507F"/>
    <w:rsid w:val="00275C16"/>
    <w:rsid w:val="0028321E"/>
    <w:rsid w:val="00283CAD"/>
    <w:rsid w:val="00283F69"/>
    <w:rsid w:val="00284397"/>
    <w:rsid w:val="0028687C"/>
    <w:rsid w:val="0029325E"/>
    <w:rsid w:val="002A19A9"/>
    <w:rsid w:val="002A50CC"/>
    <w:rsid w:val="002B08C0"/>
    <w:rsid w:val="002C076E"/>
    <w:rsid w:val="002C07A6"/>
    <w:rsid w:val="002C0DAD"/>
    <w:rsid w:val="002C6C6B"/>
    <w:rsid w:val="002C735B"/>
    <w:rsid w:val="002C73A6"/>
    <w:rsid w:val="002D4BCE"/>
    <w:rsid w:val="002F5E33"/>
    <w:rsid w:val="00300565"/>
    <w:rsid w:val="003048A4"/>
    <w:rsid w:val="00314BD6"/>
    <w:rsid w:val="0032089D"/>
    <w:rsid w:val="00322123"/>
    <w:rsid w:val="00326F7D"/>
    <w:rsid w:val="00327AA0"/>
    <w:rsid w:val="00344B81"/>
    <w:rsid w:val="003462EB"/>
    <w:rsid w:val="003500B6"/>
    <w:rsid w:val="00350655"/>
    <w:rsid w:val="00350E35"/>
    <w:rsid w:val="00351307"/>
    <w:rsid w:val="00353C07"/>
    <w:rsid w:val="00355F9B"/>
    <w:rsid w:val="003678B8"/>
    <w:rsid w:val="00370970"/>
    <w:rsid w:val="003773B1"/>
    <w:rsid w:val="003925BE"/>
    <w:rsid w:val="003A0432"/>
    <w:rsid w:val="003B5213"/>
    <w:rsid w:val="003C1C85"/>
    <w:rsid w:val="003C570C"/>
    <w:rsid w:val="003C5E8C"/>
    <w:rsid w:val="003C6031"/>
    <w:rsid w:val="003C69B5"/>
    <w:rsid w:val="003D2B93"/>
    <w:rsid w:val="003D3FE1"/>
    <w:rsid w:val="003E0895"/>
    <w:rsid w:val="003E3D0E"/>
    <w:rsid w:val="003F227B"/>
    <w:rsid w:val="003F249C"/>
    <w:rsid w:val="003F33B3"/>
    <w:rsid w:val="00401555"/>
    <w:rsid w:val="00412181"/>
    <w:rsid w:val="0041243B"/>
    <w:rsid w:val="004506B5"/>
    <w:rsid w:val="00451B96"/>
    <w:rsid w:val="00465DE9"/>
    <w:rsid w:val="00470040"/>
    <w:rsid w:val="0047408D"/>
    <w:rsid w:val="004760D3"/>
    <w:rsid w:val="0048558F"/>
    <w:rsid w:val="00492BAB"/>
    <w:rsid w:val="004A2A62"/>
    <w:rsid w:val="004A43FC"/>
    <w:rsid w:val="004A509B"/>
    <w:rsid w:val="004B0DC1"/>
    <w:rsid w:val="004B14AF"/>
    <w:rsid w:val="004C036E"/>
    <w:rsid w:val="004C1ECB"/>
    <w:rsid w:val="004C2832"/>
    <w:rsid w:val="004C416F"/>
    <w:rsid w:val="004C7183"/>
    <w:rsid w:val="004D7E37"/>
    <w:rsid w:val="004E454D"/>
    <w:rsid w:val="004E63A9"/>
    <w:rsid w:val="004F5517"/>
    <w:rsid w:val="005012CD"/>
    <w:rsid w:val="00503757"/>
    <w:rsid w:val="005046DC"/>
    <w:rsid w:val="00506B61"/>
    <w:rsid w:val="00512EBE"/>
    <w:rsid w:val="00514949"/>
    <w:rsid w:val="00516DD7"/>
    <w:rsid w:val="00523380"/>
    <w:rsid w:val="005312EE"/>
    <w:rsid w:val="00535529"/>
    <w:rsid w:val="00541AD6"/>
    <w:rsid w:val="00544716"/>
    <w:rsid w:val="00551B1F"/>
    <w:rsid w:val="00553B0C"/>
    <w:rsid w:val="00554237"/>
    <w:rsid w:val="005555EA"/>
    <w:rsid w:val="00563D74"/>
    <w:rsid w:val="00580582"/>
    <w:rsid w:val="00580835"/>
    <w:rsid w:val="00582D6F"/>
    <w:rsid w:val="00585F53"/>
    <w:rsid w:val="00587875"/>
    <w:rsid w:val="0059123C"/>
    <w:rsid w:val="00596A07"/>
    <w:rsid w:val="005A1A5E"/>
    <w:rsid w:val="005A4D9A"/>
    <w:rsid w:val="005B59AE"/>
    <w:rsid w:val="005B6597"/>
    <w:rsid w:val="005C2DB7"/>
    <w:rsid w:val="005D5B67"/>
    <w:rsid w:val="005E171E"/>
    <w:rsid w:val="005F1F82"/>
    <w:rsid w:val="005F437F"/>
    <w:rsid w:val="00600F0E"/>
    <w:rsid w:val="00601457"/>
    <w:rsid w:val="00603566"/>
    <w:rsid w:val="0060459F"/>
    <w:rsid w:val="00612542"/>
    <w:rsid w:val="00613617"/>
    <w:rsid w:val="00622283"/>
    <w:rsid w:val="00622470"/>
    <w:rsid w:val="00623BE1"/>
    <w:rsid w:val="00624E24"/>
    <w:rsid w:val="006310C9"/>
    <w:rsid w:val="0063169C"/>
    <w:rsid w:val="00637CDC"/>
    <w:rsid w:val="00637E68"/>
    <w:rsid w:val="00644E2D"/>
    <w:rsid w:val="006460B7"/>
    <w:rsid w:val="006472E4"/>
    <w:rsid w:val="00654C1A"/>
    <w:rsid w:val="00657A55"/>
    <w:rsid w:val="006627EB"/>
    <w:rsid w:val="00673B3C"/>
    <w:rsid w:val="00681DF7"/>
    <w:rsid w:val="006907F7"/>
    <w:rsid w:val="00695DFE"/>
    <w:rsid w:val="006A3BC2"/>
    <w:rsid w:val="006A50DF"/>
    <w:rsid w:val="006A596E"/>
    <w:rsid w:val="006B001E"/>
    <w:rsid w:val="006B27FF"/>
    <w:rsid w:val="006C1AB6"/>
    <w:rsid w:val="006D12D6"/>
    <w:rsid w:val="006D5181"/>
    <w:rsid w:val="006D521F"/>
    <w:rsid w:val="006E77E4"/>
    <w:rsid w:val="006F495C"/>
    <w:rsid w:val="00702D39"/>
    <w:rsid w:val="00707F4B"/>
    <w:rsid w:val="007117E6"/>
    <w:rsid w:val="00721F48"/>
    <w:rsid w:val="00723CEE"/>
    <w:rsid w:val="007315E1"/>
    <w:rsid w:val="00747FDC"/>
    <w:rsid w:val="0075506D"/>
    <w:rsid w:val="00764701"/>
    <w:rsid w:val="007708E5"/>
    <w:rsid w:val="007833A1"/>
    <w:rsid w:val="00790275"/>
    <w:rsid w:val="00791336"/>
    <w:rsid w:val="00793706"/>
    <w:rsid w:val="0079568C"/>
    <w:rsid w:val="007A32D9"/>
    <w:rsid w:val="007B3B52"/>
    <w:rsid w:val="007B502A"/>
    <w:rsid w:val="007C59C8"/>
    <w:rsid w:val="007C7AC4"/>
    <w:rsid w:val="007D298F"/>
    <w:rsid w:val="007D6724"/>
    <w:rsid w:val="007D7C1C"/>
    <w:rsid w:val="007E45A4"/>
    <w:rsid w:val="007E6460"/>
    <w:rsid w:val="007F2B1D"/>
    <w:rsid w:val="007F4583"/>
    <w:rsid w:val="007F5A3D"/>
    <w:rsid w:val="007F648D"/>
    <w:rsid w:val="007F6BFF"/>
    <w:rsid w:val="008013ED"/>
    <w:rsid w:val="00802B9A"/>
    <w:rsid w:val="00804FBC"/>
    <w:rsid w:val="008155A5"/>
    <w:rsid w:val="00824D65"/>
    <w:rsid w:val="0082640A"/>
    <w:rsid w:val="00831442"/>
    <w:rsid w:val="0084134C"/>
    <w:rsid w:val="0084328F"/>
    <w:rsid w:val="008508BE"/>
    <w:rsid w:val="00862489"/>
    <w:rsid w:val="00870656"/>
    <w:rsid w:val="008708C5"/>
    <w:rsid w:val="00870D28"/>
    <w:rsid w:val="008761B4"/>
    <w:rsid w:val="00877142"/>
    <w:rsid w:val="00882823"/>
    <w:rsid w:val="008845C0"/>
    <w:rsid w:val="00886D5D"/>
    <w:rsid w:val="008931CC"/>
    <w:rsid w:val="008A742A"/>
    <w:rsid w:val="008A74AF"/>
    <w:rsid w:val="008B6252"/>
    <w:rsid w:val="008B742B"/>
    <w:rsid w:val="008C075B"/>
    <w:rsid w:val="008C36A0"/>
    <w:rsid w:val="008C3DD4"/>
    <w:rsid w:val="008D0A77"/>
    <w:rsid w:val="008D72ED"/>
    <w:rsid w:val="008E1EEB"/>
    <w:rsid w:val="009019F6"/>
    <w:rsid w:val="009044A2"/>
    <w:rsid w:val="009067F5"/>
    <w:rsid w:val="00912963"/>
    <w:rsid w:val="00915A6A"/>
    <w:rsid w:val="00923F0E"/>
    <w:rsid w:val="009301F8"/>
    <w:rsid w:val="0094517B"/>
    <w:rsid w:val="00947679"/>
    <w:rsid w:val="00957782"/>
    <w:rsid w:val="00960FD0"/>
    <w:rsid w:val="0097344F"/>
    <w:rsid w:val="00977905"/>
    <w:rsid w:val="0098212C"/>
    <w:rsid w:val="00983418"/>
    <w:rsid w:val="00995C4D"/>
    <w:rsid w:val="009971ED"/>
    <w:rsid w:val="009978D2"/>
    <w:rsid w:val="00997D59"/>
    <w:rsid w:val="009A34F2"/>
    <w:rsid w:val="009A50BD"/>
    <w:rsid w:val="009B046E"/>
    <w:rsid w:val="009B054C"/>
    <w:rsid w:val="009B06BA"/>
    <w:rsid w:val="009B34BE"/>
    <w:rsid w:val="009B69A0"/>
    <w:rsid w:val="009B7887"/>
    <w:rsid w:val="009C685A"/>
    <w:rsid w:val="009D59A7"/>
    <w:rsid w:val="009E06F1"/>
    <w:rsid w:val="009E69BD"/>
    <w:rsid w:val="009F120B"/>
    <w:rsid w:val="009F1565"/>
    <w:rsid w:val="009F71AF"/>
    <w:rsid w:val="00A022C8"/>
    <w:rsid w:val="00A06444"/>
    <w:rsid w:val="00A1013A"/>
    <w:rsid w:val="00A13198"/>
    <w:rsid w:val="00A27001"/>
    <w:rsid w:val="00A4121E"/>
    <w:rsid w:val="00A43CEA"/>
    <w:rsid w:val="00A61977"/>
    <w:rsid w:val="00A7084B"/>
    <w:rsid w:val="00A7264D"/>
    <w:rsid w:val="00A72DBF"/>
    <w:rsid w:val="00A743DB"/>
    <w:rsid w:val="00A776B0"/>
    <w:rsid w:val="00A83003"/>
    <w:rsid w:val="00A835D9"/>
    <w:rsid w:val="00A843EA"/>
    <w:rsid w:val="00A955B5"/>
    <w:rsid w:val="00AA01EF"/>
    <w:rsid w:val="00AA4B8F"/>
    <w:rsid w:val="00AA60B5"/>
    <w:rsid w:val="00AA7030"/>
    <w:rsid w:val="00AB17F8"/>
    <w:rsid w:val="00AB1B28"/>
    <w:rsid w:val="00AC24B3"/>
    <w:rsid w:val="00AD027A"/>
    <w:rsid w:val="00AD11F0"/>
    <w:rsid w:val="00AD666D"/>
    <w:rsid w:val="00AE1378"/>
    <w:rsid w:val="00AE24F8"/>
    <w:rsid w:val="00AE3EF9"/>
    <w:rsid w:val="00AE7D9A"/>
    <w:rsid w:val="00AF0962"/>
    <w:rsid w:val="00B02C07"/>
    <w:rsid w:val="00B05041"/>
    <w:rsid w:val="00B05819"/>
    <w:rsid w:val="00B137DD"/>
    <w:rsid w:val="00B1697D"/>
    <w:rsid w:val="00B20995"/>
    <w:rsid w:val="00B22544"/>
    <w:rsid w:val="00B22633"/>
    <w:rsid w:val="00B26EDA"/>
    <w:rsid w:val="00B3295D"/>
    <w:rsid w:val="00B3330D"/>
    <w:rsid w:val="00B418B6"/>
    <w:rsid w:val="00B537F8"/>
    <w:rsid w:val="00B5772F"/>
    <w:rsid w:val="00B65DD6"/>
    <w:rsid w:val="00B65F21"/>
    <w:rsid w:val="00B73DB3"/>
    <w:rsid w:val="00B80C22"/>
    <w:rsid w:val="00B81B3F"/>
    <w:rsid w:val="00B90565"/>
    <w:rsid w:val="00B92DAA"/>
    <w:rsid w:val="00B93904"/>
    <w:rsid w:val="00B95BBA"/>
    <w:rsid w:val="00BA0F33"/>
    <w:rsid w:val="00BA68C2"/>
    <w:rsid w:val="00BA7BFB"/>
    <w:rsid w:val="00BA7EE0"/>
    <w:rsid w:val="00BB1C0E"/>
    <w:rsid w:val="00BB3235"/>
    <w:rsid w:val="00BD12D0"/>
    <w:rsid w:val="00BE6693"/>
    <w:rsid w:val="00BE7788"/>
    <w:rsid w:val="00BF0F77"/>
    <w:rsid w:val="00BF10D8"/>
    <w:rsid w:val="00BF3832"/>
    <w:rsid w:val="00C04160"/>
    <w:rsid w:val="00C13CA4"/>
    <w:rsid w:val="00C15435"/>
    <w:rsid w:val="00C202AA"/>
    <w:rsid w:val="00C2370A"/>
    <w:rsid w:val="00C273E4"/>
    <w:rsid w:val="00C319D5"/>
    <w:rsid w:val="00C35F4E"/>
    <w:rsid w:val="00C44158"/>
    <w:rsid w:val="00C458DB"/>
    <w:rsid w:val="00C45A17"/>
    <w:rsid w:val="00C51477"/>
    <w:rsid w:val="00C556EA"/>
    <w:rsid w:val="00C64B1C"/>
    <w:rsid w:val="00C7160C"/>
    <w:rsid w:val="00C71AD5"/>
    <w:rsid w:val="00C74434"/>
    <w:rsid w:val="00C80848"/>
    <w:rsid w:val="00C82BC5"/>
    <w:rsid w:val="00C84736"/>
    <w:rsid w:val="00C8692A"/>
    <w:rsid w:val="00CA3D95"/>
    <w:rsid w:val="00CA5E02"/>
    <w:rsid w:val="00CA62D1"/>
    <w:rsid w:val="00CB10BA"/>
    <w:rsid w:val="00CB1DA7"/>
    <w:rsid w:val="00CC4D3C"/>
    <w:rsid w:val="00CC5BA0"/>
    <w:rsid w:val="00CD1D5C"/>
    <w:rsid w:val="00CE7D84"/>
    <w:rsid w:val="00CF430C"/>
    <w:rsid w:val="00CF50A6"/>
    <w:rsid w:val="00CF5CE6"/>
    <w:rsid w:val="00D036D5"/>
    <w:rsid w:val="00D05185"/>
    <w:rsid w:val="00D10334"/>
    <w:rsid w:val="00D117FE"/>
    <w:rsid w:val="00D22371"/>
    <w:rsid w:val="00D269E7"/>
    <w:rsid w:val="00D271D3"/>
    <w:rsid w:val="00D3050F"/>
    <w:rsid w:val="00D326FF"/>
    <w:rsid w:val="00D33FD0"/>
    <w:rsid w:val="00D37798"/>
    <w:rsid w:val="00D45BEE"/>
    <w:rsid w:val="00D47A96"/>
    <w:rsid w:val="00D51DCA"/>
    <w:rsid w:val="00D7434F"/>
    <w:rsid w:val="00D765BD"/>
    <w:rsid w:val="00D81857"/>
    <w:rsid w:val="00D8325E"/>
    <w:rsid w:val="00D83678"/>
    <w:rsid w:val="00D90E07"/>
    <w:rsid w:val="00D93B8B"/>
    <w:rsid w:val="00DB4D89"/>
    <w:rsid w:val="00DB7D32"/>
    <w:rsid w:val="00DC12B1"/>
    <w:rsid w:val="00DC7344"/>
    <w:rsid w:val="00DD0866"/>
    <w:rsid w:val="00DD16DE"/>
    <w:rsid w:val="00DF111D"/>
    <w:rsid w:val="00DF5708"/>
    <w:rsid w:val="00DF5CA1"/>
    <w:rsid w:val="00DF7123"/>
    <w:rsid w:val="00E00EE2"/>
    <w:rsid w:val="00E013D4"/>
    <w:rsid w:val="00E04491"/>
    <w:rsid w:val="00E06DF4"/>
    <w:rsid w:val="00E13A27"/>
    <w:rsid w:val="00E32DA3"/>
    <w:rsid w:val="00E46846"/>
    <w:rsid w:val="00E5395F"/>
    <w:rsid w:val="00E55611"/>
    <w:rsid w:val="00E575CB"/>
    <w:rsid w:val="00E612D3"/>
    <w:rsid w:val="00E741C9"/>
    <w:rsid w:val="00E77BE2"/>
    <w:rsid w:val="00E82595"/>
    <w:rsid w:val="00EA4B5F"/>
    <w:rsid w:val="00EB29D6"/>
    <w:rsid w:val="00EC121A"/>
    <w:rsid w:val="00EC43A8"/>
    <w:rsid w:val="00EC58AD"/>
    <w:rsid w:val="00EC6737"/>
    <w:rsid w:val="00EC6DAD"/>
    <w:rsid w:val="00ED7FD8"/>
    <w:rsid w:val="00EF4507"/>
    <w:rsid w:val="00EF47D1"/>
    <w:rsid w:val="00F0326A"/>
    <w:rsid w:val="00F070DF"/>
    <w:rsid w:val="00F2771E"/>
    <w:rsid w:val="00F3010A"/>
    <w:rsid w:val="00F35394"/>
    <w:rsid w:val="00F406D2"/>
    <w:rsid w:val="00F42111"/>
    <w:rsid w:val="00F43E05"/>
    <w:rsid w:val="00F757F6"/>
    <w:rsid w:val="00F8271A"/>
    <w:rsid w:val="00F8711A"/>
    <w:rsid w:val="00FB4EC2"/>
    <w:rsid w:val="00FB5D27"/>
    <w:rsid w:val="00FC2380"/>
    <w:rsid w:val="00FD2032"/>
    <w:rsid w:val="00FD3E6F"/>
    <w:rsid w:val="00FD4C3F"/>
    <w:rsid w:val="00FD6E76"/>
    <w:rsid w:val="00FE2463"/>
    <w:rsid w:val="00FE3DED"/>
    <w:rsid w:val="00FF19FD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04"/>
  </w:style>
  <w:style w:type="paragraph" w:styleId="1">
    <w:name w:val="heading 1"/>
    <w:basedOn w:val="a"/>
    <w:next w:val="a"/>
    <w:link w:val="10"/>
    <w:qFormat/>
    <w:rsid w:val="00D83678"/>
    <w:pPr>
      <w:keepNext/>
      <w:widowControl w:val="0"/>
      <w:spacing w:after="0" w:line="218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678"/>
    <w:rPr>
      <w:rFonts w:ascii="Times New Roman" w:eastAsia="Times New Roman" w:hAnsi="Times New Roman" w:cs="Times New Roman"/>
      <w:b/>
      <w:szCs w:val="20"/>
    </w:rPr>
  </w:style>
  <w:style w:type="paragraph" w:styleId="a3">
    <w:name w:val="List Paragraph"/>
    <w:basedOn w:val="a"/>
    <w:uiPriority w:val="34"/>
    <w:qFormat/>
    <w:rsid w:val="00D8367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836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836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4">
    <w:name w:val="Body Text"/>
    <w:basedOn w:val="a"/>
    <w:link w:val="a5"/>
    <w:rsid w:val="00D83678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D8367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D836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D8367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D8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8367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26ED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6ED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3C69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F07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9B78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footnote reference"/>
    <w:uiPriority w:val="99"/>
    <w:rsid w:val="009B7887"/>
    <w:rPr>
      <w:vertAlign w:val="superscript"/>
    </w:rPr>
  </w:style>
  <w:style w:type="paragraph" w:styleId="ae">
    <w:name w:val="No Spacing"/>
    <w:uiPriority w:val="1"/>
    <w:qFormat/>
    <w:rsid w:val="00702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4E63A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4FE"/>
    <w:rPr>
      <w:rFonts w:ascii="Arial" w:eastAsia="Calibri" w:hAnsi="Arial" w:cs="Arial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97D5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997D59"/>
  </w:style>
  <w:style w:type="paragraph" w:customStyle="1" w:styleId="ConsPlusTitle">
    <w:name w:val="ConsPlusTitle"/>
    <w:uiPriority w:val="99"/>
    <w:rsid w:val="00997D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97D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0">
    <w:name w:val="FollowedHyperlink"/>
    <w:basedOn w:val="a0"/>
    <w:uiPriority w:val="99"/>
    <w:semiHidden/>
    <w:unhideWhenUsed/>
    <w:rsid w:val="00997D59"/>
    <w:rPr>
      <w:color w:val="800080"/>
      <w:u w:val="single"/>
    </w:rPr>
  </w:style>
  <w:style w:type="paragraph" w:customStyle="1" w:styleId="ConsNormal">
    <w:name w:val="ConsNormal"/>
    <w:rsid w:val="00997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997D59"/>
    <w:rPr>
      <w:color w:val="008000"/>
    </w:rPr>
  </w:style>
  <w:style w:type="paragraph" w:styleId="af2">
    <w:name w:val="header"/>
    <w:basedOn w:val="a"/>
    <w:link w:val="af3"/>
    <w:uiPriority w:val="99"/>
    <w:unhideWhenUsed/>
    <w:rsid w:val="00997D59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997D59"/>
    <w:rPr>
      <w:rFonts w:eastAsia="Times New Roman"/>
    </w:rPr>
  </w:style>
  <w:style w:type="character" w:styleId="af4">
    <w:name w:val="annotation reference"/>
    <w:basedOn w:val="a0"/>
    <w:unhideWhenUsed/>
    <w:rsid w:val="00997D59"/>
    <w:rPr>
      <w:sz w:val="16"/>
      <w:szCs w:val="16"/>
    </w:rPr>
  </w:style>
  <w:style w:type="paragraph" w:styleId="af5">
    <w:name w:val="annotation text"/>
    <w:basedOn w:val="a"/>
    <w:link w:val="af6"/>
    <w:unhideWhenUsed/>
    <w:rsid w:val="00997D5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997D59"/>
    <w:rPr>
      <w:rFonts w:eastAsiaTheme="minorHAns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997D59"/>
    <w:rPr>
      <w:b/>
      <w:bCs/>
    </w:rPr>
  </w:style>
  <w:style w:type="character" w:customStyle="1" w:styleId="af8">
    <w:name w:val="Тема примечания Знак"/>
    <w:basedOn w:val="af6"/>
    <w:link w:val="af7"/>
    <w:rsid w:val="00997D59"/>
    <w:rPr>
      <w:rFonts w:eastAsiaTheme="minorHAns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97D59"/>
  </w:style>
  <w:style w:type="paragraph" w:customStyle="1" w:styleId="CharChar">
    <w:name w:val="Char Char Знак Знак Знак"/>
    <w:basedOn w:val="a"/>
    <w:rsid w:val="00AB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9">
    <w:name w:val="Revision"/>
    <w:hidden/>
    <w:uiPriority w:val="99"/>
    <w:semiHidden/>
    <w:rsid w:val="00AB17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Знак"/>
    <w:basedOn w:val="a"/>
    <w:rsid w:val="00AB17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b">
    <w:name w:val="footnote text"/>
    <w:basedOn w:val="a"/>
    <w:link w:val="afc"/>
    <w:rsid w:val="00AB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AB17F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2089D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186;fld=134;dst=100014" TargetMode="External"/><Relationship Id="rId13" Type="http://schemas.openxmlformats.org/officeDocument/2006/relationships/hyperlink" Target="consultantplus://offline/ref=48DEC419AAB329386D7E9F6951A485307A6ED8D9DB70C3079815D0A3j2n5G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DEC419AAB329386D7E9F6951A485307F6BD9D8DC799E0D904CDCA122EB6DCFC7E850A3A35FEC55jFn3G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DEC419AAB329386D7E9F6951A485307F6BD9D8DC799E0D904CDCA122EB6DCFC7E850A3A35FEC5EjFn4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consultantplus://offline/main?base=RLAW123;n=62737;fld=134;dst=10005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186;fld=134" TargetMode="External"/><Relationship Id="rId14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5AAB-8CF0-4D2E-9523-02F6B5D0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7339</Words>
  <Characters>4183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GA</dc:creator>
  <cp:lastModifiedBy>секретарь</cp:lastModifiedBy>
  <cp:revision>16</cp:revision>
  <cp:lastPrinted>2017-07-27T02:14:00Z</cp:lastPrinted>
  <dcterms:created xsi:type="dcterms:W3CDTF">2013-10-03T04:55:00Z</dcterms:created>
  <dcterms:modified xsi:type="dcterms:W3CDTF">2017-08-03T02:54:00Z</dcterms:modified>
</cp:coreProperties>
</file>